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BDDF2" w14:textId="736218DE" w:rsidR="00C175BD" w:rsidRPr="001060E6" w:rsidRDefault="00D55E56" w:rsidP="00604142">
      <w:pPr>
        <w:pStyle w:val="Titel"/>
        <w:jc w:val="center"/>
        <w:rPr>
          <w:color w:val="EB5C1F"/>
          <w:sz w:val="48"/>
          <w:szCs w:val="48"/>
        </w:rPr>
      </w:pPr>
      <w:r w:rsidRPr="00D016CE">
        <w:rPr>
          <w:noProof/>
        </w:rPr>
        <w:drawing>
          <wp:inline distT="0" distB="0" distL="0" distR="0" wp14:anchorId="514881FE" wp14:editId="7A6EBC86">
            <wp:extent cx="2508250" cy="1571822"/>
            <wp:effectExtent l="0" t="0" r="6350" b="9525"/>
            <wp:docPr id="1642929883" name="Afbeelding 1" descr="Afbeelding met Lettertype, Graphics, logo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29883" name="Afbeelding 1" descr="Afbeelding met Lettertype, Graphics, logo,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729" cy="16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450" w:rsidRPr="001060E6">
        <w:rPr>
          <w:color w:val="EB5C1F"/>
          <w:sz w:val="48"/>
          <w:szCs w:val="48"/>
        </w:rPr>
        <w:t>Ondersteuningsteam</w:t>
      </w:r>
    </w:p>
    <w:p w14:paraId="06FAA259" w14:textId="77777777" w:rsidR="000F2979" w:rsidRPr="00DE27E5" w:rsidRDefault="000F2979" w:rsidP="00794CB7">
      <w:pPr>
        <w:spacing w:after="0"/>
        <w:jc w:val="both"/>
        <w:rPr>
          <w:color w:val="002060"/>
        </w:rPr>
      </w:pPr>
    </w:p>
    <w:p w14:paraId="5832E96D" w14:textId="5DAD5BD1" w:rsidR="003E57A4" w:rsidRPr="00DE27E5" w:rsidRDefault="003E57A4" w:rsidP="00794CB7">
      <w:pPr>
        <w:spacing w:after="0" w:line="240" w:lineRule="auto"/>
        <w:jc w:val="both"/>
        <w:rPr>
          <w:rFonts w:ascii="Georgia" w:hAnsi="Georgia"/>
          <w:color w:val="002060"/>
          <w:sz w:val="24"/>
          <w:szCs w:val="24"/>
        </w:rPr>
      </w:pPr>
      <w:r w:rsidRPr="00DE27E5">
        <w:rPr>
          <w:rFonts w:ascii="Georgia" w:hAnsi="Georgia"/>
          <w:color w:val="002060"/>
          <w:sz w:val="24"/>
          <w:szCs w:val="24"/>
        </w:rPr>
        <w:t>OPO</w:t>
      </w:r>
      <w:r w:rsidR="00947B54" w:rsidRPr="00DE27E5">
        <w:rPr>
          <w:rFonts w:ascii="Georgia" w:hAnsi="Georgia"/>
          <w:color w:val="002060"/>
          <w:sz w:val="24"/>
          <w:szCs w:val="24"/>
        </w:rPr>
        <w:t xml:space="preserve"> </w:t>
      </w:r>
      <w:r w:rsidRPr="00DE27E5">
        <w:rPr>
          <w:rFonts w:ascii="Georgia" w:hAnsi="Georgia"/>
          <w:color w:val="002060"/>
          <w:sz w:val="24"/>
          <w:szCs w:val="24"/>
        </w:rPr>
        <w:t>N</w:t>
      </w:r>
      <w:r w:rsidR="00663EF0" w:rsidRPr="00DE27E5">
        <w:rPr>
          <w:rFonts w:ascii="Georgia" w:hAnsi="Georgia"/>
          <w:color w:val="002060"/>
          <w:sz w:val="24"/>
          <w:szCs w:val="24"/>
        </w:rPr>
        <w:t>oordenveld</w:t>
      </w:r>
      <w:r w:rsidR="00033088" w:rsidRPr="00DE27E5">
        <w:rPr>
          <w:rFonts w:ascii="Georgia" w:hAnsi="Georgia"/>
          <w:color w:val="002060"/>
          <w:sz w:val="24"/>
          <w:szCs w:val="24"/>
        </w:rPr>
        <w:t xml:space="preserve"> (OPON)</w:t>
      </w:r>
      <w:r w:rsidRPr="00DE27E5">
        <w:rPr>
          <w:rFonts w:ascii="Georgia" w:hAnsi="Georgia"/>
          <w:color w:val="002060"/>
          <w:sz w:val="24"/>
          <w:szCs w:val="24"/>
        </w:rPr>
        <w:t xml:space="preserve"> biedt haar scholen ondersteuning om ervoor te zorgen dat aan alle leerlingen Passend Onderwijs kan worden geboden</w:t>
      </w:r>
      <w:r w:rsidR="00A44CFD" w:rsidRPr="00DE27E5">
        <w:rPr>
          <w:rFonts w:ascii="Georgia" w:hAnsi="Georgia"/>
          <w:color w:val="002060"/>
          <w:sz w:val="24"/>
          <w:szCs w:val="24"/>
        </w:rPr>
        <w:t xml:space="preserve"> (zorgplicht)</w:t>
      </w:r>
      <w:r w:rsidRPr="00DE27E5">
        <w:rPr>
          <w:rFonts w:ascii="Georgia" w:hAnsi="Georgia"/>
          <w:color w:val="002060"/>
          <w:sz w:val="24"/>
          <w:szCs w:val="24"/>
        </w:rPr>
        <w:t xml:space="preserve">. </w:t>
      </w:r>
    </w:p>
    <w:p w14:paraId="3431E42C" w14:textId="77777777" w:rsidR="00C66925" w:rsidRPr="00DE27E5" w:rsidRDefault="00C66925" w:rsidP="00794CB7">
      <w:pPr>
        <w:spacing w:after="0"/>
        <w:jc w:val="both"/>
        <w:rPr>
          <w:rFonts w:ascii="Georgia" w:hAnsi="Georgia"/>
          <w:color w:val="002060"/>
          <w:sz w:val="24"/>
          <w:szCs w:val="24"/>
        </w:rPr>
      </w:pPr>
    </w:p>
    <w:p w14:paraId="37CD01CA" w14:textId="63ABA6D5" w:rsidR="00E80FC0" w:rsidRPr="00DE27E5" w:rsidRDefault="00033088" w:rsidP="00794CB7">
      <w:pPr>
        <w:spacing w:after="0"/>
        <w:jc w:val="both"/>
        <w:rPr>
          <w:rFonts w:ascii="Georgia" w:hAnsi="Georgia"/>
          <w:color w:val="002060"/>
          <w:sz w:val="24"/>
          <w:szCs w:val="24"/>
        </w:rPr>
      </w:pPr>
      <w:r w:rsidRPr="00DE27E5">
        <w:rPr>
          <w:rFonts w:ascii="Georgia" w:hAnsi="Georgia"/>
          <w:color w:val="002060"/>
          <w:sz w:val="24"/>
          <w:szCs w:val="24"/>
        </w:rPr>
        <w:t>I</w:t>
      </w:r>
      <w:r w:rsidR="00E80FC0" w:rsidRPr="00DE27E5">
        <w:rPr>
          <w:rFonts w:ascii="Georgia" w:hAnsi="Georgia"/>
          <w:color w:val="002060"/>
          <w:sz w:val="24"/>
          <w:szCs w:val="24"/>
        </w:rPr>
        <w:t>n de ALV van</w:t>
      </w:r>
      <w:r w:rsidR="00F87469" w:rsidRPr="00DE27E5">
        <w:rPr>
          <w:rFonts w:ascii="Georgia" w:hAnsi="Georgia"/>
          <w:color w:val="002060"/>
          <w:sz w:val="24"/>
          <w:szCs w:val="24"/>
        </w:rPr>
        <w:t xml:space="preserve"> samenwerkingsverband (</w:t>
      </w:r>
      <w:r w:rsidR="00E80FC0" w:rsidRPr="00DE27E5">
        <w:rPr>
          <w:rFonts w:ascii="Georgia" w:hAnsi="Georgia"/>
          <w:color w:val="002060"/>
          <w:sz w:val="24"/>
          <w:szCs w:val="24"/>
        </w:rPr>
        <w:t>SWV</w:t>
      </w:r>
      <w:r w:rsidR="00F87469" w:rsidRPr="00DE27E5">
        <w:rPr>
          <w:rFonts w:ascii="Georgia" w:hAnsi="Georgia"/>
          <w:color w:val="002060"/>
          <w:sz w:val="24"/>
          <w:szCs w:val="24"/>
        </w:rPr>
        <w:t>)</w:t>
      </w:r>
      <w:r w:rsidR="00E80FC0" w:rsidRPr="00DE27E5">
        <w:rPr>
          <w:rFonts w:ascii="Georgia" w:hAnsi="Georgia"/>
          <w:color w:val="002060"/>
          <w:sz w:val="24"/>
          <w:szCs w:val="24"/>
        </w:rPr>
        <w:t xml:space="preserve"> </w:t>
      </w:r>
      <w:r w:rsidR="00061CA0" w:rsidRPr="00DE27E5">
        <w:rPr>
          <w:rFonts w:ascii="Georgia" w:hAnsi="Georgia"/>
          <w:color w:val="002060"/>
          <w:sz w:val="24"/>
          <w:szCs w:val="24"/>
        </w:rPr>
        <w:t xml:space="preserve">PO </w:t>
      </w:r>
      <w:r w:rsidR="00E80FC0" w:rsidRPr="00DE27E5">
        <w:rPr>
          <w:rFonts w:ascii="Georgia" w:hAnsi="Georgia"/>
          <w:color w:val="002060"/>
          <w:sz w:val="24"/>
          <w:szCs w:val="24"/>
        </w:rPr>
        <w:t>20.01</w:t>
      </w:r>
      <w:r w:rsidRPr="00DE27E5">
        <w:rPr>
          <w:rFonts w:ascii="Georgia" w:hAnsi="Georgia"/>
          <w:color w:val="002060"/>
          <w:sz w:val="24"/>
          <w:szCs w:val="24"/>
        </w:rPr>
        <w:t xml:space="preserve"> wordt OPON vertegenwoordi</w:t>
      </w:r>
      <w:r w:rsidR="00D34B36" w:rsidRPr="00DE27E5">
        <w:rPr>
          <w:rFonts w:ascii="Georgia" w:hAnsi="Georgia"/>
          <w:color w:val="002060"/>
          <w:sz w:val="24"/>
          <w:szCs w:val="24"/>
        </w:rPr>
        <w:t>gd door</w:t>
      </w:r>
      <w:r w:rsidRPr="00DE27E5">
        <w:rPr>
          <w:rFonts w:ascii="Georgia" w:hAnsi="Georgia"/>
          <w:color w:val="002060"/>
          <w:sz w:val="24"/>
          <w:szCs w:val="24"/>
        </w:rPr>
        <w:t xml:space="preserve"> algemeen directeur Han Sijbring</w:t>
      </w:r>
      <w:r w:rsidR="00D34B36" w:rsidRPr="00DE27E5">
        <w:rPr>
          <w:rFonts w:ascii="Georgia" w:hAnsi="Georgia"/>
          <w:color w:val="002060"/>
          <w:sz w:val="24"/>
          <w:szCs w:val="24"/>
        </w:rPr>
        <w:t>.</w:t>
      </w:r>
    </w:p>
    <w:p w14:paraId="401DE5DA" w14:textId="77777777" w:rsidR="00390668" w:rsidRPr="00DE27E5" w:rsidRDefault="00390668" w:rsidP="00794CB7">
      <w:pPr>
        <w:spacing w:after="0"/>
        <w:jc w:val="both"/>
        <w:rPr>
          <w:rFonts w:ascii="Georgia" w:hAnsi="Georgia"/>
          <w:color w:val="002060"/>
          <w:sz w:val="24"/>
          <w:szCs w:val="24"/>
        </w:rPr>
      </w:pPr>
    </w:p>
    <w:p w14:paraId="5607AC71" w14:textId="77777777" w:rsidR="005F01BC" w:rsidRPr="00DE27E5" w:rsidRDefault="00390668" w:rsidP="00FE5FCD">
      <w:pPr>
        <w:spacing w:after="0"/>
        <w:jc w:val="center"/>
        <w:rPr>
          <w:rFonts w:ascii="Georgia" w:hAnsi="Georgia"/>
          <w:color w:val="002060"/>
          <w:sz w:val="24"/>
          <w:szCs w:val="24"/>
        </w:rPr>
      </w:pPr>
      <w:r w:rsidRPr="00DE27E5">
        <w:rPr>
          <w:rFonts w:ascii="Georgia" w:hAnsi="Georgia"/>
          <w:noProof/>
          <w:color w:val="002060"/>
        </w:rPr>
        <w:drawing>
          <wp:inline distT="0" distB="0" distL="0" distR="0" wp14:anchorId="7F3CFBD9" wp14:editId="023A867C">
            <wp:extent cx="2108826" cy="346398"/>
            <wp:effectExtent l="0" t="0" r="6350" b="0"/>
            <wp:docPr id="4" name="Afbeelding 4" descr="Afbeeldingsresultaat voor passend onderwijs po 20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44" cy="3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CD05" w14:textId="77777777" w:rsidR="007A1480" w:rsidRPr="00DE27E5" w:rsidRDefault="007A1480" w:rsidP="00FE5FCD">
      <w:pPr>
        <w:spacing w:after="0"/>
        <w:jc w:val="both"/>
        <w:rPr>
          <w:rFonts w:ascii="Georgia" w:hAnsi="Georgia"/>
          <w:b/>
          <w:color w:val="002060"/>
          <w:sz w:val="24"/>
          <w:szCs w:val="24"/>
        </w:rPr>
      </w:pPr>
    </w:p>
    <w:p w14:paraId="59CDB7E5" w14:textId="77777777" w:rsidR="00FE5FCD" w:rsidRPr="001060E6" w:rsidRDefault="00FE5FCD" w:rsidP="00FE5FCD">
      <w:pPr>
        <w:spacing w:after="0"/>
        <w:jc w:val="both"/>
        <w:rPr>
          <w:rFonts w:ascii="Georgia" w:hAnsi="Georgia"/>
          <w:b/>
          <w:color w:val="EB5C1F"/>
          <w:sz w:val="24"/>
          <w:szCs w:val="24"/>
        </w:rPr>
      </w:pPr>
      <w:r w:rsidRPr="001060E6">
        <w:rPr>
          <w:rFonts w:ascii="Georgia" w:hAnsi="Georgia"/>
          <w:b/>
          <w:color w:val="EB5C1F"/>
          <w:sz w:val="24"/>
          <w:szCs w:val="24"/>
        </w:rPr>
        <w:t>Ondersteuning Passend Onderwijs:</w:t>
      </w:r>
    </w:p>
    <w:p w14:paraId="77DAF284" w14:textId="77777777" w:rsidR="00604142" w:rsidRDefault="00FE5FCD" w:rsidP="00A86A56">
      <w:pPr>
        <w:spacing w:after="0"/>
        <w:jc w:val="both"/>
        <w:rPr>
          <w:rFonts w:ascii="Georgia" w:hAnsi="Georgia"/>
          <w:color w:val="002060"/>
          <w:sz w:val="24"/>
          <w:szCs w:val="24"/>
        </w:rPr>
      </w:pPr>
      <w:r w:rsidRPr="00DE27E5">
        <w:rPr>
          <w:rFonts w:ascii="Georgia" w:hAnsi="Georgia"/>
          <w:color w:val="002060"/>
          <w:sz w:val="24"/>
          <w:szCs w:val="24"/>
        </w:rPr>
        <w:t>Scholen</w:t>
      </w:r>
      <w:r w:rsidR="000A4EA7" w:rsidRPr="00DE27E5">
        <w:rPr>
          <w:rFonts w:ascii="Georgia" w:hAnsi="Georgia"/>
          <w:color w:val="002060"/>
          <w:sz w:val="24"/>
          <w:szCs w:val="24"/>
        </w:rPr>
        <w:t xml:space="preserve"> van OPON</w:t>
      </w:r>
      <w:r w:rsidRPr="00DE27E5">
        <w:rPr>
          <w:rFonts w:ascii="Georgia" w:hAnsi="Georgia"/>
          <w:color w:val="002060"/>
          <w:sz w:val="24"/>
          <w:szCs w:val="24"/>
        </w:rPr>
        <w:t xml:space="preserve"> kunnen een observatie en/of (extra) ondersteuning aanvragen bij het </w:t>
      </w:r>
      <w:r w:rsidR="004E76AD" w:rsidRPr="00DE27E5">
        <w:rPr>
          <w:rFonts w:ascii="Georgia" w:hAnsi="Georgia"/>
          <w:color w:val="002060"/>
          <w:sz w:val="24"/>
          <w:szCs w:val="24"/>
        </w:rPr>
        <w:t>Ondersteuningsteam (</w:t>
      </w:r>
      <w:r w:rsidRPr="00DE27E5">
        <w:rPr>
          <w:rFonts w:ascii="Georgia" w:hAnsi="Georgia"/>
          <w:color w:val="002060"/>
          <w:sz w:val="24"/>
          <w:szCs w:val="24"/>
        </w:rPr>
        <w:t>OT</w:t>
      </w:r>
      <w:r w:rsidR="004E76AD" w:rsidRPr="00DE27E5">
        <w:rPr>
          <w:rFonts w:ascii="Georgia" w:hAnsi="Georgia"/>
          <w:color w:val="002060"/>
          <w:sz w:val="24"/>
          <w:szCs w:val="24"/>
        </w:rPr>
        <w:t>)</w:t>
      </w:r>
      <w:r w:rsidRPr="00DE27E5">
        <w:rPr>
          <w:rFonts w:ascii="Georgia" w:hAnsi="Georgia"/>
          <w:color w:val="002060"/>
          <w:sz w:val="24"/>
          <w:szCs w:val="24"/>
        </w:rPr>
        <w:t xml:space="preserve">. Dit kan zowel voor een individuele leerling, een groepje leerlingen, een hele groep als voor een leerkracht. Ook kan er onderzoek aangevraagd worden. </w:t>
      </w:r>
    </w:p>
    <w:p w14:paraId="4414BBC2" w14:textId="4C446B73" w:rsidR="00FE5FCD" w:rsidRPr="00DE27E5" w:rsidRDefault="00FE5FCD" w:rsidP="00A86A56">
      <w:pPr>
        <w:spacing w:after="0"/>
        <w:jc w:val="both"/>
        <w:rPr>
          <w:rFonts w:ascii="Georgia" w:hAnsi="Georgia"/>
          <w:color w:val="002060"/>
          <w:sz w:val="24"/>
          <w:szCs w:val="24"/>
        </w:rPr>
      </w:pPr>
      <w:r w:rsidRPr="00DE27E5">
        <w:rPr>
          <w:rFonts w:ascii="Georgia" w:hAnsi="Georgia"/>
          <w:color w:val="002060"/>
          <w:sz w:val="24"/>
          <w:szCs w:val="24"/>
        </w:rPr>
        <w:t xml:space="preserve">Een aanvraag kan worden ingediend door het invullen en opsturen van een formulier. </w:t>
      </w:r>
    </w:p>
    <w:p w14:paraId="44066FBF" w14:textId="02C94CB9" w:rsidR="00E255A3" w:rsidRPr="00DE27E5" w:rsidRDefault="00E65AD4" w:rsidP="00A86A56">
      <w:pPr>
        <w:spacing w:after="0"/>
        <w:jc w:val="both"/>
        <w:rPr>
          <w:rFonts w:ascii="Georgia" w:hAnsi="Georgia"/>
          <w:color w:val="002060"/>
          <w:sz w:val="24"/>
          <w:szCs w:val="24"/>
        </w:rPr>
      </w:pPr>
      <w:r w:rsidRPr="00DE27E5">
        <w:rPr>
          <w:rFonts w:ascii="Georgia" w:hAnsi="Georgia"/>
          <w:color w:val="002060"/>
          <w:sz w:val="24"/>
          <w:szCs w:val="24"/>
        </w:rPr>
        <w:t>De meest recente</w:t>
      </w:r>
      <w:r w:rsidR="00FE5FCD" w:rsidRPr="00DE27E5">
        <w:rPr>
          <w:rFonts w:ascii="Georgia" w:hAnsi="Georgia"/>
          <w:color w:val="002060"/>
          <w:sz w:val="24"/>
          <w:szCs w:val="24"/>
        </w:rPr>
        <w:t xml:space="preserve"> </w:t>
      </w:r>
      <w:r w:rsidR="007700BF" w:rsidRPr="00DE27E5">
        <w:rPr>
          <w:rFonts w:ascii="Georgia" w:hAnsi="Georgia"/>
          <w:color w:val="002060"/>
          <w:sz w:val="24"/>
          <w:szCs w:val="24"/>
        </w:rPr>
        <w:t>formulieren</w:t>
      </w:r>
      <w:r w:rsidR="00A25C10" w:rsidRPr="00DE27E5">
        <w:rPr>
          <w:rFonts w:ascii="Georgia" w:hAnsi="Georgia"/>
          <w:color w:val="002060"/>
          <w:sz w:val="24"/>
          <w:szCs w:val="24"/>
        </w:rPr>
        <w:t xml:space="preserve"> hiervoor</w:t>
      </w:r>
      <w:r w:rsidR="007700BF" w:rsidRPr="00DE27E5">
        <w:rPr>
          <w:rFonts w:ascii="Georgia" w:hAnsi="Georgia"/>
          <w:color w:val="002060"/>
          <w:sz w:val="24"/>
          <w:szCs w:val="24"/>
        </w:rPr>
        <w:t xml:space="preserve"> staan op het Intranet van OPON</w:t>
      </w:r>
      <w:r w:rsidR="0083398E" w:rsidRPr="00DE27E5">
        <w:rPr>
          <w:rFonts w:ascii="Georgia" w:hAnsi="Georgia"/>
          <w:color w:val="002060"/>
          <w:sz w:val="24"/>
          <w:szCs w:val="24"/>
        </w:rPr>
        <w:t xml:space="preserve">; </w:t>
      </w:r>
      <w:r w:rsidR="004C0877" w:rsidRPr="00DE27E5">
        <w:rPr>
          <w:rFonts w:ascii="Georgia" w:hAnsi="Georgia"/>
          <w:color w:val="002060"/>
          <w:sz w:val="24"/>
          <w:szCs w:val="24"/>
        </w:rPr>
        <w:t>Digitaal handboek; Formulieren OT.</w:t>
      </w:r>
      <w:r w:rsidRPr="00DE27E5">
        <w:rPr>
          <w:rFonts w:ascii="Georgia" w:hAnsi="Georgia"/>
          <w:color w:val="002060"/>
          <w:sz w:val="24"/>
          <w:szCs w:val="24"/>
        </w:rPr>
        <w:t xml:space="preserve"> </w:t>
      </w:r>
      <w:r w:rsidR="000656CE" w:rsidRPr="00DE27E5">
        <w:rPr>
          <w:rFonts w:ascii="Georgia" w:hAnsi="Georgia"/>
          <w:color w:val="002060"/>
          <w:sz w:val="24"/>
          <w:szCs w:val="24"/>
        </w:rPr>
        <w:t xml:space="preserve">De formulieren worden door de </w:t>
      </w:r>
      <w:r w:rsidR="007B1D2B" w:rsidRPr="00DE27E5">
        <w:rPr>
          <w:rFonts w:ascii="Georgia" w:hAnsi="Georgia"/>
          <w:color w:val="002060"/>
          <w:sz w:val="24"/>
          <w:szCs w:val="24"/>
        </w:rPr>
        <w:t>ib’er</w:t>
      </w:r>
      <w:r w:rsidR="000656CE" w:rsidRPr="00DE27E5">
        <w:rPr>
          <w:rFonts w:ascii="Georgia" w:hAnsi="Georgia"/>
          <w:color w:val="002060"/>
          <w:sz w:val="24"/>
          <w:szCs w:val="24"/>
        </w:rPr>
        <w:t xml:space="preserve"> ingevuld, in overleg of samen met de leerkracht.</w:t>
      </w:r>
    </w:p>
    <w:p w14:paraId="3FE1B57B" w14:textId="77777777" w:rsidR="00A86A56" w:rsidRPr="00DE27E5" w:rsidRDefault="00A86A56" w:rsidP="00E255A3">
      <w:pPr>
        <w:spacing w:after="0"/>
        <w:jc w:val="center"/>
        <w:rPr>
          <w:rFonts w:ascii="Georgia" w:hAnsi="Georgia"/>
          <w:color w:val="002060"/>
          <w:sz w:val="6"/>
          <w:szCs w:val="6"/>
        </w:rPr>
      </w:pPr>
    </w:p>
    <w:p w14:paraId="0B310C64" w14:textId="4BE5C019" w:rsidR="00FE5FCD" w:rsidRPr="00DE27E5" w:rsidRDefault="00FE5FCD" w:rsidP="00FE5FCD">
      <w:pPr>
        <w:spacing w:after="0"/>
        <w:jc w:val="both"/>
        <w:rPr>
          <w:rFonts w:ascii="Georgia" w:hAnsi="Georgia"/>
          <w:color w:val="002060"/>
          <w:sz w:val="24"/>
          <w:szCs w:val="24"/>
        </w:rPr>
      </w:pPr>
      <w:r w:rsidRPr="00DE27E5">
        <w:rPr>
          <w:rFonts w:ascii="Georgia" w:hAnsi="Georgia"/>
          <w:color w:val="002060"/>
          <w:sz w:val="24"/>
          <w:szCs w:val="24"/>
        </w:rPr>
        <w:t xml:space="preserve">De (meeste) leden van het OT werken vanuit </w:t>
      </w:r>
      <w:r w:rsidR="00E64A0C" w:rsidRPr="00DE27E5">
        <w:rPr>
          <w:rFonts w:ascii="Georgia" w:hAnsi="Georgia"/>
          <w:color w:val="002060"/>
          <w:sz w:val="24"/>
          <w:szCs w:val="24"/>
        </w:rPr>
        <w:t xml:space="preserve">het </w:t>
      </w:r>
      <w:r w:rsidR="00C141BD">
        <w:rPr>
          <w:rFonts w:ascii="Georgia" w:hAnsi="Georgia"/>
          <w:color w:val="002060"/>
          <w:sz w:val="24"/>
          <w:szCs w:val="24"/>
        </w:rPr>
        <w:t>bestuurs</w:t>
      </w:r>
      <w:r w:rsidR="00E64A0C" w:rsidRPr="00DE27E5">
        <w:rPr>
          <w:rFonts w:ascii="Georgia" w:hAnsi="Georgia"/>
          <w:color w:val="002060"/>
          <w:sz w:val="24"/>
          <w:szCs w:val="24"/>
        </w:rPr>
        <w:t>bureau</w:t>
      </w:r>
      <w:r w:rsidR="00110889" w:rsidRPr="00DE27E5">
        <w:rPr>
          <w:rFonts w:ascii="Georgia" w:hAnsi="Georgia"/>
          <w:color w:val="002060"/>
          <w:sz w:val="24"/>
          <w:szCs w:val="24"/>
        </w:rPr>
        <w:t xml:space="preserve"> van </w:t>
      </w:r>
      <w:r w:rsidR="00105FA9" w:rsidRPr="00DE27E5">
        <w:rPr>
          <w:rFonts w:ascii="Georgia" w:hAnsi="Georgia"/>
          <w:color w:val="002060"/>
          <w:sz w:val="24"/>
          <w:szCs w:val="24"/>
        </w:rPr>
        <w:t>OPON</w:t>
      </w:r>
      <w:r w:rsidR="00E64A0C" w:rsidRPr="00DE27E5">
        <w:rPr>
          <w:rFonts w:ascii="Georgia" w:hAnsi="Georgia"/>
          <w:color w:val="002060"/>
          <w:sz w:val="24"/>
          <w:szCs w:val="24"/>
        </w:rPr>
        <w:t xml:space="preserve"> </w:t>
      </w:r>
      <w:r w:rsidR="00011CB9" w:rsidRPr="00DE27E5">
        <w:rPr>
          <w:rFonts w:ascii="Georgia" w:hAnsi="Georgia"/>
          <w:color w:val="002060"/>
          <w:sz w:val="24"/>
          <w:szCs w:val="24"/>
        </w:rPr>
        <w:t>(</w:t>
      </w:r>
      <w:r w:rsidR="00E64A0C" w:rsidRPr="00DE27E5">
        <w:rPr>
          <w:rFonts w:ascii="Georgia" w:hAnsi="Georgia"/>
          <w:color w:val="002060"/>
          <w:sz w:val="24"/>
          <w:szCs w:val="24"/>
        </w:rPr>
        <w:t>Groene Zoom</w:t>
      </w:r>
      <w:r w:rsidR="00011CB9" w:rsidRPr="00DE27E5">
        <w:rPr>
          <w:rFonts w:ascii="Georgia" w:hAnsi="Georgia"/>
          <w:color w:val="002060"/>
          <w:sz w:val="24"/>
          <w:szCs w:val="24"/>
        </w:rPr>
        <w:t xml:space="preserve"> 16 te Roden)</w:t>
      </w:r>
      <w:r w:rsidRPr="00DE27E5">
        <w:rPr>
          <w:rFonts w:ascii="Georgia" w:hAnsi="Georgia"/>
          <w:color w:val="002060"/>
          <w:sz w:val="24"/>
          <w:szCs w:val="24"/>
        </w:rPr>
        <w:t xml:space="preserve"> en zijn daar ook telefonisch te bereiken voor vragen over onderzoeken, arrangementen en</w:t>
      </w:r>
      <w:r w:rsidR="002E0DE0" w:rsidRPr="00DE27E5">
        <w:rPr>
          <w:rFonts w:ascii="Georgia" w:hAnsi="Georgia"/>
          <w:color w:val="002060"/>
          <w:sz w:val="24"/>
          <w:szCs w:val="24"/>
        </w:rPr>
        <w:t xml:space="preserve"> </w:t>
      </w:r>
      <w:r w:rsidRPr="00DE27E5">
        <w:rPr>
          <w:rFonts w:ascii="Georgia" w:hAnsi="Georgia"/>
          <w:color w:val="002060"/>
          <w:sz w:val="24"/>
          <w:szCs w:val="24"/>
        </w:rPr>
        <w:t xml:space="preserve">mogelijkheden voor ondersteuning. Uiteraard zijn zij ook via de mail bereikbaar (zie de </w:t>
      </w:r>
      <w:r w:rsidR="000656CE" w:rsidRPr="00DE27E5">
        <w:rPr>
          <w:rFonts w:ascii="Georgia" w:hAnsi="Georgia"/>
          <w:color w:val="002060"/>
          <w:sz w:val="24"/>
          <w:szCs w:val="24"/>
        </w:rPr>
        <w:t>achterzijde</w:t>
      </w:r>
      <w:r w:rsidRPr="00DE27E5">
        <w:rPr>
          <w:rFonts w:ascii="Georgia" w:hAnsi="Georgia"/>
          <w:color w:val="002060"/>
          <w:sz w:val="24"/>
          <w:szCs w:val="24"/>
        </w:rPr>
        <w:t xml:space="preserve"> van deze folder</w:t>
      </w:r>
      <w:r w:rsidR="002A4637" w:rsidRPr="00DE27E5">
        <w:rPr>
          <w:rFonts w:ascii="Georgia" w:hAnsi="Georgia"/>
          <w:color w:val="002060"/>
          <w:sz w:val="24"/>
          <w:szCs w:val="24"/>
        </w:rPr>
        <w:t>)</w:t>
      </w:r>
      <w:r w:rsidRPr="00DE27E5">
        <w:rPr>
          <w:rFonts w:ascii="Georgia" w:hAnsi="Georgia"/>
          <w:color w:val="002060"/>
          <w:sz w:val="24"/>
          <w:szCs w:val="24"/>
        </w:rPr>
        <w:t>.</w:t>
      </w:r>
    </w:p>
    <w:p w14:paraId="2917C74C" w14:textId="3D864614" w:rsidR="00754F52" w:rsidRPr="00DE27E5" w:rsidRDefault="00754F52" w:rsidP="00FE5FCD">
      <w:pPr>
        <w:spacing w:after="0"/>
        <w:jc w:val="both"/>
        <w:rPr>
          <w:rFonts w:ascii="Georgia" w:hAnsi="Georgia"/>
          <w:color w:val="002060"/>
          <w:sz w:val="24"/>
          <w:szCs w:val="24"/>
        </w:rPr>
      </w:pPr>
    </w:p>
    <w:p w14:paraId="73B51504" w14:textId="50FC9166" w:rsidR="00FE5FCD" w:rsidRPr="00DE27E5" w:rsidRDefault="006D20EE" w:rsidP="00930E64">
      <w:pPr>
        <w:spacing w:after="0"/>
        <w:jc w:val="center"/>
        <w:rPr>
          <w:rFonts w:ascii="Georgia" w:hAnsi="Georgia"/>
          <w:b/>
          <w:color w:val="002060"/>
          <w:sz w:val="24"/>
          <w:szCs w:val="24"/>
        </w:rPr>
      </w:pPr>
      <w:r w:rsidRPr="00DE27E5">
        <w:rPr>
          <w:rFonts w:ascii="Georgia" w:hAnsi="Georgia"/>
          <w:noProof/>
          <w:color w:val="002060"/>
        </w:rPr>
        <w:drawing>
          <wp:inline distT="0" distB="0" distL="0" distR="0" wp14:anchorId="1E363887" wp14:editId="6A1718E1">
            <wp:extent cx="1736527" cy="1050925"/>
            <wp:effectExtent l="0" t="0" r="0" b="0"/>
            <wp:docPr id="8" name="Afbeelding 8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527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2D97" w14:textId="31395088" w:rsidR="00754F52" w:rsidRPr="00DE27E5" w:rsidRDefault="00754F52" w:rsidP="00794CB7">
      <w:pPr>
        <w:spacing w:after="0"/>
        <w:jc w:val="both"/>
        <w:rPr>
          <w:rFonts w:ascii="Georgia" w:hAnsi="Georgia"/>
          <w:b/>
          <w:color w:val="002060"/>
          <w:sz w:val="24"/>
          <w:szCs w:val="24"/>
        </w:rPr>
      </w:pPr>
    </w:p>
    <w:p w14:paraId="04F43F9B" w14:textId="28124B5E" w:rsidR="00FE5FCD" w:rsidRPr="001060E6" w:rsidRDefault="00FE5FCD" w:rsidP="00794CB7">
      <w:pPr>
        <w:spacing w:after="0"/>
        <w:jc w:val="both"/>
        <w:rPr>
          <w:rFonts w:ascii="Georgia" w:hAnsi="Georgia"/>
          <w:b/>
          <w:color w:val="EB5C1F"/>
          <w:sz w:val="24"/>
          <w:szCs w:val="24"/>
        </w:rPr>
      </w:pPr>
      <w:r w:rsidRPr="001060E6">
        <w:rPr>
          <w:rFonts w:ascii="Georgia" w:hAnsi="Georgia"/>
          <w:b/>
          <w:color w:val="EB5C1F"/>
          <w:sz w:val="24"/>
          <w:szCs w:val="24"/>
        </w:rPr>
        <w:t>Het ondersteuningsteam:</w:t>
      </w:r>
    </w:p>
    <w:p w14:paraId="2938C83F" w14:textId="49441F70" w:rsidR="00242FB0" w:rsidRPr="00DE27E5" w:rsidRDefault="00336A06" w:rsidP="00794CB7">
      <w:pPr>
        <w:spacing w:after="0"/>
        <w:jc w:val="both"/>
        <w:rPr>
          <w:rFonts w:ascii="Georgia" w:hAnsi="Georgia"/>
          <w:color w:val="002060"/>
          <w:sz w:val="24"/>
          <w:szCs w:val="24"/>
        </w:rPr>
      </w:pPr>
      <w:r w:rsidRPr="00DE27E5">
        <w:rPr>
          <w:rFonts w:ascii="Georgia" w:hAnsi="Georgia"/>
          <w:color w:val="002060"/>
          <w:sz w:val="24"/>
          <w:szCs w:val="24"/>
        </w:rPr>
        <w:t>H</w:t>
      </w:r>
      <w:r w:rsidR="0067278B" w:rsidRPr="00DE27E5">
        <w:rPr>
          <w:rFonts w:ascii="Georgia" w:hAnsi="Georgia"/>
          <w:color w:val="002060"/>
          <w:sz w:val="24"/>
          <w:szCs w:val="24"/>
        </w:rPr>
        <w:t xml:space="preserve">et </w:t>
      </w:r>
      <w:r w:rsidR="00C175BD" w:rsidRPr="00DE27E5">
        <w:rPr>
          <w:rFonts w:ascii="Georgia" w:hAnsi="Georgia"/>
          <w:color w:val="002060"/>
          <w:sz w:val="24"/>
          <w:szCs w:val="24"/>
        </w:rPr>
        <w:t xml:space="preserve">OT </w:t>
      </w:r>
      <w:r w:rsidR="003E57A4" w:rsidRPr="00DE27E5">
        <w:rPr>
          <w:rFonts w:ascii="Georgia" w:hAnsi="Georgia"/>
          <w:color w:val="002060"/>
          <w:sz w:val="24"/>
          <w:szCs w:val="24"/>
        </w:rPr>
        <w:t xml:space="preserve">Passend Onderwijs </w:t>
      </w:r>
      <w:r w:rsidR="00466450" w:rsidRPr="00DE27E5">
        <w:rPr>
          <w:rFonts w:ascii="Georgia" w:hAnsi="Georgia"/>
          <w:color w:val="002060"/>
          <w:sz w:val="24"/>
          <w:szCs w:val="24"/>
        </w:rPr>
        <w:t>van</w:t>
      </w:r>
      <w:r w:rsidR="001A0922" w:rsidRPr="00DE27E5">
        <w:rPr>
          <w:rFonts w:ascii="Georgia" w:hAnsi="Georgia"/>
          <w:color w:val="002060"/>
          <w:sz w:val="24"/>
          <w:szCs w:val="24"/>
        </w:rPr>
        <w:t xml:space="preserve"> </w:t>
      </w:r>
      <w:r w:rsidR="003E57A4" w:rsidRPr="00DE27E5">
        <w:rPr>
          <w:rFonts w:ascii="Georgia" w:hAnsi="Georgia"/>
          <w:color w:val="002060"/>
          <w:sz w:val="24"/>
          <w:szCs w:val="24"/>
        </w:rPr>
        <w:t>OPON</w:t>
      </w:r>
      <w:r w:rsidR="001120BC" w:rsidRPr="00DE27E5">
        <w:rPr>
          <w:rFonts w:ascii="Georgia" w:hAnsi="Georgia"/>
          <w:color w:val="002060"/>
          <w:sz w:val="24"/>
          <w:szCs w:val="24"/>
        </w:rPr>
        <w:t xml:space="preserve"> bestaat uit </w:t>
      </w:r>
      <w:r w:rsidR="00B05A13">
        <w:rPr>
          <w:rFonts w:ascii="Georgia" w:hAnsi="Georgia"/>
          <w:color w:val="002060"/>
          <w:sz w:val="24"/>
          <w:szCs w:val="24"/>
        </w:rPr>
        <w:t>7</w:t>
      </w:r>
      <w:r w:rsidR="008D6673" w:rsidRPr="00DE27E5">
        <w:rPr>
          <w:rFonts w:ascii="Georgia" w:hAnsi="Georgia"/>
          <w:color w:val="002060"/>
          <w:sz w:val="24"/>
          <w:szCs w:val="24"/>
        </w:rPr>
        <w:t xml:space="preserve"> pe</w:t>
      </w:r>
      <w:r w:rsidR="002A2729" w:rsidRPr="00DE27E5">
        <w:rPr>
          <w:rFonts w:ascii="Georgia" w:hAnsi="Georgia"/>
          <w:color w:val="002060"/>
          <w:sz w:val="24"/>
          <w:szCs w:val="24"/>
        </w:rPr>
        <w:t>rsonen en werkt volgens een</w:t>
      </w:r>
      <w:r w:rsidR="009C221E" w:rsidRPr="00DE27E5">
        <w:rPr>
          <w:rFonts w:ascii="Georgia" w:hAnsi="Georgia"/>
          <w:color w:val="002060"/>
          <w:sz w:val="24"/>
          <w:szCs w:val="24"/>
        </w:rPr>
        <w:t xml:space="preserve"> </w:t>
      </w:r>
      <w:r w:rsidR="00DD7CFF" w:rsidRPr="00DE27E5">
        <w:rPr>
          <w:rFonts w:ascii="Georgia" w:hAnsi="Georgia"/>
          <w:color w:val="002060"/>
          <w:sz w:val="24"/>
          <w:szCs w:val="24"/>
        </w:rPr>
        <w:t xml:space="preserve">vast </w:t>
      </w:r>
      <w:r w:rsidR="009C221E" w:rsidRPr="00DE27E5">
        <w:rPr>
          <w:rFonts w:ascii="Georgia" w:hAnsi="Georgia"/>
          <w:color w:val="002060"/>
          <w:sz w:val="24"/>
          <w:szCs w:val="24"/>
        </w:rPr>
        <w:t>protocol:</w:t>
      </w:r>
    </w:p>
    <w:p w14:paraId="0266CF70" w14:textId="77777777" w:rsidR="009C221E" w:rsidRPr="00DE27E5" w:rsidRDefault="009C221E" w:rsidP="00794CB7">
      <w:pPr>
        <w:spacing w:after="0"/>
        <w:jc w:val="both"/>
        <w:rPr>
          <w:rFonts w:ascii="Georgia" w:hAnsi="Georgia"/>
          <w:color w:val="002060"/>
          <w:sz w:val="10"/>
          <w:szCs w:val="10"/>
        </w:rPr>
      </w:pPr>
    </w:p>
    <w:p w14:paraId="3D30B828" w14:textId="5EA2AC4E" w:rsidR="00242FB0" w:rsidRPr="00DE27E5" w:rsidRDefault="004A591E" w:rsidP="00850AAA">
      <w:pPr>
        <w:pStyle w:val="Lijstalinea"/>
        <w:numPr>
          <w:ilvl w:val="0"/>
          <w:numId w:val="11"/>
        </w:numPr>
        <w:spacing w:after="0"/>
        <w:jc w:val="both"/>
        <w:rPr>
          <w:rFonts w:ascii="Georgia" w:hAnsi="Georgia"/>
          <w:color w:val="002060"/>
          <w:sz w:val="24"/>
          <w:szCs w:val="24"/>
        </w:rPr>
      </w:pPr>
      <w:r w:rsidRPr="00DE27E5">
        <w:rPr>
          <w:rFonts w:ascii="Georgia" w:hAnsi="Georgia"/>
          <w:color w:val="002060"/>
          <w:sz w:val="24"/>
          <w:szCs w:val="24"/>
        </w:rPr>
        <w:t>Riekje</w:t>
      </w:r>
      <w:r w:rsidR="000656CE" w:rsidRPr="00DE27E5">
        <w:rPr>
          <w:rFonts w:ascii="Georgia" w:hAnsi="Georgia"/>
          <w:color w:val="002060"/>
          <w:sz w:val="24"/>
          <w:szCs w:val="24"/>
        </w:rPr>
        <w:t xml:space="preserve"> </w:t>
      </w:r>
      <w:r w:rsidRPr="00DE27E5">
        <w:rPr>
          <w:rFonts w:ascii="Georgia" w:hAnsi="Georgia"/>
          <w:color w:val="002060"/>
          <w:sz w:val="24"/>
          <w:szCs w:val="24"/>
        </w:rPr>
        <w:t>de Boer</w:t>
      </w:r>
      <w:r w:rsidR="0067278B" w:rsidRPr="00DE27E5">
        <w:rPr>
          <w:rFonts w:ascii="Georgia" w:hAnsi="Georgia"/>
          <w:color w:val="002060"/>
          <w:sz w:val="24"/>
          <w:szCs w:val="24"/>
        </w:rPr>
        <w:t xml:space="preserve"> </w:t>
      </w:r>
      <w:r w:rsidR="00E65AD4" w:rsidRPr="00DE27E5">
        <w:rPr>
          <w:rFonts w:ascii="Georgia" w:hAnsi="Georgia"/>
          <w:color w:val="002060"/>
          <w:sz w:val="24"/>
          <w:szCs w:val="24"/>
        </w:rPr>
        <w:t>ontvangt</w:t>
      </w:r>
      <w:r w:rsidR="00596965" w:rsidRPr="00DE27E5">
        <w:rPr>
          <w:rFonts w:ascii="Georgia" w:hAnsi="Georgia"/>
          <w:color w:val="002060"/>
          <w:sz w:val="24"/>
          <w:szCs w:val="24"/>
        </w:rPr>
        <w:t xml:space="preserve"> de ondersteunin</w:t>
      </w:r>
      <w:r w:rsidR="00242FB0" w:rsidRPr="00DE27E5">
        <w:rPr>
          <w:rFonts w:ascii="Georgia" w:hAnsi="Georgia"/>
          <w:color w:val="002060"/>
          <w:sz w:val="24"/>
          <w:szCs w:val="24"/>
        </w:rPr>
        <w:t>gsvragen.</w:t>
      </w:r>
      <w:r w:rsidR="00596965" w:rsidRPr="00DE27E5">
        <w:rPr>
          <w:rFonts w:ascii="Georgia" w:hAnsi="Georgia"/>
          <w:color w:val="002060"/>
          <w:sz w:val="24"/>
          <w:szCs w:val="24"/>
        </w:rPr>
        <w:t xml:space="preserve"> </w:t>
      </w:r>
    </w:p>
    <w:p w14:paraId="1115A06B" w14:textId="77424E5B" w:rsidR="00242FB0" w:rsidRPr="00DE27E5" w:rsidRDefault="00E65AD4" w:rsidP="00850AAA">
      <w:pPr>
        <w:pStyle w:val="Lijstalinea"/>
        <w:numPr>
          <w:ilvl w:val="0"/>
          <w:numId w:val="11"/>
        </w:numPr>
        <w:spacing w:after="0"/>
        <w:jc w:val="both"/>
        <w:rPr>
          <w:rFonts w:ascii="Georgia" w:hAnsi="Georgia"/>
          <w:color w:val="002060"/>
          <w:sz w:val="24"/>
          <w:szCs w:val="24"/>
        </w:rPr>
      </w:pPr>
      <w:r w:rsidRPr="00DE27E5">
        <w:rPr>
          <w:rFonts w:ascii="Georgia" w:hAnsi="Georgia"/>
          <w:color w:val="002060"/>
          <w:sz w:val="24"/>
          <w:szCs w:val="24"/>
        </w:rPr>
        <w:t>Zij beoordeelt</w:t>
      </w:r>
      <w:r w:rsidR="00242FB0" w:rsidRPr="00DE27E5">
        <w:rPr>
          <w:rFonts w:ascii="Georgia" w:hAnsi="Georgia"/>
          <w:color w:val="002060"/>
          <w:sz w:val="24"/>
          <w:szCs w:val="24"/>
        </w:rPr>
        <w:t xml:space="preserve"> de</w:t>
      </w:r>
      <w:r w:rsidR="00354B19" w:rsidRPr="00DE27E5">
        <w:rPr>
          <w:rFonts w:ascii="Georgia" w:hAnsi="Georgia"/>
          <w:color w:val="002060"/>
          <w:sz w:val="24"/>
          <w:szCs w:val="24"/>
        </w:rPr>
        <w:t>ze</w:t>
      </w:r>
      <w:r w:rsidR="00242FB0" w:rsidRPr="00DE27E5">
        <w:rPr>
          <w:rFonts w:ascii="Georgia" w:hAnsi="Georgia"/>
          <w:color w:val="002060"/>
          <w:sz w:val="24"/>
          <w:szCs w:val="24"/>
        </w:rPr>
        <w:t xml:space="preserve"> ondersteunings</w:t>
      </w:r>
      <w:r w:rsidR="00354B19" w:rsidRPr="00DE27E5">
        <w:rPr>
          <w:rFonts w:ascii="Georgia" w:hAnsi="Georgia"/>
          <w:color w:val="002060"/>
          <w:sz w:val="24"/>
          <w:szCs w:val="24"/>
        </w:rPr>
        <w:t>-</w:t>
      </w:r>
      <w:r w:rsidR="00242FB0" w:rsidRPr="00DE27E5">
        <w:rPr>
          <w:rFonts w:ascii="Georgia" w:hAnsi="Georgia"/>
          <w:color w:val="002060"/>
          <w:sz w:val="24"/>
          <w:szCs w:val="24"/>
        </w:rPr>
        <w:t>vragen.</w:t>
      </w:r>
    </w:p>
    <w:p w14:paraId="05B7D0BD" w14:textId="77777777" w:rsidR="00242FB0" w:rsidRPr="00DE27E5" w:rsidRDefault="00242FB0" w:rsidP="00850AAA">
      <w:pPr>
        <w:pStyle w:val="Lijstalinea"/>
        <w:numPr>
          <w:ilvl w:val="0"/>
          <w:numId w:val="11"/>
        </w:numPr>
        <w:spacing w:after="0"/>
        <w:jc w:val="both"/>
        <w:rPr>
          <w:rFonts w:ascii="Georgia" w:hAnsi="Georgia"/>
          <w:color w:val="002060"/>
          <w:sz w:val="24"/>
          <w:szCs w:val="24"/>
        </w:rPr>
      </w:pPr>
      <w:r w:rsidRPr="00DE27E5">
        <w:rPr>
          <w:rFonts w:ascii="Georgia" w:hAnsi="Georgia"/>
          <w:color w:val="002060"/>
          <w:sz w:val="24"/>
          <w:szCs w:val="24"/>
        </w:rPr>
        <w:t xml:space="preserve">Zij </w:t>
      </w:r>
      <w:r w:rsidR="00E65AD4" w:rsidRPr="00DE27E5">
        <w:rPr>
          <w:rFonts w:ascii="Georgia" w:hAnsi="Georgia"/>
          <w:color w:val="002060"/>
          <w:sz w:val="24"/>
          <w:szCs w:val="24"/>
        </w:rPr>
        <w:t>stuurt</w:t>
      </w:r>
      <w:r w:rsidR="00596965" w:rsidRPr="00DE27E5">
        <w:rPr>
          <w:rFonts w:ascii="Georgia" w:hAnsi="Georgia"/>
          <w:color w:val="002060"/>
          <w:sz w:val="24"/>
          <w:szCs w:val="24"/>
        </w:rPr>
        <w:t xml:space="preserve"> deze door naar </w:t>
      </w:r>
      <w:r w:rsidR="00646F03" w:rsidRPr="00DE27E5">
        <w:rPr>
          <w:rFonts w:ascii="Georgia" w:hAnsi="Georgia"/>
          <w:color w:val="002060"/>
          <w:sz w:val="24"/>
          <w:szCs w:val="24"/>
        </w:rPr>
        <w:t>de</w:t>
      </w:r>
      <w:r w:rsidR="0067278B" w:rsidRPr="00DE27E5">
        <w:rPr>
          <w:rFonts w:ascii="Georgia" w:hAnsi="Georgia"/>
          <w:color w:val="002060"/>
          <w:sz w:val="24"/>
          <w:szCs w:val="24"/>
        </w:rPr>
        <w:t xml:space="preserve"> </w:t>
      </w:r>
      <w:r w:rsidR="002A2729" w:rsidRPr="00DE27E5">
        <w:rPr>
          <w:rFonts w:ascii="Georgia" w:hAnsi="Georgia"/>
          <w:color w:val="002060"/>
          <w:sz w:val="24"/>
          <w:szCs w:val="24"/>
        </w:rPr>
        <w:t xml:space="preserve">betreffende </w:t>
      </w:r>
      <w:r w:rsidR="00596965" w:rsidRPr="00DE27E5">
        <w:rPr>
          <w:rFonts w:ascii="Georgia" w:hAnsi="Georgia"/>
          <w:color w:val="002060"/>
          <w:sz w:val="24"/>
          <w:szCs w:val="24"/>
        </w:rPr>
        <w:t xml:space="preserve">deskundige die met de aanvraag aan de slag gaat. </w:t>
      </w:r>
    </w:p>
    <w:p w14:paraId="77CF880C" w14:textId="6E5EE3C5" w:rsidR="00390668" w:rsidRPr="00DE27E5" w:rsidRDefault="00242FB0" w:rsidP="00850AAA">
      <w:pPr>
        <w:pStyle w:val="Lijstalinea"/>
        <w:numPr>
          <w:ilvl w:val="0"/>
          <w:numId w:val="11"/>
        </w:numPr>
        <w:spacing w:after="0"/>
        <w:jc w:val="both"/>
        <w:rPr>
          <w:rFonts w:ascii="Georgia" w:hAnsi="Georgia"/>
          <w:color w:val="002060"/>
          <w:sz w:val="24"/>
          <w:szCs w:val="24"/>
        </w:rPr>
      </w:pPr>
      <w:r w:rsidRPr="00DE27E5">
        <w:rPr>
          <w:rFonts w:ascii="Georgia" w:hAnsi="Georgia"/>
          <w:color w:val="002060"/>
          <w:sz w:val="24"/>
          <w:szCs w:val="24"/>
        </w:rPr>
        <w:t>De aanvraag wordt</w:t>
      </w:r>
      <w:r w:rsidR="00F35BC5" w:rsidRPr="00DE27E5">
        <w:rPr>
          <w:rFonts w:ascii="Georgia" w:hAnsi="Georgia"/>
          <w:color w:val="002060"/>
          <w:sz w:val="24"/>
          <w:szCs w:val="24"/>
        </w:rPr>
        <w:t xml:space="preserve"> uitgevoerd door </w:t>
      </w:r>
      <w:r w:rsidR="00D67E9E" w:rsidRPr="00DE27E5">
        <w:rPr>
          <w:rFonts w:ascii="Georgia" w:hAnsi="Georgia"/>
          <w:color w:val="002060"/>
          <w:sz w:val="24"/>
          <w:szCs w:val="24"/>
        </w:rPr>
        <w:t>Janneke van den</w:t>
      </w:r>
      <w:r w:rsidR="00F35BC5" w:rsidRPr="00DE27E5">
        <w:rPr>
          <w:rFonts w:ascii="Georgia" w:hAnsi="Georgia"/>
          <w:color w:val="002060"/>
          <w:sz w:val="24"/>
          <w:szCs w:val="24"/>
        </w:rPr>
        <w:t xml:space="preserve"> Hengel, </w:t>
      </w:r>
      <w:r w:rsidR="004C6C68" w:rsidRPr="00DE27E5">
        <w:rPr>
          <w:rFonts w:ascii="Georgia" w:hAnsi="Georgia"/>
          <w:color w:val="002060"/>
          <w:sz w:val="24"/>
          <w:szCs w:val="24"/>
        </w:rPr>
        <w:t xml:space="preserve">Roos </w:t>
      </w:r>
      <w:r w:rsidR="003A42B3">
        <w:rPr>
          <w:rFonts w:ascii="Georgia" w:hAnsi="Georgia"/>
          <w:color w:val="002060"/>
          <w:sz w:val="24"/>
          <w:szCs w:val="24"/>
        </w:rPr>
        <w:t>Teuben</w:t>
      </w:r>
      <w:r w:rsidR="007837F3" w:rsidRPr="00DE27E5">
        <w:rPr>
          <w:rFonts w:ascii="Georgia" w:hAnsi="Georgia"/>
          <w:color w:val="002060"/>
          <w:sz w:val="24"/>
          <w:szCs w:val="24"/>
        </w:rPr>
        <w:t>,</w:t>
      </w:r>
      <w:r w:rsidR="0047364E" w:rsidRPr="00DE27E5">
        <w:rPr>
          <w:rFonts w:ascii="Georgia" w:hAnsi="Georgia"/>
          <w:color w:val="002060"/>
          <w:sz w:val="24"/>
          <w:szCs w:val="24"/>
        </w:rPr>
        <w:t xml:space="preserve"> Marjolein Veenhuizen,</w:t>
      </w:r>
      <w:r w:rsidR="0007036A" w:rsidRPr="00DE27E5">
        <w:rPr>
          <w:rFonts w:ascii="Georgia" w:hAnsi="Georgia"/>
          <w:color w:val="002060"/>
          <w:sz w:val="24"/>
          <w:szCs w:val="24"/>
        </w:rPr>
        <w:t xml:space="preserve"> </w:t>
      </w:r>
      <w:r w:rsidR="00E64A0C" w:rsidRPr="00DE27E5">
        <w:rPr>
          <w:rFonts w:ascii="Georgia" w:hAnsi="Georgia"/>
          <w:color w:val="002060"/>
          <w:sz w:val="24"/>
          <w:szCs w:val="24"/>
        </w:rPr>
        <w:t>Ineke Driesen</w:t>
      </w:r>
      <w:r w:rsidR="004A591E" w:rsidRPr="00DE27E5">
        <w:rPr>
          <w:rFonts w:ascii="Georgia" w:hAnsi="Georgia"/>
          <w:color w:val="002060"/>
          <w:sz w:val="24"/>
          <w:szCs w:val="24"/>
        </w:rPr>
        <w:t xml:space="preserve">, </w:t>
      </w:r>
      <w:r w:rsidR="0007036A" w:rsidRPr="00DE27E5">
        <w:rPr>
          <w:rFonts w:ascii="Georgia" w:hAnsi="Georgia"/>
          <w:color w:val="002060"/>
          <w:sz w:val="24"/>
          <w:szCs w:val="24"/>
        </w:rPr>
        <w:t>Sophia Hiddes</w:t>
      </w:r>
      <w:r w:rsidR="004A591E" w:rsidRPr="00DE27E5">
        <w:rPr>
          <w:rFonts w:ascii="Georgia" w:hAnsi="Georgia"/>
          <w:color w:val="002060"/>
          <w:sz w:val="24"/>
          <w:szCs w:val="24"/>
        </w:rPr>
        <w:t xml:space="preserve"> of </w:t>
      </w:r>
      <w:r w:rsidR="00D526B9" w:rsidRPr="00DE27E5">
        <w:rPr>
          <w:rFonts w:ascii="Georgia" w:hAnsi="Georgia"/>
          <w:color w:val="002060"/>
          <w:sz w:val="24"/>
          <w:szCs w:val="24"/>
        </w:rPr>
        <w:t>Hanneke Ridder</w:t>
      </w:r>
      <w:r w:rsidR="00596965" w:rsidRPr="00DE27E5">
        <w:rPr>
          <w:rFonts w:ascii="Georgia" w:hAnsi="Georgia"/>
          <w:color w:val="002060"/>
          <w:sz w:val="24"/>
          <w:szCs w:val="24"/>
        </w:rPr>
        <w:t xml:space="preserve">.  </w:t>
      </w:r>
    </w:p>
    <w:p w14:paraId="515A5BFB" w14:textId="1A4FEAAB" w:rsidR="002A2729" w:rsidRPr="00DE27E5" w:rsidRDefault="008D6673" w:rsidP="00794CB7">
      <w:pPr>
        <w:spacing w:after="0"/>
        <w:jc w:val="both"/>
        <w:rPr>
          <w:rFonts w:ascii="Georgia" w:hAnsi="Georgia"/>
          <w:color w:val="002060"/>
          <w:sz w:val="24"/>
          <w:szCs w:val="24"/>
        </w:rPr>
      </w:pPr>
      <w:r w:rsidRPr="00DE27E5">
        <w:rPr>
          <w:rFonts w:ascii="Georgia" w:hAnsi="Georgia"/>
          <w:color w:val="002060"/>
          <w:sz w:val="24"/>
          <w:szCs w:val="24"/>
        </w:rPr>
        <w:t>T</w:t>
      </w:r>
      <w:r w:rsidR="00596965" w:rsidRPr="00DE27E5">
        <w:rPr>
          <w:rFonts w:ascii="Georgia" w:hAnsi="Georgia"/>
          <w:color w:val="002060"/>
          <w:sz w:val="24"/>
          <w:szCs w:val="24"/>
        </w:rPr>
        <w:t>ussen de verschillende medewerkers</w:t>
      </w:r>
      <w:r w:rsidRPr="00DE27E5">
        <w:rPr>
          <w:rFonts w:ascii="Georgia" w:hAnsi="Georgia"/>
          <w:color w:val="002060"/>
          <w:sz w:val="24"/>
          <w:szCs w:val="24"/>
        </w:rPr>
        <w:t xml:space="preserve"> van het OT is nauw contact</w:t>
      </w:r>
      <w:r w:rsidR="00A12C4E" w:rsidRPr="00DE27E5">
        <w:rPr>
          <w:rFonts w:ascii="Georgia" w:hAnsi="Georgia"/>
          <w:color w:val="002060"/>
          <w:sz w:val="24"/>
          <w:szCs w:val="24"/>
        </w:rPr>
        <w:t xml:space="preserve"> en indien gewenst</w:t>
      </w:r>
      <w:r w:rsidR="4A5FE1FF" w:rsidRPr="00DE27E5">
        <w:rPr>
          <w:rFonts w:ascii="Georgia" w:hAnsi="Georgia"/>
          <w:color w:val="002060"/>
          <w:sz w:val="24"/>
          <w:szCs w:val="24"/>
        </w:rPr>
        <w:t>/nodig</w:t>
      </w:r>
      <w:r w:rsidR="00A12C4E" w:rsidRPr="00DE27E5">
        <w:rPr>
          <w:rFonts w:ascii="Georgia" w:hAnsi="Georgia"/>
          <w:color w:val="002060"/>
          <w:sz w:val="24"/>
          <w:szCs w:val="24"/>
        </w:rPr>
        <w:t xml:space="preserve"> werken zij samen</w:t>
      </w:r>
      <w:r w:rsidR="00596965" w:rsidRPr="00DE27E5">
        <w:rPr>
          <w:rFonts w:ascii="Georgia" w:hAnsi="Georgia"/>
          <w:color w:val="002060"/>
          <w:sz w:val="24"/>
          <w:szCs w:val="24"/>
        </w:rPr>
        <w:t xml:space="preserve">. </w:t>
      </w:r>
    </w:p>
    <w:p w14:paraId="70436018" w14:textId="77777777" w:rsidR="00F06BC7" w:rsidRPr="00DE27E5" w:rsidRDefault="00F06BC7" w:rsidP="00794CB7">
      <w:pPr>
        <w:spacing w:after="0"/>
        <w:jc w:val="both"/>
        <w:rPr>
          <w:rFonts w:ascii="Georgia" w:hAnsi="Georgia"/>
          <w:color w:val="002060"/>
          <w:sz w:val="10"/>
          <w:szCs w:val="10"/>
        </w:rPr>
      </w:pPr>
    </w:p>
    <w:p w14:paraId="0D9261A0" w14:textId="2938C1D8" w:rsidR="00DC4F22" w:rsidRPr="00DE27E5" w:rsidRDefault="00DC4F22" w:rsidP="00794CB7">
      <w:pPr>
        <w:spacing w:after="0"/>
        <w:jc w:val="both"/>
        <w:rPr>
          <w:rFonts w:ascii="Georgia" w:hAnsi="Georgia"/>
          <w:color w:val="002060"/>
          <w:sz w:val="10"/>
          <w:szCs w:val="10"/>
        </w:rPr>
      </w:pPr>
    </w:p>
    <w:p w14:paraId="1287808E" w14:textId="7028412A" w:rsidR="005F01BC" w:rsidRPr="00DE27E5" w:rsidRDefault="000B1AA9" w:rsidP="00466450">
      <w:pPr>
        <w:spacing w:after="0"/>
        <w:jc w:val="center"/>
        <w:rPr>
          <w:rFonts w:ascii="Georgia" w:hAnsi="Georgia"/>
          <w:color w:val="002060"/>
          <w:sz w:val="24"/>
          <w:szCs w:val="24"/>
        </w:rPr>
      </w:pPr>
      <w:r w:rsidRPr="00DE27E5">
        <w:rPr>
          <w:rFonts w:ascii="Georgia" w:hAnsi="Georgia"/>
          <w:noProof/>
          <w:color w:val="002060"/>
          <w:sz w:val="24"/>
          <w:szCs w:val="24"/>
          <w:lang w:eastAsia="nl-NL"/>
        </w:rPr>
        <w:drawing>
          <wp:inline distT="0" distB="0" distL="0" distR="0" wp14:anchorId="0935885E" wp14:editId="767A29B0">
            <wp:extent cx="2584450" cy="2432050"/>
            <wp:effectExtent l="0" t="95250" r="0" b="825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1B6AAEA" w14:textId="77777777" w:rsidR="004F7C28" w:rsidRPr="00DE27E5" w:rsidRDefault="004F7C28" w:rsidP="00390668">
      <w:pPr>
        <w:spacing w:after="0"/>
        <w:jc w:val="both"/>
        <w:rPr>
          <w:rFonts w:ascii="Georgia" w:hAnsi="Georgia"/>
          <w:color w:val="002060"/>
          <w:sz w:val="10"/>
          <w:szCs w:val="10"/>
        </w:rPr>
      </w:pPr>
    </w:p>
    <w:p w14:paraId="1F50767F" w14:textId="77777777" w:rsidR="00975654" w:rsidRDefault="00975654" w:rsidP="00364FD4">
      <w:pPr>
        <w:spacing w:after="0"/>
        <w:jc w:val="both"/>
        <w:rPr>
          <w:rFonts w:ascii="Georgia" w:hAnsi="Georgia"/>
          <w:color w:val="002060"/>
          <w:sz w:val="24"/>
          <w:szCs w:val="24"/>
        </w:rPr>
      </w:pPr>
    </w:p>
    <w:p w14:paraId="1757A939" w14:textId="479E4F2E" w:rsidR="00DC62F9" w:rsidRPr="00DE27E5" w:rsidRDefault="001F5730" w:rsidP="00364FD4">
      <w:pPr>
        <w:spacing w:after="0"/>
        <w:jc w:val="both"/>
        <w:rPr>
          <w:rFonts w:ascii="Georgia" w:hAnsi="Georgia"/>
          <w:b/>
          <w:color w:val="002060"/>
          <w:u w:val="single"/>
        </w:rPr>
      </w:pPr>
      <w:r w:rsidRPr="00DE27E5">
        <w:rPr>
          <w:rFonts w:ascii="Georgia" w:hAnsi="Georgia"/>
          <w:color w:val="002060"/>
          <w:sz w:val="24"/>
          <w:szCs w:val="24"/>
        </w:rPr>
        <w:t xml:space="preserve">Op de </w:t>
      </w:r>
      <w:r w:rsidR="000656CE" w:rsidRPr="00DE27E5">
        <w:rPr>
          <w:rFonts w:ascii="Georgia" w:hAnsi="Georgia"/>
          <w:color w:val="002060"/>
          <w:sz w:val="24"/>
          <w:szCs w:val="24"/>
        </w:rPr>
        <w:t>achterzijde</w:t>
      </w:r>
      <w:r w:rsidR="00390668" w:rsidRPr="00DE27E5">
        <w:rPr>
          <w:rFonts w:ascii="Georgia" w:hAnsi="Georgia"/>
          <w:color w:val="002060"/>
          <w:sz w:val="24"/>
          <w:szCs w:val="24"/>
        </w:rPr>
        <w:t xml:space="preserve"> van deze folder </w:t>
      </w:r>
      <w:r w:rsidR="000656CE" w:rsidRPr="00DE27E5">
        <w:rPr>
          <w:rFonts w:ascii="Georgia" w:hAnsi="Georgia"/>
          <w:color w:val="002060"/>
          <w:sz w:val="24"/>
          <w:szCs w:val="24"/>
        </w:rPr>
        <w:t xml:space="preserve">staat </w:t>
      </w:r>
      <w:r w:rsidR="00390668" w:rsidRPr="00DE27E5">
        <w:rPr>
          <w:rFonts w:ascii="Georgia" w:hAnsi="Georgia"/>
          <w:color w:val="002060"/>
          <w:sz w:val="24"/>
          <w:szCs w:val="24"/>
        </w:rPr>
        <w:t xml:space="preserve"> uitgebreide informatie over de taakinvulling van de</w:t>
      </w:r>
      <w:r w:rsidR="00F35BC5" w:rsidRPr="00DE27E5">
        <w:rPr>
          <w:rFonts w:ascii="Georgia" w:hAnsi="Georgia"/>
          <w:color w:val="002060"/>
          <w:sz w:val="24"/>
          <w:szCs w:val="24"/>
        </w:rPr>
        <w:t xml:space="preserve"> verschillende</w:t>
      </w:r>
      <w:r w:rsidR="00390668" w:rsidRPr="00DE27E5">
        <w:rPr>
          <w:rFonts w:ascii="Georgia" w:hAnsi="Georgia"/>
          <w:color w:val="002060"/>
          <w:sz w:val="24"/>
          <w:szCs w:val="24"/>
        </w:rPr>
        <w:t xml:space="preserve"> leden van het </w:t>
      </w:r>
      <w:r w:rsidR="00EF6B3B" w:rsidRPr="00DE27E5">
        <w:rPr>
          <w:rFonts w:ascii="Georgia" w:hAnsi="Georgia"/>
          <w:color w:val="002060"/>
          <w:sz w:val="24"/>
          <w:szCs w:val="24"/>
        </w:rPr>
        <w:t xml:space="preserve">huidige </w:t>
      </w:r>
      <w:r w:rsidR="00390668" w:rsidRPr="00DE27E5">
        <w:rPr>
          <w:rFonts w:ascii="Georgia" w:hAnsi="Georgia"/>
          <w:color w:val="002060"/>
          <w:sz w:val="24"/>
          <w:szCs w:val="24"/>
        </w:rPr>
        <w:t>OT</w:t>
      </w:r>
      <w:r w:rsidR="009C1859" w:rsidRPr="00DE27E5">
        <w:rPr>
          <w:rFonts w:ascii="Georgia" w:hAnsi="Georgia"/>
          <w:color w:val="002060"/>
          <w:sz w:val="24"/>
          <w:szCs w:val="24"/>
        </w:rPr>
        <w:t>, aangevuld met</w:t>
      </w:r>
      <w:r w:rsidR="00364FD4" w:rsidRPr="00DE27E5">
        <w:rPr>
          <w:rFonts w:ascii="Georgia" w:hAnsi="Georgia"/>
          <w:color w:val="002060"/>
          <w:sz w:val="24"/>
          <w:szCs w:val="24"/>
        </w:rPr>
        <w:t xml:space="preserve"> de </w:t>
      </w:r>
      <w:r w:rsidR="007E1C32" w:rsidRPr="00DE27E5">
        <w:rPr>
          <w:rFonts w:ascii="Georgia" w:hAnsi="Georgia"/>
          <w:color w:val="002060"/>
          <w:sz w:val="24"/>
          <w:szCs w:val="24"/>
        </w:rPr>
        <w:t>e-</w:t>
      </w:r>
      <w:r w:rsidR="00364FD4" w:rsidRPr="00DE27E5">
        <w:rPr>
          <w:rFonts w:ascii="Georgia" w:hAnsi="Georgia"/>
          <w:color w:val="002060"/>
          <w:sz w:val="24"/>
          <w:szCs w:val="24"/>
        </w:rPr>
        <w:t xml:space="preserve">mailadressen waarop zij bereikbaar zijn. </w:t>
      </w:r>
    </w:p>
    <w:p w14:paraId="3C8988E2" w14:textId="77777777" w:rsidR="00DC62F9" w:rsidRPr="00DE27E5" w:rsidRDefault="00DC62F9" w:rsidP="000C402F">
      <w:pPr>
        <w:spacing w:after="0"/>
        <w:rPr>
          <w:rFonts w:ascii="Georgia" w:hAnsi="Georgia"/>
          <w:b/>
          <w:color w:val="002060"/>
          <w:sz w:val="10"/>
          <w:szCs w:val="10"/>
          <w:u w:val="single"/>
        </w:rPr>
      </w:pPr>
    </w:p>
    <w:p w14:paraId="7A4F4A13" w14:textId="77777777" w:rsidR="001B71D1" w:rsidRPr="00DE27E5" w:rsidRDefault="001B71D1" w:rsidP="000C402F">
      <w:pPr>
        <w:spacing w:after="0"/>
        <w:rPr>
          <w:rFonts w:ascii="Georgia" w:hAnsi="Georgia"/>
          <w:b/>
          <w:color w:val="002060"/>
          <w:sz w:val="10"/>
          <w:szCs w:val="10"/>
          <w:u w:val="single"/>
        </w:rPr>
      </w:pPr>
    </w:p>
    <w:p w14:paraId="6BA78BAF" w14:textId="4C48FECD" w:rsidR="005C3241" w:rsidRPr="00DE27E5" w:rsidRDefault="005C3241" w:rsidP="00984C09">
      <w:pPr>
        <w:spacing w:after="0"/>
        <w:rPr>
          <w:rFonts w:ascii="Georgia" w:hAnsi="Georgia"/>
          <w:color w:val="002060"/>
          <w:sz w:val="24"/>
          <w:szCs w:val="24"/>
        </w:rPr>
      </w:pPr>
    </w:p>
    <w:p w14:paraId="14C97EC0" w14:textId="77777777" w:rsidR="0000359B" w:rsidRPr="00DE27E5" w:rsidRDefault="00742B14" w:rsidP="000C402F">
      <w:pPr>
        <w:spacing w:after="0"/>
        <w:rPr>
          <w:rFonts w:ascii="Georgia" w:hAnsi="Georgia"/>
          <w:b/>
          <w:bCs/>
          <w:color w:val="002060"/>
          <w:u w:val="single"/>
        </w:rPr>
      </w:pPr>
      <w:r w:rsidRPr="00DE27E5">
        <w:rPr>
          <w:rFonts w:ascii="Georgia" w:hAnsi="Georgia"/>
          <w:b/>
          <w:bCs/>
          <w:i/>
          <w:noProof/>
          <w:color w:val="002060"/>
          <w:u w:val="single"/>
        </w:rPr>
        <w:lastRenderedPageBreak/>
        <w:drawing>
          <wp:anchor distT="0" distB="0" distL="114300" distR="114300" simplePos="0" relativeHeight="251658245" behindDoc="1" locked="0" layoutInCell="1" allowOverlap="1" wp14:anchorId="394A1F9D" wp14:editId="4ED65B38">
            <wp:simplePos x="0" y="0"/>
            <wp:positionH relativeFrom="column">
              <wp:posOffset>2206625</wp:posOffset>
            </wp:positionH>
            <wp:positionV relativeFrom="paragraph">
              <wp:posOffset>0</wp:posOffset>
            </wp:positionV>
            <wp:extent cx="548005" cy="608330"/>
            <wp:effectExtent l="19050" t="0" r="23495" b="210820"/>
            <wp:wrapTight wrapText="bothSides">
              <wp:wrapPolygon edited="0">
                <wp:start x="-751" y="0"/>
                <wp:lineTo x="-751" y="28409"/>
                <wp:lineTo x="21775" y="28409"/>
                <wp:lineTo x="21775" y="0"/>
                <wp:lineTo x="-751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08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B9" w:rsidRPr="00DE27E5">
        <w:rPr>
          <w:rFonts w:ascii="Georgia" w:hAnsi="Georgia"/>
          <w:b/>
          <w:bCs/>
          <w:noProof/>
          <w:color w:val="002060"/>
          <w:u w:val="single"/>
          <w:lang w:eastAsia="nl-NL"/>
        </w:rPr>
        <w:t>Riekje de Boer-ter Steege</w:t>
      </w:r>
    </w:p>
    <w:p w14:paraId="14F306E7" w14:textId="21D6F559" w:rsidR="003E57A4" w:rsidRPr="001060E6" w:rsidRDefault="00C175BD" w:rsidP="000C402F">
      <w:pPr>
        <w:spacing w:after="0"/>
        <w:rPr>
          <w:rFonts w:ascii="Georgia" w:hAnsi="Georgia"/>
          <w:b/>
          <w:bCs/>
          <w:color w:val="F7A800"/>
          <w:u w:val="single"/>
        </w:rPr>
      </w:pPr>
      <w:r w:rsidRPr="001060E6">
        <w:rPr>
          <w:rFonts w:ascii="Georgia" w:hAnsi="Georgia"/>
          <w:b/>
          <w:i/>
          <w:color w:val="F7A800"/>
        </w:rPr>
        <w:t>Coörd</w:t>
      </w:r>
      <w:r w:rsidR="00CF7D7E" w:rsidRPr="001060E6">
        <w:rPr>
          <w:rFonts w:ascii="Georgia" w:hAnsi="Georgia"/>
          <w:b/>
          <w:i/>
          <w:color w:val="F7A800"/>
        </w:rPr>
        <w:t>inator Passend Onderwijs</w:t>
      </w:r>
      <w:r w:rsidR="003D66D0" w:rsidRPr="001060E6">
        <w:rPr>
          <w:rFonts w:ascii="Georgia" w:hAnsi="Georgia"/>
          <w:b/>
          <w:i/>
          <w:color w:val="F7A800"/>
        </w:rPr>
        <w:t xml:space="preserve"> en Regievoerder Zorgplicht</w:t>
      </w:r>
    </w:p>
    <w:p w14:paraId="4A5C93D9" w14:textId="77777777" w:rsidR="003E57A4" w:rsidRPr="00DE27E5" w:rsidRDefault="003E57A4" w:rsidP="00BC31A3">
      <w:pPr>
        <w:pStyle w:val="Lijstalinea"/>
        <w:numPr>
          <w:ilvl w:val="0"/>
          <w:numId w:val="1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Aansturing OT</w:t>
      </w:r>
    </w:p>
    <w:p w14:paraId="5CA0D40E" w14:textId="1B39EA9D" w:rsidR="003E57A4" w:rsidRPr="00DE27E5" w:rsidRDefault="003E57A4" w:rsidP="00BC31A3">
      <w:pPr>
        <w:pStyle w:val="Lijstalinea"/>
        <w:numPr>
          <w:ilvl w:val="0"/>
          <w:numId w:val="1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 xml:space="preserve">Centraal meldpunt aanvragen </w:t>
      </w:r>
      <w:r w:rsidR="00621C10" w:rsidRPr="00DE27E5">
        <w:rPr>
          <w:rFonts w:ascii="Georgia" w:hAnsi="Georgia"/>
          <w:color w:val="002060"/>
        </w:rPr>
        <w:t>arrangemente</w:t>
      </w:r>
      <w:r w:rsidR="00CF7D7E" w:rsidRPr="00DE27E5">
        <w:rPr>
          <w:rFonts w:ascii="Georgia" w:hAnsi="Georgia"/>
          <w:color w:val="002060"/>
        </w:rPr>
        <w:t xml:space="preserve">n, </w:t>
      </w:r>
      <w:r w:rsidRPr="00DE27E5">
        <w:rPr>
          <w:rFonts w:ascii="Georgia" w:hAnsi="Georgia"/>
          <w:color w:val="002060"/>
        </w:rPr>
        <w:t>onderzoeken</w:t>
      </w:r>
      <w:r w:rsidR="00CF7D7E" w:rsidRPr="00DE27E5">
        <w:rPr>
          <w:rFonts w:ascii="Georgia" w:hAnsi="Georgia"/>
          <w:color w:val="002060"/>
        </w:rPr>
        <w:t>,</w:t>
      </w:r>
      <w:r w:rsidRPr="00DE27E5">
        <w:rPr>
          <w:rFonts w:ascii="Georgia" w:hAnsi="Georgia"/>
          <w:color w:val="002060"/>
        </w:rPr>
        <w:t xml:space="preserve"> observaties</w:t>
      </w:r>
      <w:r w:rsidR="00621C10" w:rsidRPr="00DE27E5">
        <w:rPr>
          <w:rFonts w:ascii="Georgia" w:hAnsi="Georgia"/>
          <w:color w:val="002060"/>
        </w:rPr>
        <w:t xml:space="preserve"> en TLV’s</w:t>
      </w:r>
    </w:p>
    <w:p w14:paraId="20F41054" w14:textId="0277FADF" w:rsidR="00506FCF" w:rsidRPr="00DE27E5" w:rsidRDefault="00506FCF" w:rsidP="00BC31A3">
      <w:pPr>
        <w:pStyle w:val="Lijstalinea"/>
        <w:numPr>
          <w:ilvl w:val="0"/>
          <w:numId w:val="1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Beoordeling aanvragen</w:t>
      </w:r>
    </w:p>
    <w:p w14:paraId="4AFA6741" w14:textId="2FA305B8" w:rsidR="00025010" w:rsidRPr="00DE27E5" w:rsidRDefault="00025010" w:rsidP="00BC31A3">
      <w:pPr>
        <w:pStyle w:val="Lijstalinea"/>
        <w:numPr>
          <w:ilvl w:val="0"/>
          <w:numId w:val="1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Formulieren OT</w:t>
      </w:r>
    </w:p>
    <w:p w14:paraId="2750488D" w14:textId="13D7121A" w:rsidR="00850AC8" w:rsidRPr="001F68B3" w:rsidRDefault="0062145D" w:rsidP="00285499">
      <w:pPr>
        <w:spacing w:after="0"/>
        <w:rPr>
          <w:rFonts w:ascii="Georgia" w:hAnsi="Georgia"/>
          <w:i/>
          <w:color w:val="B3A3CC"/>
          <w:u w:val="single"/>
        </w:rPr>
      </w:pPr>
      <w:r w:rsidRPr="001F68B3">
        <w:rPr>
          <w:rFonts w:ascii="Wingdings" w:eastAsia="Wingdings" w:hAnsi="Wingdings" w:cs="Wingdings"/>
          <w:color w:val="B3A3CC"/>
        </w:rPr>
        <w:t>:</w:t>
      </w:r>
      <w:r w:rsidR="00001169" w:rsidRPr="001F68B3">
        <w:rPr>
          <w:rFonts w:ascii="Georgia" w:hAnsi="Georgia"/>
          <w:color w:val="B3A3CC"/>
        </w:rPr>
        <w:t xml:space="preserve"> </w:t>
      </w:r>
      <w:r w:rsidR="005E272D" w:rsidRPr="001F68B3">
        <w:rPr>
          <w:rFonts w:ascii="Georgia" w:hAnsi="Georgia"/>
          <w:color w:val="B3A3CC"/>
        </w:rPr>
        <w:t xml:space="preserve"> </w:t>
      </w:r>
      <w:hyperlink r:id="rId20" w:history="1">
        <w:r w:rsidR="00D526B9" w:rsidRPr="001F68B3">
          <w:rPr>
            <w:rStyle w:val="Hyperlink"/>
            <w:rFonts w:ascii="Georgia" w:hAnsi="Georgia"/>
            <w:i/>
            <w:color w:val="B3A3CC"/>
          </w:rPr>
          <w:t>r.deboer@onderwijs-noordenveld.nl</w:t>
        </w:r>
      </w:hyperlink>
    </w:p>
    <w:p w14:paraId="4347707F" w14:textId="0FDFB0A8" w:rsidR="00850AC8" w:rsidRPr="00DE27E5" w:rsidRDefault="00850AC8" w:rsidP="00285499">
      <w:pPr>
        <w:spacing w:after="0"/>
        <w:rPr>
          <w:rFonts w:ascii="Georgia" w:hAnsi="Georgia"/>
          <w:b/>
          <w:bCs/>
          <w:color w:val="002060"/>
          <w:u w:val="single"/>
        </w:rPr>
      </w:pPr>
    </w:p>
    <w:p w14:paraId="5A395CAC" w14:textId="77777777" w:rsidR="00A55BCC" w:rsidRPr="00DE27E5" w:rsidRDefault="00A55BCC" w:rsidP="00285499">
      <w:pPr>
        <w:spacing w:after="0"/>
        <w:rPr>
          <w:rFonts w:ascii="Georgia" w:hAnsi="Georgia"/>
          <w:b/>
          <w:bCs/>
          <w:iCs/>
          <w:color w:val="002060"/>
          <w:u w:val="single"/>
        </w:rPr>
      </w:pPr>
      <w:r w:rsidRPr="00DE27E5">
        <w:rPr>
          <w:rFonts w:ascii="Georgia" w:hAnsi="Georgia"/>
          <w:noProof/>
          <w:color w:val="002060"/>
        </w:rPr>
        <w:drawing>
          <wp:anchor distT="0" distB="0" distL="114300" distR="114300" simplePos="0" relativeHeight="251658243" behindDoc="1" locked="0" layoutInCell="1" allowOverlap="1" wp14:anchorId="05B4B0FA" wp14:editId="037FF3B8">
            <wp:simplePos x="0" y="0"/>
            <wp:positionH relativeFrom="column">
              <wp:align>right</wp:align>
            </wp:positionH>
            <wp:positionV relativeFrom="paragraph">
              <wp:posOffset>3175</wp:posOffset>
            </wp:positionV>
            <wp:extent cx="575310" cy="542925"/>
            <wp:effectExtent l="19050" t="0" r="15240" b="200025"/>
            <wp:wrapTight wrapText="bothSides">
              <wp:wrapPolygon edited="0">
                <wp:start x="-715" y="0"/>
                <wp:lineTo x="-715" y="28800"/>
                <wp:lineTo x="21457" y="28800"/>
                <wp:lineTo x="21457" y="0"/>
                <wp:lineTo x="-715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42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499" w:rsidRPr="00DE27E5">
        <w:rPr>
          <w:rFonts w:ascii="Georgia" w:hAnsi="Georgia"/>
          <w:b/>
          <w:bCs/>
          <w:color w:val="002060"/>
          <w:u w:val="single"/>
        </w:rPr>
        <w:t>Sophia Hiddes</w:t>
      </w:r>
    </w:p>
    <w:p w14:paraId="75AC049C" w14:textId="2F909F3B" w:rsidR="00285499" w:rsidRPr="001060E6" w:rsidRDefault="00285499" w:rsidP="00285499">
      <w:pPr>
        <w:spacing w:after="0"/>
        <w:rPr>
          <w:rFonts w:ascii="Georgia" w:hAnsi="Georgia"/>
          <w:b/>
          <w:bCs/>
          <w:iCs/>
          <w:color w:val="F7A800"/>
          <w:u w:val="single"/>
        </w:rPr>
      </w:pPr>
      <w:r w:rsidRPr="001060E6">
        <w:rPr>
          <w:rFonts w:ascii="Georgia" w:hAnsi="Georgia"/>
          <w:b/>
          <w:bCs/>
          <w:i/>
          <w:color w:val="F7A800"/>
        </w:rPr>
        <w:t>Ambulant ondersteuner cognitief</w:t>
      </w:r>
    </w:p>
    <w:p w14:paraId="3D7FFD7F" w14:textId="3FDCBE41" w:rsidR="00285499" w:rsidRPr="00DE27E5" w:rsidRDefault="00285499" w:rsidP="009248B7">
      <w:pPr>
        <w:pStyle w:val="Lijstalinea"/>
        <w:numPr>
          <w:ilvl w:val="0"/>
          <w:numId w:val="10"/>
        </w:numPr>
        <w:spacing w:after="0"/>
        <w:rPr>
          <w:rFonts w:ascii="Georgia" w:hAnsi="Georgia"/>
          <w:b/>
          <w:bCs/>
          <w:i/>
          <w:color w:val="002060"/>
        </w:rPr>
      </w:pPr>
      <w:r w:rsidRPr="00DE27E5">
        <w:rPr>
          <w:rFonts w:ascii="Georgia" w:hAnsi="Georgia"/>
          <w:iCs/>
          <w:color w:val="002060"/>
        </w:rPr>
        <w:t>Cognitieve begeleiding leerlingen (evt. groepjes)</w:t>
      </w:r>
    </w:p>
    <w:p w14:paraId="4B91330E" w14:textId="77777777" w:rsidR="000210C0" w:rsidRPr="00DE27E5" w:rsidRDefault="00285499" w:rsidP="00285499">
      <w:pPr>
        <w:pStyle w:val="Lijstalinea"/>
        <w:numPr>
          <w:ilvl w:val="0"/>
          <w:numId w:val="10"/>
        </w:numPr>
        <w:spacing w:after="0"/>
        <w:rPr>
          <w:rFonts w:ascii="Georgia" w:hAnsi="Georgia"/>
          <w:b/>
          <w:bCs/>
          <w:i/>
          <w:color w:val="002060"/>
        </w:rPr>
      </w:pPr>
      <w:r w:rsidRPr="00DE27E5">
        <w:rPr>
          <w:rFonts w:ascii="Georgia" w:hAnsi="Georgia"/>
          <w:iCs/>
          <w:color w:val="002060"/>
        </w:rPr>
        <w:t>Rots &amp; Water trainingen</w:t>
      </w:r>
    </w:p>
    <w:p w14:paraId="172781A6" w14:textId="77777777" w:rsidR="00AC623F" w:rsidRPr="00DE27E5" w:rsidRDefault="000210C0" w:rsidP="00285499">
      <w:pPr>
        <w:pStyle w:val="Lijstalinea"/>
        <w:numPr>
          <w:ilvl w:val="0"/>
          <w:numId w:val="10"/>
        </w:numPr>
        <w:spacing w:after="0"/>
        <w:rPr>
          <w:rFonts w:ascii="Georgia" w:hAnsi="Georgia"/>
          <w:b/>
          <w:bCs/>
          <w:i/>
          <w:color w:val="002060"/>
        </w:rPr>
      </w:pPr>
      <w:r w:rsidRPr="00DE27E5">
        <w:rPr>
          <w:rFonts w:ascii="Georgia" w:hAnsi="Georgia"/>
          <w:iCs/>
          <w:color w:val="002060"/>
        </w:rPr>
        <w:t>Kinderco</w:t>
      </w:r>
      <w:r w:rsidR="00AC623F" w:rsidRPr="00DE27E5">
        <w:rPr>
          <w:rFonts w:ascii="Georgia" w:hAnsi="Georgia"/>
          <w:iCs/>
          <w:color w:val="002060"/>
        </w:rPr>
        <w:t>ach en Opvoedcoach</w:t>
      </w:r>
    </w:p>
    <w:p w14:paraId="3D25B6F7" w14:textId="6A8C8258" w:rsidR="00285499" w:rsidRPr="00DE27E5" w:rsidRDefault="00AC623F" w:rsidP="00285499">
      <w:pPr>
        <w:pStyle w:val="Lijstalinea"/>
        <w:numPr>
          <w:ilvl w:val="0"/>
          <w:numId w:val="10"/>
        </w:numPr>
        <w:spacing w:after="0"/>
        <w:rPr>
          <w:rFonts w:ascii="Georgia" w:hAnsi="Georgia"/>
          <w:b/>
          <w:bCs/>
          <w:i/>
          <w:color w:val="002060"/>
        </w:rPr>
      </w:pPr>
      <w:r w:rsidRPr="00DE27E5">
        <w:rPr>
          <w:rFonts w:ascii="Georgia" w:hAnsi="Georgia"/>
          <w:iCs/>
          <w:color w:val="002060"/>
        </w:rPr>
        <w:t>Bekend met ‘tekenen bij TOS-kinderen’</w:t>
      </w:r>
      <w:r w:rsidR="00285499" w:rsidRPr="00DE27E5">
        <w:rPr>
          <w:rFonts w:ascii="Georgia" w:hAnsi="Georgia"/>
          <w:i/>
          <w:color w:val="002060"/>
        </w:rPr>
        <w:t xml:space="preserve"> </w:t>
      </w:r>
    </w:p>
    <w:p w14:paraId="6AE8F2BA" w14:textId="77777777" w:rsidR="00285499" w:rsidRPr="001F68B3" w:rsidRDefault="00285499" w:rsidP="00285499">
      <w:pPr>
        <w:spacing w:after="0"/>
        <w:rPr>
          <w:rFonts w:ascii="Georgia" w:hAnsi="Georgia"/>
          <w:i/>
          <w:color w:val="B3A3CC"/>
        </w:rPr>
      </w:pPr>
      <w:r w:rsidRPr="001F68B3">
        <w:rPr>
          <w:rFonts w:ascii="Wingdings" w:eastAsia="Wingdings" w:hAnsi="Wingdings" w:cs="Wingdings"/>
          <w:color w:val="B3A3CC"/>
        </w:rPr>
        <w:t>:</w:t>
      </w:r>
      <w:r w:rsidRPr="001F68B3">
        <w:rPr>
          <w:rFonts w:ascii="Georgia" w:hAnsi="Georgia"/>
          <w:b/>
          <w:bCs/>
          <w:i/>
          <w:color w:val="B3A3CC"/>
        </w:rPr>
        <w:t xml:space="preserve">  </w:t>
      </w:r>
      <w:hyperlink r:id="rId22" w:history="1">
        <w:r w:rsidRPr="001F68B3">
          <w:rPr>
            <w:rStyle w:val="Hyperlink"/>
            <w:rFonts w:ascii="Georgia" w:hAnsi="Georgia"/>
            <w:i/>
            <w:color w:val="B3A3CC"/>
          </w:rPr>
          <w:t>s.hiddes-ot@onderwijs-noordenveld.nl</w:t>
        </w:r>
      </w:hyperlink>
    </w:p>
    <w:p w14:paraId="727B501E" w14:textId="77777777" w:rsidR="006C3637" w:rsidRPr="00DE27E5" w:rsidRDefault="006C3637" w:rsidP="001033FF">
      <w:pPr>
        <w:spacing w:after="0"/>
        <w:rPr>
          <w:rFonts w:ascii="Georgia" w:hAnsi="Georgia"/>
          <w:color w:val="002060"/>
        </w:rPr>
      </w:pPr>
    </w:p>
    <w:p w14:paraId="6F447793" w14:textId="77777777" w:rsidR="00920511" w:rsidRPr="00DE27E5" w:rsidRDefault="008D141F" w:rsidP="00222D1F">
      <w:pPr>
        <w:spacing w:after="0"/>
        <w:rPr>
          <w:rFonts w:ascii="Georgia" w:hAnsi="Georgia"/>
          <w:b/>
          <w:color w:val="002060"/>
          <w:u w:val="single"/>
        </w:rPr>
      </w:pPr>
      <w:r w:rsidRPr="00DE27E5">
        <w:rPr>
          <w:rFonts w:ascii="Georgia" w:hAnsi="Georgia"/>
          <w:noProof/>
          <w:color w:val="002060"/>
          <w:lang w:eastAsia="nl-NL"/>
        </w:rPr>
        <w:drawing>
          <wp:anchor distT="0" distB="0" distL="114300" distR="114300" simplePos="0" relativeHeight="251658240" behindDoc="1" locked="0" layoutInCell="1" allowOverlap="1" wp14:anchorId="421DA914" wp14:editId="0079151E">
            <wp:simplePos x="0" y="0"/>
            <wp:positionH relativeFrom="column">
              <wp:posOffset>2195195</wp:posOffset>
            </wp:positionH>
            <wp:positionV relativeFrom="paragraph">
              <wp:posOffset>85725</wp:posOffset>
            </wp:positionV>
            <wp:extent cx="619125" cy="619125"/>
            <wp:effectExtent l="19050" t="0" r="28575" b="219075"/>
            <wp:wrapTight wrapText="bothSides">
              <wp:wrapPolygon edited="0">
                <wp:start x="-665" y="0"/>
                <wp:lineTo x="-665" y="28578"/>
                <wp:lineTo x="21932" y="28578"/>
                <wp:lineTo x="21932" y="0"/>
                <wp:lineTo x="-665" y="0"/>
              </wp:wrapPolygon>
            </wp:wrapTight>
            <wp:docPr id="1" name="Afbeelding 1" descr="H:\OT\Foto's OT-leden\Ine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T\Foto's OT-leden\Inek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A0C" w:rsidRPr="00DE27E5">
        <w:rPr>
          <w:rFonts w:ascii="Georgia" w:hAnsi="Georgia"/>
          <w:b/>
          <w:color w:val="002060"/>
          <w:u w:val="single"/>
        </w:rPr>
        <w:t>Ineke Driesen</w:t>
      </w:r>
      <w:r w:rsidR="008F63CF" w:rsidRPr="00DE27E5">
        <w:rPr>
          <w:rFonts w:ascii="Georgia" w:hAnsi="Georgia"/>
          <w:color w:val="002060"/>
          <w:u w:val="single"/>
        </w:rPr>
        <w:t xml:space="preserve"> </w:t>
      </w:r>
    </w:p>
    <w:p w14:paraId="499A541C" w14:textId="608BD3AD" w:rsidR="003E57A4" w:rsidRPr="001060E6" w:rsidRDefault="005D17FF" w:rsidP="00222D1F">
      <w:pPr>
        <w:spacing w:after="0"/>
        <w:rPr>
          <w:rFonts w:ascii="Georgia" w:hAnsi="Georgia"/>
          <w:b/>
          <w:color w:val="F7A800"/>
          <w:u w:val="single"/>
        </w:rPr>
      </w:pPr>
      <w:r w:rsidRPr="001060E6">
        <w:rPr>
          <w:rFonts w:ascii="Georgia" w:hAnsi="Georgia"/>
          <w:b/>
          <w:i/>
          <w:color w:val="F7A800"/>
        </w:rPr>
        <w:t>S</w:t>
      </w:r>
      <w:r w:rsidR="00E64A0C" w:rsidRPr="001060E6">
        <w:rPr>
          <w:rFonts w:ascii="Georgia" w:hAnsi="Georgia"/>
          <w:b/>
          <w:i/>
          <w:color w:val="F7A800"/>
        </w:rPr>
        <w:t>pec</w:t>
      </w:r>
      <w:r w:rsidR="00503915" w:rsidRPr="001060E6">
        <w:rPr>
          <w:rFonts w:ascii="Georgia" w:hAnsi="Georgia"/>
          <w:b/>
          <w:i/>
          <w:color w:val="F7A800"/>
        </w:rPr>
        <w:t>ialist</w:t>
      </w:r>
      <w:r w:rsidR="00E64A0C" w:rsidRPr="001060E6">
        <w:rPr>
          <w:rFonts w:ascii="Georgia" w:hAnsi="Georgia"/>
          <w:b/>
          <w:i/>
          <w:color w:val="F7A800"/>
        </w:rPr>
        <w:t xml:space="preserve"> jonge kind</w:t>
      </w:r>
    </w:p>
    <w:p w14:paraId="5F6A26EC" w14:textId="3C98FD96" w:rsidR="00503915" w:rsidRPr="00DE27E5" w:rsidRDefault="00503915" w:rsidP="00920511">
      <w:pPr>
        <w:pStyle w:val="Lijstalinea"/>
        <w:numPr>
          <w:ilvl w:val="0"/>
          <w:numId w:val="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Expertise m.b.t. begeleiding jonge leerlingen</w:t>
      </w:r>
    </w:p>
    <w:p w14:paraId="06641889" w14:textId="66FA36B3" w:rsidR="00E64A0C" w:rsidRPr="00DE27E5" w:rsidRDefault="00503915" w:rsidP="00E64A0C">
      <w:pPr>
        <w:pStyle w:val="Lijstalinea"/>
        <w:numPr>
          <w:ilvl w:val="0"/>
          <w:numId w:val="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Observaties jonge leerlingen</w:t>
      </w:r>
    </w:p>
    <w:p w14:paraId="490DE95B" w14:textId="6B9D5239" w:rsidR="00503915" w:rsidRPr="00DE27E5" w:rsidRDefault="00503915" w:rsidP="00E64A0C">
      <w:pPr>
        <w:pStyle w:val="Lijstalinea"/>
        <w:numPr>
          <w:ilvl w:val="0"/>
          <w:numId w:val="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Begeleiding leerkrachten</w:t>
      </w:r>
    </w:p>
    <w:p w14:paraId="35BE1AA1" w14:textId="13351E30" w:rsidR="00503915" w:rsidRPr="00DE27E5" w:rsidRDefault="00503915" w:rsidP="00E64A0C">
      <w:pPr>
        <w:pStyle w:val="Lijstalinea"/>
        <w:numPr>
          <w:ilvl w:val="0"/>
          <w:numId w:val="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Meedenken over de meest geschikte vorm van onderwijs voor jonge leerlingen</w:t>
      </w:r>
    </w:p>
    <w:p w14:paraId="591072C5" w14:textId="0D3D8668" w:rsidR="00503915" w:rsidRPr="00DE27E5" w:rsidRDefault="00503915" w:rsidP="00920511">
      <w:pPr>
        <w:pStyle w:val="Lijstalinea"/>
        <w:numPr>
          <w:ilvl w:val="0"/>
          <w:numId w:val="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Betrokkenheid bij voortrajecten voor plaatsing in de observatiegroep op SBO ’t Hoge Holt</w:t>
      </w:r>
      <w:r w:rsidR="006C3637" w:rsidRPr="00DE27E5">
        <w:rPr>
          <w:rFonts w:ascii="Georgia" w:hAnsi="Georgia"/>
          <w:color w:val="002060"/>
        </w:rPr>
        <w:t xml:space="preserve"> in Roden</w:t>
      </w:r>
    </w:p>
    <w:p w14:paraId="1DBE4513" w14:textId="383584C6" w:rsidR="00AF5D67" w:rsidRPr="001F68B3" w:rsidRDefault="005B7D8A" w:rsidP="005C02DD">
      <w:pPr>
        <w:spacing w:after="0"/>
        <w:rPr>
          <w:rStyle w:val="Hyperlink"/>
          <w:rFonts w:ascii="Georgia" w:hAnsi="Georgia"/>
          <w:i/>
          <w:color w:val="B3A3CC"/>
        </w:rPr>
      </w:pPr>
      <w:bookmarkStart w:id="0" w:name="_Hlk52958493"/>
      <w:bookmarkStart w:id="1" w:name="_Hlk80616597"/>
      <w:r w:rsidRPr="001F68B3">
        <w:rPr>
          <w:rFonts w:ascii="Wingdings" w:eastAsia="Wingdings" w:hAnsi="Wingdings" w:cs="Wingdings"/>
          <w:color w:val="B3A3CC"/>
        </w:rPr>
        <w:t>:</w:t>
      </w:r>
      <w:r w:rsidR="0070002A" w:rsidRPr="001F68B3">
        <w:rPr>
          <w:rFonts w:ascii="Georgia" w:hAnsi="Georgia"/>
          <w:color w:val="B3A3CC"/>
        </w:rPr>
        <w:t xml:space="preserve">  </w:t>
      </w:r>
      <w:bookmarkEnd w:id="0"/>
      <w:r w:rsidR="00AF073C" w:rsidRPr="001F68B3">
        <w:rPr>
          <w:rFonts w:ascii="Georgia" w:hAnsi="Georgia"/>
          <w:i/>
          <w:color w:val="B3A3CC"/>
        </w:rPr>
        <w:fldChar w:fldCharType="begin"/>
      </w:r>
      <w:r w:rsidR="00AF073C" w:rsidRPr="001F68B3">
        <w:rPr>
          <w:rFonts w:ascii="Georgia" w:hAnsi="Georgia"/>
          <w:i/>
          <w:color w:val="B3A3CC"/>
        </w:rPr>
        <w:instrText xml:space="preserve"> HYPERLINK "mailto:i.driesen-ot@onderwijs-noordenveld.nl" </w:instrText>
      </w:r>
      <w:r w:rsidR="00AF073C" w:rsidRPr="001F68B3">
        <w:rPr>
          <w:rFonts w:ascii="Georgia" w:hAnsi="Georgia"/>
          <w:i/>
          <w:color w:val="B3A3CC"/>
        </w:rPr>
      </w:r>
      <w:r w:rsidR="00AF073C" w:rsidRPr="001F68B3">
        <w:rPr>
          <w:rFonts w:ascii="Georgia" w:hAnsi="Georgia"/>
          <w:i/>
          <w:color w:val="B3A3CC"/>
        </w:rPr>
        <w:fldChar w:fldCharType="separate"/>
      </w:r>
      <w:r w:rsidR="00AF073C" w:rsidRPr="001F68B3">
        <w:rPr>
          <w:rStyle w:val="Hyperlink"/>
          <w:rFonts w:ascii="Georgia" w:hAnsi="Georgia"/>
          <w:i/>
          <w:color w:val="B3A3CC"/>
        </w:rPr>
        <w:t>i.driesen-ot@onderwijs-noordenveld.nl</w:t>
      </w:r>
      <w:r w:rsidR="00AF073C" w:rsidRPr="001F68B3">
        <w:rPr>
          <w:rFonts w:ascii="Georgia" w:hAnsi="Georgia"/>
          <w:i/>
          <w:color w:val="B3A3CC"/>
        </w:rPr>
        <w:fldChar w:fldCharType="end"/>
      </w:r>
      <w:r w:rsidR="00AF073C" w:rsidRPr="001F68B3">
        <w:rPr>
          <w:rFonts w:ascii="Georgia" w:hAnsi="Georgia"/>
          <w:i/>
          <w:color w:val="B3A3CC"/>
        </w:rPr>
        <w:t xml:space="preserve"> </w:t>
      </w:r>
    </w:p>
    <w:bookmarkEnd w:id="1"/>
    <w:p w14:paraId="4DAC6A76" w14:textId="65ED633D" w:rsidR="008D141F" w:rsidRPr="00DE27E5" w:rsidRDefault="00C841D9" w:rsidP="008D141F">
      <w:pPr>
        <w:spacing w:after="0"/>
        <w:rPr>
          <w:rFonts w:ascii="Georgia" w:hAnsi="Georgia"/>
          <w:b/>
          <w:bCs/>
          <w:color w:val="002060"/>
          <w:u w:val="single"/>
        </w:rPr>
      </w:pPr>
      <w:r w:rsidRPr="00DE27E5">
        <w:rPr>
          <w:rFonts w:ascii="Georgia" w:hAnsi="Georgia"/>
          <w:i/>
          <w:iCs/>
          <w:noProof/>
          <w:color w:val="002060"/>
          <w:u w:val="single"/>
        </w:rPr>
        <w:drawing>
          <wp:anchor distT="0" distB="0" distL="114300" distR="114300" simplePos="0" relativeHeight="251658246" behindDoc="1" locked="0" layoutInCell="1" allowOverlap="1" wp14:anchorId="22389655" wp14:editId="705EDC68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561975" cy="592455"/>
            <wp:effectExtent l="19050" t="0" r="28575" b="207645"/>
            <wp:wrapTight wrapText="bothSides">
              <wp:wrapPolygon edited="0">
                <wp:start x="-732" y="0"/>
                <wp:lineTo x="-732" y="28476"/>
                <wp:lineTo x="21966" y="28476"/>
                <wp:lineTo x="21966" y="0"/>
                <wp:lineTo x="-732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5" b="21459"/>
                    <a:stretch/>
                  </pic:blipFill>
                  <pic:spPr bwMode="auto">
                    <a:xfrm>
                      <a:off x="0" y="0"/>
                      <a:ext cx="561975" cy="592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B9" w:rsidRPr="00DE27E5">
        <w:rPr>
          <w:rFonts w:ascii="Georgia" w:hAnsi="Georgia"/>
          <w:b/>
          <w:bCs/>
          <w:noProof/>
          <w:color w:val="002060"/>
          <w:u w:val="single"/>
          <w:lang w:eastAsia="nl-NL"/>
        </w:rPr>
        <w:t>H</w:t>
      </w:r>
      <w:r w:rsidR="00F22314" w:rsidRPr="00DE27E5">
        <w:rPr>
          <w:rFonts w:ascii="Georgia" w:hAnsi="Georgia"/>
          <w:b/>
          <w:bCs/>
          <w:noProof/>
          <w:color w:val="002060"/>
          <w:u w:val="single"/>
          <w:lang w:eastAsia="nl-NL"/>
        </w:rPr>
        <w:t>anneke Ridder</w:t>
      </w:r>
    </w:p>
    <w:p w14:paraId="6A7D0BFA" w14:textId="3935E100" w:rsidR="008D141F" w:rsidRPr="001060E6" w:rsidRDefault="00F22314" w:rsidP="008D141F">
      <w:pPr>
        <w:spacing w:after="0"/>
        <w:rPr>
          <w:rFonts w:ascii="Georgia" w:hAnsi="Georgia"/>
          <w:b/>
          <w:i/>
          <w:color w:val="F7A800"/>
        </w:rPr>
      </w:pPr>
      <w:r w:rsidRPr="001060E6">
        <w:rPr>
          <w:rFonts w:ascii="Georgia" w:hAnsi="Georgia"/>
          <w:b/>
          <w:i/>
          <w:color w:val="F7A800"/>
        </w:rPr>
        <w:t>Speltherapeut</w:t>
      </w:r>
    </w:p>
    <w:p w14:paraId="5A41713A" w14:textId="30B1D9F4" w:rsidR="008D141F" w:rsidRPr="00DE27E5" w:rsidRDefault="00E6416D" w:rsidP="008D141F">
      <w:pPr>
        <w:pStyle w:val="Lijstalinea"/>
        <w:numPr>
          <w:ilvl w:val="0"/>
          <w:numId w:val="1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Expertise m.b.t. beg</w:t>
      </w:r>
      <w:r w:rsidR="004D447A" w:rsidRPr="00DE27E5">
        <w:rPr>
          <w:rFonts w:ascii="Georgia" w:hAnsi="Georgia"/>
          <w:color w:val="002060"/>
        </w:rPr>
        <w:t xml:space="preserve">eleiding van spel </w:t>
      </w:r>
      <w:r w:rsidR="002479FF" w:rsidRPr="00DE27E5">
        <w:rPr>
          <w:rFonts w:ascii="Georgia" w:hAnsi="Georgia"/>
          <w:color w:val="002060"/>
        </w:rPr>
        <w:t>(bij sociaal emotionele problematiek)</w:t>
      </w:r>
    </w:p>
    <w:p w14:paraId="01944CCC" w14:textId="14B2C548" w:rsidR="001044C9" w:rsidRPr="00DE27E5" w:rsidRDefault="001044C9" w:rsidP="008D141F">
      <w:pPr>
        <w:pStyle w:val="Lijstalinea"/>
        <w:numPr>
          <w:ilvl w:val="0"/>
          <w:numId w:val="1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Observaties</w:t>
      </w:r>
      <w:r w:rsidR="00360008" w:rsidRPr="00DE27E5">
        <w:rPr>
          <w:rFonts w:ascii="Georgia" w:hAnsi="Georgia"/>
          <w:color w:val="002060"/>
        </w:rPr>
        <w:t xml:space="preserve"> en begeleiding </w:t>
      </w:r>
      <w:r w:rsidRPr="00DE27E5">
        <w:rPr>
          <w:rFonts w:ascii="Georgia" w:hAnsi="Georgia"/>
          <w:color w:val="002060"/>
        </w:rPr>
        <w:t xml:space="preserve"> van leerlingen</w:t>
      </w:r>
      <w:r w:rsidR="00C80B9E" w:rsidRPr="00DE27E5">
        <w:rPr>
          <w:rFonts w:ascii="Georgia" w:hAnsi="Georgia"/>
          <w:color w:val="002060"/>
        </w:rPr>
        <w:t xml:space="preserve"> (+verslag en gesprek)</w:t>
      </w:r>
    </w:p>
    <w:p w14:paraId="597BF39F" w14:textId="40364AF9" w:rsidR="000A1583" w:rsidRPr="00DE27E5" w:rsidRDefault="000A1583" w:rsidP="008D141F">
      <w:pPr>
        <w:pStyle w:val="Lijstalinea"/>
        <w:numPr>
          <w:ilvl w:val="0"/>
          <w:numId w:val="1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Arrangementen spelbegeleiding</w:t>
      </w:r>
    </w:p>
    <w:p w14:paraId="2DF5D530" w14:textId="77777777" w:rsidR="00FA6F8D" w:rsidRPr="00DE27E5" w:rsidRDefault="00FA6F8D" w:rsidP="00FA6F8D">
      <w:pPr>
        <w:pStyle w:val="Lijstalinea"/>
        <w:numPr>
          <w:ilvl w:val="0"/>
          <w:numId w:val="1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Arrangementen en advisering gedrag</w:t>
      </w:r>
    </w:p>
    <w:p w14:paraId="5BC4B03C" w14:textId="5DAD7DC0" w:rsidR="00FA6F8D" w:rsidRPr="00DE27E5" w:rsidRDefault="00FA6F8D" w:rsidP="00FA6F8D">
      <w:pPr>
        <w:pStyle w:val="Lijstalinea"/>
        <w:numPr>
          <w:ilvl w:val="0"/>
          <w:numId w:val="1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Observaties leerlingen, groepen of leerkrachten (+ verslag en nagesprek)</w:t>
      </w:r>
    </w:p>
    <w:p w14:paraId="223C2C96" w14:textId="2D60ADC1" w:rsidR="008D141F" w:rsidRPr="001F68B3" w:rsidRDefault="008D141F" w:rsidP="008D141F">
      <w:pPr>
        <w:spacing w:after="0"/>
        <w:rPr>
          <w:rFonts w:ascii="Georgia" w:hAnsi="Georgia"/>
          <w:i/>
          <w:iCs/>
          <w:color w:val="B3A3CC"/>
          <w:u w:val="single"/>
        </w:rPr>
      </w:pPr>
      <w:r w:rsidRPr="001F68B3">
        <w:rPr>
          <w:rFonts w:ascii="Wingdings" w:eastAsia="Wingdings" w:hAnsi="Wingdings" w:cs="Wingdings"/>
          <w:color w:val="B3A3CC"/>
        </w:rPr>
        <w:t>:</w:t>
      </w:r>
      <w:r w:rsidRPr="001F68B3">
        <w:rPr>
          <w:rFonts w:ascii="Georgia" w:hAnsi="Georgia"/>
          <w:color w:val="B3A3CC"/>
        </w:rPr>
        <w:t xml:space="preserve">  </w:t>
      </w:r>
      <w:r w:rsidR="00F22314" w:rsidRPr="001F68B3">
        <w:rPr>
          <w:rFonts w:ascii="Georgia" w:hAnsi="Georgia"/>
          <w:i/>
          <w:iCs/>
          <w:color w:val="B3A3CC"/>
          <w:u w:val="single"/>
        </w:rPr>
        <w:t>h.ridder</w:t>
      </w:r>
      <w:r w:rsidR="001515A6" w:rsidRPr="001F68B3">
        <w:rPr>
          <w:rFonts w:ascii="Georgia" w:hAnsi="Georgia"/>
          <w:i/>
          <w:iCs/>
          <w:color w:val="B3A3CC"/>
          <w:u w:val="single"/>
        </w:rPr>
        <w:t>@onderwijs-noordenveld.nl</w:t>
      </w:r>
    </w:p>
    <w:p w14:paraId="3A9B0E1E" w14:textId="3ECCFE8D" w:rsidR="00993DCA" w:rsidRPr="00DE27E5" w:rsidRDefault="00993DCA" w:rsidP="008D141F">
      <w:pPr>
        <w:spacing w:after="0"/>
        <w:rPr>
          <w:rFonts w:ascii="Georgia" w:hAnsi="Georgia"/>
          <w:i/>
          <w:color w:val="002060"/>
          <w:u w:val="single"/>
        </w:rPr>
      </w:pPr>
      <w:r w:rsidRPr="00DE27E5">
        <w:rPr>
          <w:rFonts w:ascii="Georgia" w:hAnsi="Georgia"/>
          <w:i/>
          <w:color w:val="002060"/>
        </w:rPr>
        <w:t xml:space="preserve"> </w:t>
      </w:r>
    </w:p>
    <w:p w14:paraId="6C8B70A0" w14:textId="594E391E" w:rsidR="00757CC8" w:rsidRPr="00DE27E5" w:rsidRDefault="00757CC8" w:rsidP="008D141F">
      <w:pPr>
        <w:spacing w:after="0"/>
        <w:rPr>
          <w:rFonts w:ascii="Georgia" w:hAnsi="Georgia"/>
          <w:b/>
          <w:color w:val="002060"/>
          <w:u w:val="single"/>
        </w:rPr>
      </w:pPr>
      <w:r w:rsidRPr="00DE27E5">
        <w:rPr>
          <w:rFonts w:ascii="Georgia" w:hAnsi="Georgia"/>
          <w:noProof/>
          <w:color w:val="002060"/>
          <w:u w:val="single"/>
          <w:lang w:eastAsia="nl-NL"/>
        </w:rPr>
        <w:drawing>
          <wp:anchor distT="0" distB="0" distL="114300" distR="114300" simplePos="0" relativeHeight="251658241" behindDoc="0" locked="0" layoutInCell="1" allowOverlap="1" wp14:anchorId="49BD162E" wp14:editId="28F22232">
            <wp:simplePos x="0" y="0"/>
            <wp:positionH relativeFrom="column">
              <wp:align>right</wp:align>
            </wp:positionH>
            <wp:positionV relativeFrom="paragraph">
              <wp:posOffset>6350</wp:posOffset>
            </wp:positionV>
            <wp:extent cx="610870" cy="572770"/>
            <wp:effectExtent l="19050" t="0" r="17780" b="189230"/>
            <wp:wrapNone/>
            <wp:docPr id="18" name="Afbeelding 18" descr="H:\OT\Foto's OT-leden\IMG_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OT\Foto's OT-leden\IMG_9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0" r="13194"/>
                    <a:stretch/>
                  </pic:blipFill>
                  <pic:spPr bwMode="auto">
                    <a:xfrm>
                      <a:off x="0" y="0"/>
                      <a:ext cx="610870" cy="572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41F" w:rsidRPr="00DE27E5">
        <w:rPr>
          <w:rFonts w:ascii="Georgia" w:hAnsi="Georgia"/>
          <w:b/>
          <w:color w:val="002060"/>
          <w:u w:val="single"/>
        </w:rPr>
        <w:t>Janneke van den Hengel-</w:t>
      </w:r>
    </w:p>
    <w:p w14:paraId="2325E6A0" w14:textId="6514DDBC" w:rsidR="008D141F" w:rsidRPr="00DE27E5" w:rsidRDefault="008D141F" w:rsidP="008D141F">
      <w:pPr>
        <w:spacing w:after="0"/>
        <w:rPr>
          <w:rFonts w:ascii="Georgia" w:hAnsi="Georgia"/>
          <w:b/>
          <w:color w:val="002060"/>
          <w:u w:val="single"/>
        </w:rPr>
      </w:pPr>
      <w:r w:rsidRPr="00DE27E5">
        <w:rPr>
          <w:rFonts w:ascii="Georgia" w:hAnsi="Georgia"/>
          <w:b/>
          <w:color w:val="002060"/>
          <w:u w:val="single"/>
        </w:rPr>
        <w:t xml:space="preserve">Kramer </w:t>
      </w:r>
    </w:p>
    <w:p w14:paraId="000D44D2" w14:textId="52733B2D" w:rsidR="008D141F" w:rsidRPr="001060E6" w:rsidRDefault="008D141F" w:rsidP="008D141F">
      <w:pPr>
        <w:spacing w:after="0"/>
        <w:rPr>
          <w:rFonts w:ascii="Georgia" w:hAnsi="Georgia"/>
          <w:b/>
          <w:color w:val="F7A800"/>
          <w:u w:val="single"/>
        </w:rPr>
      </w:pPr>
      <w:r w:rsidRPr="001060E6">
        <w:rPr>
          <w:rFonts w:ascii="Georgia" w:hAnsi="Georgia"/>
          <w:b/>
          <w:i/>
          <w:color w:val="F7A800"/>
        </w:rPr>
        <w:t>Orthopedagoog - generalist</w:t>
      </w:r>
    </w:p>
    <w:p w14:paraId="5441AE3D" w14:textId="00B88350" w:rsidR="00757CC8" w:rsidRPr="00DE27E5" w:rsidRDefault="008D141F" w:rsidP="008D141F">
      <w:pPr>
        <w:pStyle w:val="Lijstalinea"/>
        <w:numPr>
          <w:ilvl w:val="0"/>
          <w:numId w:val="1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 xml:space="preserve">Regie in complexe </w:t>
      </w:r>
      <w:r w:rsidR="00757CC8" w:rsidRPr="00DE27E5">
        <w:rPr>
          <w:rFonts w:ascii="Georgia" w:hAnsi="Georgia"/>
          <w:color w:val="002060"/>
        </w:rPr>
        <w:t>vraag-</w:t>
      </w:r>
    </w:p>
    <w:p w14:paraId="1815E4B6" w14:textId="56F49518" w:rsidR="008D141F" w:rsidRPr="00DE27E5" w:rsidRDefault="008D141F" w:rsidP="00757CC8">
      <w:pPr>
        <w:pStyle w:val="Lijstalinea"/>
        <w:spacing w:after="0"/>
        <w:ind w:left="502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stukken in de leerlingenzorg</w:t>
      </w:r>
    </w:p>
    <w:p w14:paraId="4D1798DB" w14:textId="7334270F" w:rsidR="00F57A9C" w:rsidRPr="00DE27E5" w:rsidRDefault="00F57A9C" w:rsidP="008D141F">
      <w:pPr>
        <w:pStyle w:val="Lijstalinea"/>
        <w:numPr>
          <w:ilvl w:val="0"/>
          <w:numId w:val="1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CLB</w:t>
      </w:r>
    </w:p>
    <w:p w14:paraId="1AF3EB58" w14:textId="07FC2C41" w:rsidR="008D141F" w:rsidRPr="00DE27E5" w:rsidRDefault="008D141F" w:rsidP="008D141F">
      <w:pPr>
        <w:pStyle w:val="Lijstalinea"/>
        <w:numPr>
          <w:ilvl w:val="0"/>
          <w:numId w:val="1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 xml:space="preserve">Adviezen doorverwijzing </w:t>
      </w:r>
      <w:r w:rsidR="00C208BC" w:rsidRPr="00DE27E5">
        <w:rPr>
          <w:rFonts w:ascii="Georgia" w:hAnsi="Georgia"/>
          <w:color w:val="002060"/>
        </w:rPr>
        <w:t xml:space="preserve">naar </w:t>
      </w:r>
      <w:r w:rsidRPr="00DE27E5">
        <w:rPr>
          <w:rFonts w:ascii="Georgia" w:hAnsi="Georgia"/>
          <w:color w:val="002060"/>
        </w:rPr>
        <w:t>andere vormen van onderwijs</w:t>
      </w:r>
    </w:p>
    <w:p w14:paraId="28B5C302" w14:textId="77777777" w:rsidR="007A0466" w:rsidRPr="00DE27E5" w:rsidRDefault="007A0466" w:rsidP="007A0466">
      <w:pPr>
        <w:pStyle w:val="Lijstalinea"/>
        <w:numPr>
          <w:ilvl w:val="0"/>
          <w:numId w:val="1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Arrangementen en advisering gedrag</w:t>
      </w:r>
    </w:p>
    <w:p w14:paraId="6006E870" w14:textId="77777777" w:rsidR="007A0466" w:rsidRPr="00DE27E5" w:rsidRDefault="007A0466" w:rsidP="007A0466">
      <w:pPr>
        <w:pStyle w:val="Lijstalinea"/>
        <w:numPr>
          <w:ilvl w:val="0"/>
          <w:numId w:val="13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Observaties leerlingen, groepen of leerkrachten (+ verslag en nagesprek)</w:t>
      </w:r>
    </w:p>
    <w:p w14:paraId="1A984C35" w14:textId="23977536" w:rsidR="008D141F" w:rsidRPr="001F68B3" w:rsidRDefault="008D141F" w:rsidP="008D141F">
      <w:pPr>
        <w:spacing w:after="0"/>
        <w:rPr>
          <w:rFonts w:ascii="Georgia" w:hAnsi="Georgia"/>
          <w:i/>
          <w:color w:val="B3A3CC"/>
        </w:rPr>
      </w:pPr>
      <w:r w:rsidRPr="001F68B3">
        <w:rPr>
          <w:rFonts w:ascii="Wingdings" w:eastAsia="Wingdings" w:hAnsi="Wingdings" w:cs="Wingdings"/>
          <w:color w:val="B3A3CC"/>
        </w:rPr>
        <w:t>:</w:t>
      </w:r>
      <w:r w:rsidRPr="001F68B3">
        <w:rPr>
          <w:rFonts w:ascii="Georgia" w:hAnsi="Georgia"/>
          <w:color w:val="B3A3CC"/>
        </w:rPr>
        <w:t xml:space="preserve">  </w:t>
      </w:r>
      <w:hyperlink r:id="rId26" w:history="1">
        <w:r w:rsidR="0093005D" w:rsidRPr="001F68B3">
          <w:rPr>
            <w:rStyle w:val="Hyperlink"/>
            <w:rFonts w:ascii="Georgia" w:hAnsi="Georgia"/>
            <w:i/>
            <w:color w:val="B3A3CC"/>
          </w:rPr>
          <w:t>j.kramer-ot@onderwijs-noordenveld.nl</w:t>
        </w:r>
      </w:hyperlink>
      <w:r w:rsidR="001060E6" w:rsidRPr="001F68B3">
        <w:rPr>
          <w:rFonts w:ascii="Georgia" w:hAnsi="Georgia"/>
          <w:i/>
          <w:color w:val="B3A3CC"/>
        </w:rPr>
        <w:t xml:space="preserve"> </w:t>
      </w:r>
    </w:p>
    <w:p w14:paraId="08CF8AAD" w14:textId="54D8BA08" w:rsidR="008D141F" w:rsidRPr="00DE27E5" w:rsidRDefault="008D141F" w:rsidP="008D141F">
      <w:pPr>
        <w:spacing w:after="0"/>
        <w:rPr>
          <w:rFonts w:ascii="Georgia" w:hAnsi="Georgia"/>
          <w:b/>
          <w:color w:val="002060"/>
          <w:u w:val="single"/>
        </w:rPr>
      </w:pPr>
    </w:p>
    <w:p w14:paraId="1D07CBC4" w14:textId="0EA61C23" w:rsidR="008D141F" w:rsidRPr="00DE27E5" w:rsidRDefault="00BF2733" w:rsidP="008D141F">
      <w:pPr>
        <w:spacing w:after="0"/>
        <w:rPr>
          <w:rFonts w:ascii="Georgia" w:hAnsi="Georgia"/>
          <w:b/>
          <w:color w:val="002060"/>
          <w:u w:val="single"/>
        </w:rPr>
      </w:pPr>
      <w:bookmarkStart w:id="2" w:name="_Hlk89765609"/>
      <w:r w:rsidRPr="00DE27E5">
        <w:rPr>
          <w:rFonts w:ascii="Georgia" w:hAnsi="Georgia"/>
          <w:noProof/>
          <w:color w:val="002060"/>
          <w:lang w:eastAsia="nl-NL"/>
        </w:rPr>
        <w:drawing>
          <wp:anchor distT="0" distB="0" distL="114300" distR="114300" simplePos="0" relativeHeight="251658242" behindDoc="1" locked="0" layoutInCell="1" allowOverlap="1" wp14:anchorId="48951AA0" wp14:editId="76D53A3E">
            <wp:simplePos x="0" y="0"/>
            <wp:positionH relativeFrom="column">
              <wp:posOffset>2256155</wp:posOffset>
            </wp:positionH>
            <wp:positionV relativeFrom="paragraph">
              <wp:posOffset>8255</wp:posOffset>
            </wp:positionV>
            <wp:extent cx="621030" cy="566420"/>
            <wp:effectExtent l="19050" t="0" r="26670" b="195580"/>
            <wp:wrapTight wrapText="bothSides">
              <wp:wrapPolygon edited="0">
                <wp:start x="-663" y="0"/>
                <wp:lineTo x="-663" y="28332"/>
                <wp:lineTo x="21865" y="28332"/>
                <wp:lineTo x="21865" y="0"/>
                <wp:lineTo x="-663" y="0"/>
              </wp:wrapPolygon>
            </wp:wrapTight>
            <wp:docPr id="19" name="Afbeelding 19" descr="H:\OT\Foto's OT-leden\IMG_9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OT\Foto's OT-leden\IMG_9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t="3161" r="13965"/>
                    <a:stretch/>
                  </pic:blipFill>
                  <pic:spPr bwMode="auto">
                    <a:xfrm>
                      <a:off x="0" y="0"/>
                      <a:ext cx="621030" cy="566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41F" w:rsidRPr="00DE27E5">
        <w:rPr>
          <w:rFonts w:ascii="Georgia" w:hAnsi="Georgia"/>
          <w:b/>
          <w:color w:val="002060"/>
          <w:u w:val="single"/>
        </w:rPr>
        <w:t xml:space="preserve">Roos </w:t>
      </w:r>
      <w:r w:rsidR="00975654">
        <w:rPr>
          <w:rFonts w:ascii="Georgia" w:hAnsi="Georgia"/>
          <w:b/>
          <w:color w:val="002060"/>
          <w:u w:val="single"/>
        </w:rPr>
        <w:t>Teuben</w:t>
      </w:r>
    </w:p>
    <w:p w14:paraId="4F20EB87" w14:textId="761EA8DE" w:rsidR="008D141F" w:rsidRPr="001060E6" w:rsidRDefault="008D141F" w:rsidP="008D141F">
      <w:pPr>
        <w:spacing w:after="0"/>
        <w:rPr>
          <w:rFonts w:ascii="Georgia" w:hAnsi="Georgia"/>
          <w:b/>
          <w:color w:val="F7A800"/>
          <w:u w:val="single"/>
        </w:rPr>
      </w:pPr>
      <w:r w:rsidRPr="001060E6">
        <w:rPr>
          <w:rFonts w:ascii="Georgia" w:hAnsi="Georgia"/>
          <w:b/>
          <w:i/>
          <w:color w:val="F7A800"/>
        </w:rPr>
        <w:t xml:space="preserve">Orthopedagoog </w:t>
      </w:r>
    </w:p>
    <w:bookmarkEnd w:id="2"/>
    <w:p w14:paraId="6F33964D" w14:textId="342F7FA0" w:rsidR="00BF2733" w:rsidRPr="00DE27E5" w:rsidRDefault="0024631B" w:rsidP="00E627E2">
      <w:pPr>
        <w:pStyle w:val="Lijstalinea"/>
        <w:numPr>
          <w:ilvl w:val="0"/>
          <w:numId w:val="15"/>
        </w:numPr>
        <w:spacing w:after="0"/>
        <w:rPr>
          <w:rFonts w:ascii="Georgia" w:hAnsi="Georgia"/>
          <w:bCs/>
          <w:color w:val="002060"/>
        </w:rPr>
      </w:pPr>
      <w:r w:rsidRPr="00DE27E5">
        <w:rPr>
          <w:rFonts w:ascii="Georgia" w:hAnsi="Georgia"/>
          <w:bCs/>
          <w:color w:val="002060"/>
        </w:rPr>
        <w:t>Coördinatie</w:t>
      </w:r>
      <w:r w:rsidR="00F77D75" w:rsidRPr="00DE27E5">
        <w:rPr>
          <w:rFonts w:ascii="Georgia" w:hAnsi="Georgia"/>
          <w:bCs/>
          <w:color w:val="002060"/>
        </w:rPr>
        <w:t xml:space="preserve"> en scholing </w:t>
      </w:r>
      <w:r w:rsidR="005B431B" w:rsidRPr="00DE27E5">
        <w:rPr>
          <w:rFonts w:ascii="Georgia" w:hAnsi="Georgia"/>
          <w:bCs/>
          <w:color w:val="002060"/>
        </w:rPr>
        <w:t>Project Leesraket (</w:t>
      </w:r>
      <w:r w:rsidR="00D10D30" w:rsidRPr="00DE27E5">
        <w:rPr>
          <w:rFonts w:ascii="Georgia" w:hAnsi="Georgia"/>
          <w:bCs/>
          <w:color w:val="002060"/>
        </w:rPr>
        <w:t>intensieve en vroegtijdige leesaanpak)</w:t>
      </w:r>
    </w:p>
    <w:p w14:paraId="4159F3E5" w14:textId="19531A44" w:rsidR="00F57A9C" w:rsidRPr="00DE27E5" w:rsidRDefault="00F57A9C" w:rsidP="00E627E2">
      <w:pPr>
        <w:pStyle w:val="Lijstalinea"/>
        <w:numPr>
          <w:ilvl w:val="0"/>
          <w:numId w:val="15"/>
        </w:numPr>
        <w:spacing w:after="0"/>
        <w:rPr>
          <w:rFonts w:ascii="Georgia" w:hAnsi="Georgia"/>
          <w:bCs/>
          <w:color w:val="002060"/>
        </w:rPr>
      </w:pPr>
      <w:r w:rsidRPr="00DE27E5">
        <w:rPr>
          <w:rFonts w:ascii="Georgia" w:hAnsi="Georgia"/>
          <w:bCs/>
          <w:color w:val="002060"/>
        </w:rPr>
        <w:t>CLB</w:t>
      </w:r>
    </w:p>
    <w:p w14:paraId="1866264A" w14:textId="77777777" w:rsidR="007A0466" w:rsidRPr="00DE27E5" w:rsidRDefault="007A0466" w:rsidP="007A0466">
      <w:pPr>
        <w:pStyle w:val="Lijstalinea"/>
        <w:numPr>
          <w:ilvl w:val="0"/>
          <w:numId w:val="15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Arrangementen en advisering gedrag</w:t>
      </w:r>
    </w:p>
    <w:p w14:paraId="0B26FB0D" w14:textId="7FC988C2" w:rsidR="007A0466" w:rsidRPr="00DE27E5" w:rsidRDefault="007A0466" w:rsidP="007A0466">
      <w:pPr>
        <w:pStyle w:val="Lijstalinea"/>
        <w:numPr>
          <w:ilvl w:val="0"/>
          <w:numId w:val="15"/>
        </w:numP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Observaties leerlingen, groepen of leerkrachten (+ verslag en nagesprek)</w:t>
      </w:r>
    </w:p>
    <w:p w14:paraId="71E359F3" w14:textId="1D414530" w:rsidR="008D141F" w:rsidRPr="001F68B3" w:rsidRDefault="0024631B" w:rsidP="008D141F">
      <w:pPr>
        <w:spacing w:after="0"/>
        <w:rPr>
          <w:rFonts w:ascii="Georgia" w:hAnsi="Georgia"/>
          <w:bCs/>
          <w:color w:val="B3A3CC"/>
        </w:rPr>
      </w:pPr>
      <w:r w:rsidRPr="001F68B3">
        <w:rPr>
          <w:rFonts w:ascii="Wingdings" w:eastAsia="Wingdings" w:hAnsi="Wingdings" w:cs="Wingdings"/>
          <w:color w:val="B3A3CC"/>
        </w:rPr>
        <w:t>:</w:t>
      </w:r>
      <w:r w:rsidRPr="001F68B3">
        <w:rPr>
          <w:rFonts w:ascii="Georgia" w:hAnsi="Georgia"/>
          <w:color w:val="B3A3CC"/>
        </w:rPr>
        <w:t xml:space="preserve">  </w:t>
      </w:r>
      <w:hyperlink r:id="rId28" w:history="1">
        <w:r w:rsidR="00975654" w:rsidRPr="001F68B3">
          <w:rPr>
            <w:rStyle w:val="Hyperlink"/>
            <w:rFonts w:ascii="Georgia" w:hAnsi="Georgia"/>
            <w:i/>
            <w:color w:val="B3A3CC"/>
          </w:rPr>
          <w:t>r.teuben-ot@onderwijs-noordenveld.nl</w:t>
        </w:r>
      </w:hyperlink>
      <w:r w:rsidR="006C69D3" w:rsidRPr="001F68B3">
        <w:rPr>
          <w:rStyle w:val="Hyperlink"/>
          <w:rFonts w:ascii="Georgia" w:hAnsi="Georgia"/>
          <w:i/>
          <w:color w:val="B3A3CC"/>
        </w:rPr>
        <w:t xml:space="preserve"> </w:t>
      </w:r>
    </w:p>
    <w:p w14:paraId="2C76D7E2" w14:textId="7647B675" w:rsidR="00A65768" w:rsidRPr="00DE27E5" w:rsidRDefault="00093141" w:rsidP="00A65768">
      <w:pPr>
        <w:spacing w:after="0"/>
        <w:rPr>
          <w:rFonts w:ascii="Georgia" w:hAnsi="Georgia"/>
          <w:b/>
          <w:color w:val="002060"/>
          <w:u w:val="single"/>
        </w:rPr>
      </w:pPr>
      <w:bookmarkStart w:id="3" w:name="_Hlk115176762"/>
      <w:r w:rsidRPr="00DE27E5">
        <w:rPr>
          <w:rFonts w:ascii="Georgia" w:hAnsi="Georgia"/>
          <w:b/>
          <w:noProof/>
          <w:color w:val="002060"/>
          <w:u w:val="single"/>
        </w:rPr>
        <w:drawing>
          <wp:anchor distT="0" distB="0" distL="114300" distR="114300" simplePos="0" relativeHeight="251658244" behindDoc="0" locked="0" layoutInCell="1" allowOverlap="1" wp14:anchorId="32AC9F14" wp14:editId="1EF32FD3">
            <wp:simplePos x="0" y="0"/>
            <wp:positionH relativeFrom="column">
              <wp:posOffset>2356485</wp:posOffset>
            </wp:positionH>
            <wp:positionV relativeFrom="paragraph">
              <wp:posOffset>25400</wp:posOffset>
            </wp:positionV>
            <wp:extent cx="584200" cy="584200"/>
            <wp:effectExtent l="19050" t="0" r="25400" b="215900"/>
            <wp:wrapThrough wrapText="bothSides">
              <wp:wrapPolygon edited="0">
                <wp:start x="-704" y="0"/>
                <wp:lineTo x="-704" y="28878"/>
                <wp:lineTo x="21835" y="28878"/>
                <wp:lineTo x="21835" y="0"/>
                <wp:lineTo x="-704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65768" w:rsidRPr="00DE27E5">
        <w:rPr>
          <w:rFonts w:ascii="Georgia" w:hAnsi="Georgia"/>
          <w:b/>
          <w:color w:val="002060"/>
          <w:u w:val="single"/>
        </w:rPr>
        <w:t>Marjolein Veenhuizen</w:t>
      </w:r>
    </w:p>
    <w:p w14:paraId="6644D470" w14:textId="4BF45217" w:rsidR="00A65768" w:rsidRPr="001060E6" w:rsidRDefault="00A65768" w:rsidP="00A65768">
      <w:pPr>
        <w:spacing w:after="0"/>
        <w:rPr>
          <w:rFonts w:ascii="Georgia" w:hAnsi="Georgia"/>
          <w:b/>
          <w:color w:val="F7A800"/>
          <w:u w:val="single"/>
        </w:rPr>
      </w:pPr>
      <w:r w:rsidRPr="001060E6">
        <w:rPr>
          <w:rFonts w:ascii="Georgia" w:hAnsi="Georgia"/>
          <w:b/>
          <w:i/>
          <w:color w:val="F7A800"/>
        </w:rPr>
        <w:t xml:space="preserve">Orthopedagoog </w:t>
      </w:r>
    </w:p>
    <w:p w14:paraId="30A5B26F" w14:textId="76F3F011" w:rsidR="0008353B" w:rsidRPr="00DE27E5" w:rsidRDefault="00C17650">
      <w:pPr>
        <w:pStyle w:val="Lijstalinea"/>
        <w:numPr>
          <w:ilvl w:val="0"/>
          <w:numId w:val="15"/>
        </w:numPr>
        <w:spacing w:after="0"/>
        <w:rPr>
          <w:rFonts w:ascii="Georgia" w:eastAsia="Wingdings" w:hAnsi="Georgia" w:cs="Wingdings"/>
          <w:color w:val="002060"/>
        </w:rPr>
      </w:pPr>
      <w:r w:rsidRPr="00DE27E5">
        <w:rPr>
          <w:rFonts w:ascii="Georgia" w:eastAsia="Wingdings" w:hAnsi="Georgia" w:cs="Wingdings"/>
          <w:color w:val="002060"/>
        </w:rPr>
        <w:t>Uitvoering</w:t>
      </w:r>
      <w:r w:rsidR="00587B42" w:rsidRPr="00DE27E5">
        <w:rPr>
          <w:rFonts w:ascii="Georgia" w:eastAsia="Wingdings" w:hAnsi="Georgia" w:cs="Wingdings"/>
          <w:color w:val="002060"/>
        </w:rPr>
        <w:t xml:space="preserve"> </w:t>
      </w:r>
      <w:r w:rsidR="00D10D30" w:rsidRPr="00DE27E5">
        <w:rPr>
          <w:rFonts w:ascii="Georgia" w:eastAsia="Wingdings" w:hAnsi="Georgia" w:cs="Wingdings"/>
          <w:color w:val="002060"/>
        </w:rPr>
        <w:t>Project Leesraket</w:t>
      </w:r>
    </w:p>
    <w:p w14:paraId="7996B6A2" w14:textId="2177FF4B" w:rsidR="00A65768" w:rsidRPr="001F68B3" w:rsidRDefault="00A65768" w:rsidP="00A65768">
      <w:pPr>
        <w:spacing w:after="0"/>
        <w:rPr>
          <w:rFonts w:ascii="Georgia" w:hAnsi="Georgia"/>
          <w:i/>
          <w:color w:val="B3A3CC"/>
          <w:u w:val="single"/>
        </w:rPr>
      </w:pPr>
      <w:r w:rsidRPr="001F68B3">
        <w:rPr>
          <w:rFonts w:ascii="Wingdings" w:eastAsia="Wingdings" w:hAnsi="Wingdings" w:cs="Wingdings"/>
          <w:color w:val="B3A3CC"/>
        </w:rPr>
        <w:t>:</w:t>
      </w:r>
      <w:r w:rsidRPr="001F68B3">
        <w:rPr>
          <w:rFonts w:ascii="Georgia" w:hAnsi="Georgia"/>
          <w:color w:val="B3A3CC"/>
        </w:rPr>
        <w:t xml:space="preserve">  </w:t>
      </w:r>
      <w:hyperlink r:id="rId30" w:history="1">
        <w:r w:rsidR="00B21174" w:rsidRPr="001F68B3">
          <w:rPr>
            <w:rStyle w:val="Hyperlink"/>
            <w:rFonts w:ascii="Georgia" w:hAnsi="Georgia"/>
            <w:i/>
            <w:color w:val="B3A3CC"/>
          </w:rPr>
          <w:t>m.veenhuizen-ot@onderwijs-noordenveld.nl</w:t>
        </w:r>
      </w:hyperlink>
      <w:r w:rsidRPr="001F68B3">
        <w:rPr>
          <w:rFonts w:ascii="Georgia" w:hAnsi="Georgia"/>
          <w:i/>
          <w:color w:val="B3A3CC"/>
        </w:rPr>
        <w:t xml:space="preserve"> </w:t>
      </w:r>
    </w:p>
    <w:bookmarkEnd w:id="3"/>
    <w:p w14:paraId="03FD9B00" w14:textId="77777777" w:rsidR="00A1379F" w:rsidRPr="00DE27E5" w:rsidRDefault="00A1379F" w:rsidP="008D141F">
      <w:pPr>
        <w:spacing w:after="0"/>
        <w:rPr>
          <w:rFonts w:ascii="Georgia" w:hAnsi="Georgia"/>
          <w:bCs/>
          <w:color w:val="002060"/>
          <w:u w:val="single"/>
        </w:rPr>
      </w:pPr>
    </w:p>
    <w:p w14:paraId="23FDB710" w14:textId="77777777" w:rsidR="00224829" w:rsidRPr="00DE27E5" w:rsidRDefault="00224829" w:rsidP="008D141F">
      <w:pPr>
        <w:spacing w:after="0"/>
        <w:rPr>
          <w:rFonts w:ascii="Georgia" w:hAnsi="Georgia"/>
          <w:bCs/>
          <w:color w:val="002060"/>
          <w:u w:val="single"/>
        </w:rPr>
      </w:pPr>
    </w:p>
    <w:p w14:paraId="4DF7AEBD" w14:textId="77777777" w:rsidR="00224829" w:rsidRPr="00DE27E5" w:rsidRDefault="00224829" w:rsidP="008D141F">
      <w:pPr>
        <w:spacing w:after="0"/>
        <w:rPr>
          <w:rFonts w:ascii="Georgia" w:hAnsi="Georgia"/>
          <w:bCs/>
          <w:color w:val="002060"/>
          <w:u w:val="single"/>
        </w:rPr>
      </w:pPr>
    </w:p>
    <w:p w14:paraId="39FEBE0F" w14:textId="78D0F96C" w:rsidR="008D141F" w:rsidRPr="00DE27E5" w:rsidRDefault="008D141F" w:rsidP="008D141F">
      <w:pPr>
        <w:spacing w:after="0"/>
        <w:rPr>
          <w:rFonts w:ascii="Georgia" w:hAnsi="Georgia"/>
          <w:bCs/>
          <w:color w:val="002060"/>
          <w:u w:val="single"/>
        </w:rPr>
      </w:pPr>
      <w:r w:rsidRPr="00DE27E5">
        <w:rPr>
          <w:rFonts w:ascii="Georgia" w:hAnsi="Georgia"/>
          <w:bCs/>
          <w:color w:val="002060"/>
          <w:u w:val="single"/>
        </w:rPr>
        <w:t xml:space="preserve">Taakinvulling </w:t>
      </w:r>
      <w:r w:rsidRPr="00975654">
        <w:rPr>
          <w:rFonts w:ascii="Georgia" w:hAnsi="Georgia"/>
          <w:b/>
          <w:i/>
          <w:iCs/>
          <w:color w:val="002060"/>
          <w:u w:val="single"/>
        </w:rPr>
        <w:t>alle</w:t>
      </w:r>
      <w:r w:rsidRPr="00DE27E5">
        <w:rPr>
          <w:rFonts w:ascii="Georgia" w:hAnsi="Georgia"/>
          <w:bCs/>
          <w:color w:val="002060"/>
          <w:u w:val="single"/>
        </w:rPr>
        <w:t xml:space="preserve"> orthopedagogen</w:t>
      </w:r>
      <w:r w:rsidR="005F58F9" w:rsidRPr="00DE27E5">
        <w:rPr>
          <w:rFonts w:ascii="Georgia" w:hAnsi="Georgia"/>
          <w:bCs/>
          <w:color w:val="002060"/>
          <w:u w:val="single"/>
        </w:rPr>
        <w:t>:</w:t>
      </w:r>
    </w:p>
    <w:p w14:paraId="7CCE05CF" w14:textId="53621BA2" w:rsidR="008D141F" w:rsidRPr="00DE27E5" w:rsidRDefault="008D141F" w:rsidP="008D141F">
      <w:pPr>
        <w:pStyle w:val="Lijstalinea"/>
        <w:numPr>
          <w:ilvl w:val="0"/>
          <w:numId w:val="12"/>
        </w:numPr>
        <w:spacing w:after="0"/>
        <w:rPr>
          <w:rFonts w:ascii="Georgia" w:hAnsi="Georgia"/>
          <w:bCs/>
          <w:color w:val="002060"/>
        </w:rPr>
      </w:pPr>
      <w:r w:rsidRPr="00DE27E5">
        <w:rPr>
          <w:rFonts w:ascii="Georgia" w:hAnsi="Georgia"/>
          <w:bCs/>
          <w:color w:val="002060"/>
        </w:rPr>
        <w:t>Uitvoeren van handelingsgericht (psycho)</w:t>
      </w:r>
      <w:r w:rsidR="00D3724A" w:rsidRPr="00DE27E5">
        <w:rPr>
          <w:rFonts w:ascii="Georgia" w:hAnsi="Georgia"/>
          <w:bCs/>
          <w:color w:val="002060"/>
        </w:rPr>
        <w:t xml:space="preserve"> </w:t>
      </w:r>
      <w:r w:rsidRPr="00DE27E5">
        <w:rPr>
          <w:rFonts w:ascii="Georgia" w:hAnsi="Georgia"/>
          <w:bCs/>
          <w:color w:val="002060"/>
        </w:rPr>
        <w:t>diagnostisch onderzoek bij leerlingen, t.b.v. advisering, begeleiding en/of behandeling</w:t>
      </w:r>
    </w:p>
    <w:p w14:paraId="55761D4C" w14:textId="77777777" w:rsidR="008D141F" w:rsidRPr="00DE27E5" w:rsidRDefault="008D141F" w:rsidP="008D141F">
      <w:pPr>
        <w:pStyle w:val="Lijstalinea"/>
        <w:numPr>
          <w:ilvl w:val="0"/>
          <w:numId w:val="12"/>
        </w:numPr>
        <w:spacing w:after="0"/>
        <w:rPr>
          <w:rFonts w:ascii="Georgia" w:hAnsi="Georgia"/>
          <w:bCs/>
          <w:color w:val="002060"/>
        </w:rPr>
      </w:pPr>
      <w:r w:rsidRPr="00DE27E5">
        <w:rPr>
          <w:rFonts w:ascii="Georgia" w:hAnsi="Georgia"/>
          <w:bCs/>
          <w:color w:val="002060"/>
        </w:rPr>
        <w:t>Observeren van leerlingen</w:t>
      </w:r>
    </w:p>
    <w:p w14:paraId="2F4EE2D9" w14:textId="77777777" w:rsidR="008D141F" w:rsidRPr="00DE27E5" w:rsidRDefault="008D141F" w:rsidP="008D141F">
      <w:pPr>
        <w:pStyle w:val="Lijstalinea"/>
        <w:numPr>
          <w:ilvl w:val="0"/>
          <w:numId w:val="12"/>
        </w:numPr>
        <w:spacing w:after="0"/>
        <w:rPr>
          <w:rFonts w:ascii="Georgia" w:hAnsi="Georgia"/>
          <w:bCs/>
          <w:color w:val="002060"/>
        </w:rPr>
      </w:pPr>
      <w:r w:rsidRPr="00DE27E5">
        <w:rPr>
          <w:rFonts w:ascii="Georgia" w:hAnsi="Georgia"/>
          <w:bCs/>
          <w:color w:val="002060"/>
        </w:rPr>
        <w:t>Contacten met leerkrachten, leerlingen, ouders en externe professionals over afstemming aanpak leerlingen</w:t>
      </w:r>
    </w:p>
    <w:p w14:paraId="5E454B77" w14:textId="36D08A33" w:rsidR="008D141F" w:rsidRPr="00DE27E5" w:rsidRDefault="008D141F" w:rsidP="00C21B42">
      <w:pPr>
        <w:pStyle w:val="Lijstalinea"/>
        <w:numPr>
          <w:ilvl w:val="0"/>
          <w:numId w:val="12"/>
        </w:numPr>
        <w:spacing w:after="0"/>
        <w:rPr>
          <w:rFonts w:ascii="Georgia" w:hAnsi="Georgia"/>
          <w:bCs/>
          <w:color w:val="002060"/>
        </w:rPr>
      </w:pPr>
      <w:r w:rsidRPr="00DE27E5">
        <w:rPr>
          <w:rFonts w:ascii="Georgia" w:hAnsi="Georgia"/>
          <w:bCs/>
          <w:color w:val="002060"/>
        </w:rPr>
        <w:t>Deelname aan zorg en multidisciplinaire overleggen</w:t>
      </w:r>
    </w:p>
    <w:p w14:paraId="154E25DE" w14:textId="77777777" w:rsidR="00315EDB" w:rsidRPr="00DE27E5" w:rsidRDefault="00315EDB" w:rsidP="00315EDB">
      <w:pPr>
        <w:spacing w:after="0"/>
        <w:rPr>
          <w:rFonts w:ascii="Georgia" w:hAnsi="Georgia"/>
          <w:bCs/>
          <w:color w:val="002060"/>
        </w:rPr>
      </w:pPr>
    </w:p>
    <w:p w14:paraId="5870F20F" w14:textId="77777777" w:rsidR="00315EDB" w:rsidRPr="00DE27E5" w:rsidRDefault="00315EDB" w:rsidP="00315EDB">
      <w:pPr>
        <w:spacing w:after="0"/>
        <w:rPr>
          <w:rFonts w:ascii="Georgia" w:hAnsi="Georgia"/>
          <w:bCs/>
          <w:color w:val="002060"/>
        </w:rPr>
      </w:pPr>
    </w:p>
    <w:p w14:paraId="6D4E28A9" w14:textId="77777777" w:rsidR="00B05A13" w:rsidRPr="00B05A13" w:rsidRDefault="00B05A13" w:rsidP="00315EDB">
      <w:pPr>
        <w:pBdr>
          <w:top w:val="single" w:sz="4" w:space="1" w:color="2F5496" w:themeColor="accent5" w:themeShade="BF" w:shadow="1"/>
          <w:left w:val="single" w:sz="4" w:space="4" w:color="2F5496" w:themeColor="accent5" w:themeShade="BF" w:shadow="1"/>
          <w:bottom w:val="single" w:sz="4" w:space="1" w:color="2F5496" w:themeColor="accent5" w:themeShade="BF" w:shadow="1"/>
          <w:right w:val="single" w:sz="4" w:space="4" w:color="2F5496" w:themeColor="accent5" w:themeShade="BF" w:shadow="1"/>
        </w:pBdr>
        <w:spacing w:after="0"/>
        <w:jc w:val="center"/>
        <w:rPr>
          <w:rFonts w:ascii="Georgia" w:hAnsi="Georgia"/>
          <w:b/>
          <w:color w:val="002060"/>
          <w:sz w:val="10"/>
          <w:szCs w:val="10"/>
        </w:rPr>
      </w:pPr>
    </w:p>
    <w:p w14:paraId="3246396F" w14:textId="3AA1D3FB" w:rsidR="00315EDB" w:rsidRPr="001060E6" w:rsidRDefault="00315EDB" w:rsidP="00315EDB">
      <w:pPr>
        <w:pBdr>
          <w:top w:val="single" w:sz="4" w:space="1" w:color="2F5496" w:themeColor="accent5" w:themeShade="BF" w:shadow="1"/>
          <w:left w:val="single" w:sz="4" w:space="4" w:color="2F5496" w:themeColor="accent5" w:themeShade="BF" w:shadow="1"/>
          <w:bottom w:val="single" w:sz="4" w:space="1" w:color="2F5496" w:themeColor="accent5" w:themeShade="BF" w:shadow="1"/>
          <w:right w:val="single" w:sz="4" w:space="4" w:color="2F5496" w:themeColor="accent5" w:themeShade="BF" w:shadow="1"/>
        </w:pBdr>
        <w:spacing w:after="0"/>
        <w:jc w:val="center"/>
        <w:rPr>
          <w:rFonts w:ascii="Georgia" w:hAnsi="Georgia"/>
          <w:b/>
          <w:color w:val="EB5C1F"/>
          <w:sz w:val="32"/>
          <w:szCs w:val="32"/>
        </w:rPr>
      </w:pPr>
      <w:r w:rsidRPr="001060E6">
        <w:rPr>
          <w:rFonts w:ascii="Georgia" w:hAnsi="Georgia"/>
          <w:b/>
          <w:color w:val="EB5C1F"/>
          <w:sz w:val="32"/>
          <w:szCs w:val="32"/>
        </w:rPr>
        <w:t>Ondersteuningsteam</w:t>
      </w:r>
    </w:p>
    <w:p w14:paraId="4B16318A" w14:textId="67A761BC" w:rsidR="00315EDB" w:rsidRPr="00DE27E5" w:rsidRDefault="00B05A13" w:rsidP="00315EDB">
      <w:pPr>
        <w:pBdr>
          <w:top w:val="single" w:sz="4" w:space="1" w:color="2F5496" w:themeColor="accent5" w:themeShade="BF" w:shadow="1"/>
          <w:left w:val="single" w:sz="4" w:space="4" w:color="2F5496" w:themeColor="accent5" w:themeShade="BF" w:shadow="1"/>
          <w:bottom w:val="single" w:sz="4" w:space="1" w:color="2F5496" w:themeColor="accent5" w:themeShade="BF" w:shadow="1"/>
          <w:right w:val="single" w:sz="4" w:space="4" w:color="2F5496" w:themeColor="accent5" w:themeShade="BF" w:shadow="1"/>
        </w:pBdr>
        <w:spacing w:after="0"/>
        <w:jc w:val="center"/>
        <w:rPr>
          <w:rFonts w:ascii="Georgia" w:hAnsi="Georgia"/>
          <w:b/>
          <w:color w:val="002060"/>
        </w:rPr>
      </w:pPr>
      <w:r w:rsidRPr="00D016CE">
        <w:rPr>
          <w:noProof/>
        </w:rPr>
        <w:drawing>
          <wp:inline distT="0" distB="0" distL="0" distR="0" wp14:anchorId="1B5D56EB" wp14:editId="5547B2C3">
            <wp:extent cx="1447800" cy="907279"/>
            <wp:effectExtent l="0" t="0" r="0" b="7620"/>
            <wp:docPr id="588731370" name="Afbeelding 1" descr="Afbeelding met Lettertype, Graphics, logo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29883" name="Afbeelding 1" descr="Afbeelding met Lettertype, Graphics, logo,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984" cy="9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4949" w14:textId="77777777" w:rsidR="00315EDB" w:rsidRPr="00DE27E5" w:rsidRDefault="00315EDB" w:rsidP="00315EDB">
      <w:pPr>
        <w:pBdr>
          <w:top w:val="single" w:sz="4" w:space="1" w:color="2F5496" w:themeColor="accent5" w:themeShade="BF" w:shadow="1"/>
          <w:left w:val="single" w:sz="4" w:space="4" w:color="2F5496" w:themeColor="accent5" w:themeShade="BF" w:shadow="1"/>
          <w:bottom w:val="single" w:sz="4" w:space="1" w:color="2F5496" w:themeColor="accent5" w:themeShade="BF" w:shadow="1"/>
          <w:right w:val="single" w:sz="4" w:space="4" w:color="2F5496" w:themeColor="accent5" w:themeShade="BF" w:shadow="1"/>
        </w:pBd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Groene Zoom 16</w:t>
      </w:r>
      <w:r w:rsidRPr="00DE27E5">
        <w:rPr>
          <w:rFonts w:ascii="Georgia" w:hAnsi="Georgia"/>
          <w:color w:val="002060"/>
        </w:rPr>
        <w:tab/>
        <w:t xml:space="preserve">     Postbus 21</w:t>
      </w:r>
    </w:p>
    <w:p w14:paraId="54433A4E" w14:textId="77777777" w:rsidR="00315EDB" w:rsidRPr="00DE27E5" w:rsidRDefault="00315EDB" w:rsidP="00315EDB">
      <w:pPr>
        <w:pBdr>
          <w:top w:val="single" w:sz="4" w:space="1" w:color="2F5496" w:themeColor="accent5" w:themeShade="BF" w:shadow="1"/>
          <w:left w:val="single" w:sz="4" w:space="4" w:color="2F5496" w:themeColor="accent5" w:themeShade="BF" w:shadow="1"/>
          <w:bottom w:val="single" w:sz="4" w:space="1" w:color="2F5496" w:themeColor="accent5" w:themeShade="BF" w:shadow="1"/>
          <w:right w:val="single" w:sz="4" w:space="4" w:color="2F5496" w:themeColor="accent5" w:themeShade="BF" w:shadow="1"/>
        </w:pBd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color w:val="002060"/>
        </w:rPr>
        <w:t>9301 SJ  Roden</w:t>
      </w:r>
      <w:r w:rsidRPr="00DE27E5">
        <w:rPr>
          <w:rFonts w:ascii="Georgia" w:hAnsi="Georgia"/>
          <w:color w:val="002060"/>
        </w:rPr>
        <w:tab/>
        <w:t xml:space="preserve">     9300 AA  Roden</w:t>
      </w:r>
    </w:p>
    <w:p w14:paraId="3220926F" w14:textId="77777777" w:rsidR="00315EDB" w:rsidRPr="00DE27E5" w:rsidRDefault="00315EDB" w:rsidP="00315EDB">
      <w:pPr>
        <w:pBdr>
          <w:top w:val="single" w:sz="4" w:space="1" w:color="2F5496" w:themeColor="accent5" w:themeShade="BF" w:shadow="1"/>
          <w:left w:val="single" w:sz="4" w:space="4" w:color="2F5496" w:themeColor="accent5" w:themeShade="BF" w:shadow="1"/>
          <w:bottom w:val="single" w:sz="4" w:space="1" w:color="2F5496" w:themeColor="accent5" w:themeShade="BF" w:shadow="1"/>
          <w:right w:val="single" w:sz="4" w:space="4" w:color="2F5496" w:themeColor="accent5" w:themeShade="BF" w:shadow="1"/>
        </w:pBdr>
        <w:spacing w:after="0"/>
        <w:rPr>
          <w:rFonts w:ascii="Georgia" w:hAnsi="Georgia"/>
          <w:color w:val="002060"/>
        </w:rPr>
      </w:pPr>
    </w:p>
    <w:p w14:paraId="269E8CD5" w14:textId="77777777" w:rsidR="00315EDB" w:rsidRPr="00DE27E5" w:rsidRDefault="00315EDB" w:rsidP="00315EDB">
      <w:pPr>
        <w:pBdr>
          <w:top w:val="single" w:sz="4" w:space="1" w:color="2F5496" w:themeColor="accent5" w:themeShade="BF" w:shadow="1"/>
          <w:left w:val="single" w:sz="4" w:space="4" w:color="2F5496" w:themeColor="accent5" w:themeShade="BF" w:shadow="1"/>
          <w:bottom w:val="single" w:sz="4" w:space="1" w:color="2F5496" w:themeColor="accent5" w:themeShade="BF" w:shadow="1"/>
          <w:right w:val="single" w:sz="4" w:space="4" w:color="2F5496" w:themeColor="accent5" w:themeShade="BF" w:shadow="1"/>
        </w:pBdr>
        <w:spacing w:after="0"/>
        <w:rPr>
          <w:rFonts w:ascii="Georgia" w:hAnsi="Georgia"/>
          <w:color w:val="002060"/>
        </w:rPr>
      </w:pPr>
      <w:r w:rsidRPr="00DE27E5">
        <w:rPr>
          <w:rFonts w:ascii="Georgia" w:hAnsi="Georgia"/>
          <w:noProof/>
          <w:color w:val="002060"/>
        </w:rPr>
        <w:drawing>
          <wp:inline distT="0" distB="0" distL="0" distR="0" wp14:anchorId="223C8C78" wp14:editId="07E59CE8">
            <wp:extent cx="133350" cy="132806"/>
            <wp:effectExtent l="0" t="0" r="0" b="635"/>
            <wp:docPr id="13" name="Afbeelding 13" descr="Blauw Afgerond Vierkant Telefoon Ontvanger Icoon Knop Op Een Witte  Achtergrond Stockvectorkunst en meer beelden van Advi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uw Afgerond Vierkant Telefoon Ontvanger Icoon Knop Op Een Witte  Achtergrond Stockvectorkunst en meer beelden van Advie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2" t="7902" r="7924" b="8269"/>
                    <a:stretch/>
                  </pic:blipFill>
                  <pic:spPr bwMode="auto">
                    <a:xfrm>
                      <a:off x="0" y="0"/>
                      <a:ext cx="145291" cy="14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27E5">
        <w:rPr>
          <w:rFonts w:ascii="Georgia" w:hAnsi="Georgia"/>
          <w:color w:val="002060"/>
        </w:rPr>
        <w:tab/>
        <w:t>050 – 4065780</w:t>
      </w:r>
    </w:p>
    <w:p w14:paraId="2B8D9F6C" w14:textId="77777777" w:rsidR="00315EDB" w:rsidRPr="00DE27E5" w:rsidRDefault="00315EDB" w:rsidP="00315EDB">
      <w:pPr>
        <w:pBdr>
          <w:top w:val="single" w:sz="4" w:space="1" w:color="2F5496" w:themeColor="accent5" w:themeShade="BF" w:shadow="1"/>
          <w:left w:val="single" w:sz="4" w:space="4" w:color="2F5496" w:themeColor="accent5" w:themeShade="BF" w:shadow="1"/>
          <w:bottom w:val="single" w:sz="4" w:space="1" w:color="2F5496" w:themeColor="accent5" w:themeShade="BF" w:shadow="1"/>
          <w:right w:val="single" w:sz="4" w:space="4" w:color="2F5496" w:themeColor="accent5" w:themeShade="BF" w:shadow="1"/>
        </w:pBdr>
        <w:spacing w:after="0"/>
        <w:rPr>
          <w:rFonts w:ascii="Georgia" w:hAnsi="Georgia"/>
          <w:color w:val="002060"/>
          <w:u w:val="single"/>
        </w:rPr>
      </w:pPr>
      <w:bookmarkStart w:id="4" w:name="_Hlk80616241"/>
      <w:r w:rsidRPr="00DE27E5">
        <w:rPr>
          <w:rFonts w:ascii="Wingdings" w:eastAsia="Wingdings" w:hAnsi="Wingdings" w:cs="Wingdings"/>
          <w:color w:val="002060"/>
        </w:rPr>
        <w:t>:</w:t>
      </w:r>
      <w:bookmarkEnd w:id="4"/>
      <w:r w:rsidRPr="00DE27E5">
        <w:rPr>
          <w:rFonts w:ascii="Georgia" w:eastAsia="Wingdings" w:hAnsi="Georgia" w:cs="Wingdings"/>
          <w:color w:val="002060"/>
        </w:rPr>
        <w:tab/>
      </w:r>
      <w:hyperlink r:id="rId32" w:history="1">
        <w:r w:rsidRPr="00DE27E5">
          <w:rPr>
            <w:rStyle w:val="Hyperlink"/>
            <w:rFonts w:ascii="Georgia" w:hAnsi="Georgia"/>
            <w:color w:val="002060"/>
          </w:rPr>
          <w:t>https://www.oponoordenveld.nl/</w:t>
        </w:r>
      </w:hyperlink>
    </w:p>
    <w:p w14:paraId="7329B61E" w14:textId="77777777" w:rsidR="00315EDB" w:rsidRDefault="00315EDB" w:rsidP="00315EDB">
      <w:pPr>
        <w:pBdr>
          <w:top w:val="single" w:sz="4" w:space="1" w:color="2F5496" w:themeColor="accent5" w:themeShade="BF" w:shadow="1"/>
          <w:left w:val="single" w:sz="4" w:space="4" w:color="2F5496" w:themeColor="accent5" w:themeShade="BF" w:shadow="1"/>
          <w:bottom w:val="single" w:sz="4" w:space="1" w:color="2F5496" w:themeColor="accent5" w:themeShade="BF" w:shadow="1"/>
          <w:right w:val="single" w:sz="4" w:space="4" w:color="2F5496" w:themeColor="accent5" w:themeShade="BF" w:shadow="1"/>
        </w:pBdr>
        <w:spacing w:after="0"/>
        <w:ind w:firstLine="708"/>
        <w:rPr>
          <w:rFonts w:ascii="Georgia" w:hAnsi="Georgia"/>
          <w:color w:val="002060"/>
          <w:u w:val="single"/>
        </w:rPr>
      </w:pPr>
      <w:r w:rsidRPr="00DE27E5">
        <w:rPr>
          <w:rFonts w:ascii="Georgia" w:hAnsi="Georgia"/>
          <w:color w:val="002060"/>
          <w:u w:val="single"/>
        </w:rPr>
        <w:t>organisatie/ondersteuning</w:t>
      </w:r>
    </w:p>
    <w:p w14:paraId="3D98441C" w14:textId="77777777" w:rsidR="00E27D10" w:rsidRPr="00E27D10" w:rsidRDefault="00E27D10" w:rsidP="00E27D10">
      <w:pPr>
        <w:pBdr>
          <w:top w:val="single" w:sz="4" w:space="1" w:color="2F5496" w:themeColor="accent5" w:themeShade="BF" w:shadow="1"/>
          <w:left w:val="single" w:sz="4" w:space="4" w:color="2F5496" w:themeColor="accent5" w:themeShade="BF" w:shadow="1"/>
          <w:bottom w:val="single" w:sz="4" w:space="1" w:color="2F5496" w:themeColor="accent5" w:themeShade="BF" w:shadow="1"/>
          <w:right w:val="single" w:sz="4" w:space="4" w:color="2F5496" w:themeColor="accent5" w:themeShade="BF" w:shadow="1"/>
        </w:pBdr>
        <w:spacing w:after="0"/>
        <w:rPr>
          <w:rFonts w:ascii="Georgia" w:hAnsi="Georgia"/>
          <w:color w:val="002060"/>
          <w:sz w:val="10"/>
          <w:szCs w:val="10"/>
          <w:u w:val="single"/>
        </w:rPr>
      </w:pPr>
    </w:p>
    <w:p w14:paraId="7952943A" w14:textId="77777777" w:rsidR="00A27165" w:rsidRPr="00DE27E5" w:rsidRDefault="00A27165" w:rsidP="00B05A13">
      <w:pPr>
        <w:spacing w:after="0"/>
        <w:rPr>
          <w:rFonts w:ascii="Georgia" w:hAnsi="Georgia"/>
          <w:bCs/>
          <w:color w:val="002060"/>
        </w:rPr>
      </w:pPr>
    </w:p>
    <w:sectPr w:rsidR="00A27165" w:rsidRPr="00DE27E5" w:rsidSect="007117BA">
      <w:footerReference w:type="default" r:id="rId33"/>
      <w:pgSz w:w="16838" w:h="11906" w:orient="landscape" w:code="9"/>
      <w:pgMar w:top="907" w:right="680" w:bottom="907" w:left="680" w:header="709" w:footer="709" w:gutter="0"/>
      <w:cols w:num="3" w:space="1133" w:equalWidth="0">
        <w:col w:w="4367" w:space="1133"/>
        <w:col w:w="4479" w:space="1133"/>
        <w:col w:w="43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88439" w14:textId="77777777" w:rsidR="00FE5EE5" w:rsidRDefault="00FE5EE5" w:rsidP="00794CB7">
      <w:pPr>
        <w:spacing w:after="0" w:line="240" w:lineRule="auto"/>
      </w:pPr>
      <w:r>
        <w:separator/>
      </w:r>
    </w:p>
  </w:endnote>
  <w:endnote w:type="continuationSeparator" w:id="0">
    <w:p w14:paraId="07DE355D" w14:textId="77777777" w:rsidR="00FE5EE5" w:rsidRDefault="00FE5EE5" w:rsidP="00794CB7">
      <w:pPr>
        <w:spacing w:after="0" w:line="240" w:lineRule="auto"/>
      </w:pPr>
      <w:r>
        <w:continuationSeparator/>
      </w:r>
    </w:p>
  </w:endnote>
  <w:endnote w:type="continuationNotice" w:id="1">
    <w:p w14:paraId="2E49879B" w14:textId="77777777" w:rsidR="00FE5EE5" w:rsidRDefault="00FE5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E7137" w14:textId="4FFAFAC0" w:rsidR="006337A9" w:rsidRPr="0077767F" w:rsidRDefault="006337A9" w:rsidP="003A1D0D">
    <w:pPr>
      <w:pStyle w:val="Voettekst"/>
      <w:jc w:val="right"/>
      <w:rPr>
        <w:i/>
        <w:iCs/>
        <w:color w:val="2F5496" w:themeColor="accent5" w:themeShade="BF"/>
        <w:sz w:val="16"/>
        <w:szCs w:val="16"/>
      </w:rPr>
    </w:pPr>
    <w:r w:rsidRPr="0077767F">
      <w:rPr>
        <w:i/>
        <w:iCs/>
        <w:color w:val="2F5496" w:themeColor="accent5" w:themeShade="BF"/>
        <w:sz w:val="16"/>
        <w:szCs w:val="16"/>
      </w:rPr>
      <w:t>Folder OT</w:t>
    </w:r>
    <w:r w:rsidR="001A1B8B" w:rsidRPr="0077767F">
      <w:rPr>
        <w:i/>
        <w:iCs/>
        <w:color w:val="2F5496" w:themeColor="accent5" w:themeShade="BF"/>
        <w:sz w:val="16"/>
        <w:szCs w:val="16"/>
      </w:rPr>
      <w:t xml:space="preserve">, </w:t>
    </w:r>
    <w:r w:rsidR="00857734">
      <w:rPr>
        <w:i/>
        <w:iCs/>
        <w:color w:val="2F5496" w:themeColor="accent5" w:themeShade="BF"/>
        <w:sz w:val="16"/>
        <w:szCs w:val="16"/>
      </w:rPr>
      <w:t>september</w:t>
    </w:r>
    <w:r w:rsidRPr="0077767F">
      <w:rPr>
        <w:i/>
        <w:iCs/>
        <w:color w:val="2F5496" w:themeColor="accent5" w:themeShade="BF"/>
        <w:sz w:val="16"/>
        <w:szCs w:val="16"/>
      </w:rPr>
      <w:t xml:space="preserve"> 202</w:t>
    </w:r>
    <w:r w:rsidR="00FC3AA8">
      <w:rPr>
        <w:i/>
        <w:iCs/>
        <w:color w:val="2F5496" w:themeColor="accent5" w:themeShade="BF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DC761" w14:textId="77777777" w:rsidR="00FE5EE5" w:rsidRDefault="00FE5EE5" w:rsidP="00794CB7">
      <w:pPr>
        <w:spacing w:after="0" w:line="240" w:lineRule="auto"/>
      </w:pPr>
      <w:r>
        <w:separator/>
      </w:r>
    </w:p>
  </w:footnote>
  <w:footnote w:type="continuationSeparator" w:id="0">
    <w:p w14:paraId="4420CAE0" w14:textId="77777777" w:rsidR="00FE5EE5" w:rsidRDefault="00FE5EE5" w:rsidP="00794CB7">
      <w:pPr>
        <w:spacing w:after="0" w:line="240" w:lineRule="auto"/>
      </w:pPr>
      <w:r>
        <w:continuationSeparator/>
      </w:r>
    </w:p>
  </w:footnote>
  <w:footnote w:type="continuationNotice" w:id="1">
    <w:p w14:paraId="45DA3DFE" w14:textId="77777777" w:rsidR="00FE5EE5" w:rsidRDefault="00FE5E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1185"/>
    <w:multiLevelType w:val="hybridMultilevel"/>
    <w:tmpl w:val="9DBE049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9C2"/>
    <w:multiLevelType w:val="hybridMultilevel"/>
    <w:tmpl w:val="D51A0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A62"/>
    <w:multiLevelType w:val="hybridMultilevel"/>
    <w:tmpl w:val="9CB8D5D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75FD"/>
    <w:multiLevelType w:val="hybridMultilevel"/>
    <w:tmpl w:val="89D0980E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D8552D"/>
    <w:multiLevelType w:val="hybridMultilevel"/>
    <w:tmpl w:val="A57C1D0C"/>
    <w:lvl w:ilvl="0" w:tplc="041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3762C6C"/>
    <w:multiLevelType w:val="hybridMultilevel"/>
    <w:tmpl w:val="36943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B54A6"/>
    <w:multiLevelType w:val="hybridMultilevel"/>
    <w:tmpl w:val="55E6E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C2123"/>
    <w:multiLevelType w:val="hybridMultilevel"/>
    <w:tmpl w:val="02C6D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333"/>
    <w:multiLevelType w:val="hybridMultilevel"/>
    <w:tmpl w:val="50F66894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FF486F"/>
    <w:multiLevelType w:val="hybridMultilevel"/>
    <w:tmpl w:val="7012BE8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70943"/>
    <w:multiLevelType w:val="hybridMultilevel"/>
    <w:tmpl w:val="FC82B484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9EB52D5"/>
    <w:multiLevelType w:val="hybridMultilevel"/>
    <w:tmpl w:val="059EF67E"/>
    <w:lvl w:ilvl="0" w:tplc="041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64D3506D"/>
    <w:multiLevelType w:val="hybridMultilevel"/>
    <w:tmpl w:val="3F76FB5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8893017"/>
    <w:multiLevelType w:val="hybridMultilevel"/>
    <w:tmpl w:val="41909C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11F03"/>
    <w:multiLevelType w:val="hybridMultilevel"/>
    <w:tmpl w:val="FCEA5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94853">
    <w:abstractNumId w:val="10"/>
  </w:num>
  <w:num w:numId="2" w16cid:durableId="86773613">
    <w:abstractNumId w:val="14"/>
  </w:num>
  <w:num w:numId="3" w16cid:durableId="88551130">
    <w:abstractNumId w:val="12"/>
  </w:num>
  <w:num w:numId="4" w16cid:durableId="6251189">
    <w:abstractNumId w:val="2"/>
  </w:num>
  <w:num w:numId="5" w16cid:durableId="1165319816">
    <w:abstractNumId w:val="6"/>
  </w:num>
  <w:num w:numId="6" w16cid:durableId="1759330776">
    <w:abstractNumId w:val="9"/>
  </w:num>
  <w:num w:numId="7" w16cid:durableId="1420835943">
    <w:abstractNumId w:val="0"/>
  </w:num>
  <w:num w:numId="8" w16cid:durableId="737047638">
    <w:abstractNumId w:val="5"/>
  </w:num>
  <w:num w:numId="9" w16cid:durableId="556356646">
    <w:abstractNumId w:val="1"/>
  </w:num>
  <w:num w:numId="10" w16cid:durableId="254293113">
    <w:abstractNumId w:val="3"/>
  </w:num>
  <w:num w:numId="11" w16cid:durableId="1226525948">
    <w:abstractNumId w:val="13"/>
  </w:num>
  <w:num w:numId="12" w16cid:durableId="778452087">
    <w:abstractNumId w:val="11"/>
  </w:num>
  <w:num w:numId="13" w16cid:durableId="341708993">
    <w:abstractNumId w:val="8"/>
  </w:num>
  <w:num w:numId="14" w16cid:durableId="1128742247">
    <w:abstractNumId w:val="7"/>
  </w:num>
  <w:num w:numId="15" w16cid:durableId="1289360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isplayBackgroundShape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A4"/>
    <w:rsid w:val="00001169"/>
    <w:rsid w:val="0000359B"/>
    <w:rsid w:val="00006811"/>
    <w:rsid w:val="00011CB9"/>
    <w:rsid w:val="000126BD"/>
    <w:rsid w:val="00016C7E"/>
    <w:rsid w:val="000207CC"/>
    <w:rsid w:val="000210C0"/>
    <w:rsid w:val="00023295"/>
    <w:rsid w:val="00025010"/>
    <w:rsid w:val="0002745A"/>
    <w:rsid w:val="000314CD"/>
    <w:rsid w:val="00032D06"/>
    <w:rsid w:val="00033088"/>
    <w:rsid w:val="00036D68"/>
    <w:rsid w:val="00042B28"/>
    <w:rsid w:val="00054F29"/>
    <w:rsid w:val="00057E02"/>
    <w:rsid w:val="00060147"/>
    <w:rsid w:val="00061CA0"/>
    <w:rsid w:val="0006537E"/>
    <w:rsid w:val="000656CE"/>
    <w:rsid w:val="00065CB5"/>
    <w:rsid w:val="0007036A"/>
    <w:rsid w:val="00070411"/>
    <w:rsid w:val="00070B3D"/>
    <w:rsid w:val="00070D4E"/>
    <w:rsid w:val="0007233E"/>
    <w:rsid w:val="00081550"/>
    <w:rsid w:val="00082C38"/>
    <w:rsid w:val="00082D3D"/>
    <w:rsid w:val="000831D9"/>
    <w:rsid w:val="0008353B"/>
    <w:rsid w:val="000920E2"/>
    <w:rsid w:val="00093141"/>
    <w:rsid w:val="00094458"/>
    <w:rsid w:val="0009466E"/>
    <w:rsid w:val="00095DC8"/>
    <w:rsid w:val="000A1583"/>
    <w:rsid w:val="000A4EA7"/>
    <w:rsid w:val="000B1AA9"/>
    <w:rsid w:val="000B2F55"/>
    <w:rsid w:val="000B7BCB"/>
    <w:rsid w:val="000C402F"/>
    <w:rsid w:val="000D28BA"/>
    <w:rsid w:val="000E5336"/>
    <w:rsid w:val="000F2979"/>
    <w:rsid w:val="000F480F"/>
    <w:rsid w:val="001018A7"/>
    <w:rsid w:val="00102CD6"/>
    <w:rsid w:val="00102DF2"/>
    <w:rsid w:val="001033FF"/>
    <w:rsid w:val="001044C9"/>
    <w:rsid w:val="00105FA9"/>
    <w:rsid w:val="001060E6"/>
    <w:rsid w:val="00110889"/>
    <w:rsid w:val="001120BC"/>
    <w:rsid w:val="00113DEF"/>
    <w:rsid w:val="00115C03"/>
    <w:rsid w:val="0012344F"/>
    <w:rsid w:val="00124DF9"/>
    <w:rsid w:val="00131847"/>
    <w:rsid w:val="00131C57"/>
    <w:rsid w:val="00137A14"/>
    <w:rsid w:val="00140786"/>
    <w:rsid w:val="0014160C"/>
    <w:rsid w:val="0014599E"/>
    <w:rsid w:val="001515A6"/>
    <w:rsid w:val="00167C62"/>
    <w:rsid w:val="0017058B"/>
    <w:rsid w:val="001720CF"/>
    <w:rsid w:val="001812AF"/>
    <w:rsid w:val="0018266E"/>
    <w:rsid w:val="00182EF8"/>
    <w:rsid w:val="00194119"/>
    <w:rsid w:val="001961DD"/>
    <w:rsid w:val="001A0922"/>
    <w:rsid w:val="001A1B8B"/>
    <w:rsid w:val="001A1D37"/>
    <w:rsid w:val="001A28D2"/>
    <w:rsid w:val="001A4035"/>
    <w:rsid w:val="001A4AE0"/>
    <w:rsid w:val="001B39DA"/>
    <w:rsid w:val="001B6AFA"/>
    <w:rsid w:val="001B71D1"/>
    <w:rsid w:val="001E00DA"/>
    <w:rsid w:val="001E391E"/>
    <w:rsid w:val="001E3FE5"/>
    <w:rsid w:val="001E5479"/>
    <w:rsid w:val="001E7D91"/>
    <w:rsid w:val="001F3841"/>
    <w:rsid w:val="001F3C95"/>
    <w:rsid w:val="001F4F43"/>
    <w:rsid w:val="001F5730"/>
    <w:rsid w:val="001F59C6"/>
    <w:rsid w:val="001F68B3"/>
    <w:rsid w:val="001F7BDB"/>
    <w:rsid w:val="00204783"/>
    <w:rsid w:val="00204DB9"/>
    <w:rsid w:val="002120CB"/>
    <w:rsid w:val="0021744B"/>
    <w:rsid w:val="00222D1F"/>
    <w:rsid w:val="00224829"/>
    <w:rsid w:val="00224FEF"/>
    <w:rsid w:val="00230C4D"/>
    <w:rsid w:val="00234E9C"/>
    <w:rsid w:val="0023661A"/>
    <w:rsid w:val="00237074"/>
    <w:rsid w:val="00242FB0"/>
    <w:rsid w:val="0024631B"/>
    <w:rsid w:val="002479FF"/>
    <w:rsid w:val="002628BE"/>
    <w:rsid w:val="002640E5"/>
    <w:rsid w:val="00264D48"/>
    <w:rsid w:val="002800A5"/>
    <w:rsid w:val="002841E1"/>
    <w:rsid w:val="00284DEF"/>
    <w:rsid w:val="00285499"/>
    <w:rsid w:val="00290AA8"/>
    <w:rsid w:val="0029235B"/>
    <w:rsid w:val="00292EED"/>
    <w:rsid w:val="002954AB"/>
    <w:rsid w:val="002967F0"/>
    <w:rsid w:val="002A2729"/>
    <w:rsid w:val="002A3333"/>
    <w:rsid w:val="002A3FC7"/>
    <w:rsid w:val="002A4637"/>
    <w:rsid w:val="002A773A"/>
    <w:rsid w:val="002C4D82"/>
    <w:rsid w:val="002D4C63"/>
    <w:rsid w:val="002D5807"/>
    <w:rsid w:val="002E0DE0"/>
    <w:rsid w:val="002F32F8"/>
    <w:rsid w:val="002F6712"/>
    <w:rsid w:val="00302310"/>
    <w:rsid w:val="0031294F"/>
    <w:rsid w:val="00315EDB"/>
    <w:rsid w:val="00321EEC"/>
    <w:rsid w:val="003240CF"/>
    <w:rsid w:val="003243D7"/>
    <w:rsid w:val="00331ECC"/>
    <w:rsid w:val="00334317"/>
    <w:rsid w:val="00336A06"/>
    <w:rsid w:val="00336BD4"/>
    <w:rsid w:val="00336E46"/>
    <w:rsid w:val="003379F6"/>
    <w:rsid w:val="00354B19"/>
    <w:rsid w:val="00360008"/>
    <w:rsid w:val="003600A4"/>
    <w:rsid w:val="003601E7"/>
    <w:rsid w:val="00364F36"/>
    <w:rsid w:val="00364FD4"/>
    <w:rsid w:val="003658F7"/>
    <w:rsid w:val="00365996"/>
    <w:rsid w:val="003666E7"/>
    <w:rsid w:val="00370FB7"/>
    <w:rsid w:val="00373384"/>
    <w:rsid w:val="00375121"/>
    <w:rsid w:val="00377B4F"/>
    <w:rsid w:val="003807D8"/>
    <w:rsid w:val="00384D71"/>
    <w:rsid w:val="00390668"/>
    <w:rsid w:val="00392896"/>
    <w:rsid w:val="00395DC4"/>
    <w:rsid w:val="00396423"/>
    <w:rsid w:val="003A05CC"/>
    <w:rsid w:val="003A1CED"/>
    <w:rsid w:val="003A1D0D"/>
    <w:rsid w:val="003A2B52"/>
    <w:rsid w:val="003A3E96"/>
    <w:rsid w:val="003A42B3"/>
    <w:rsid w:val="003A50E3"/>
    <w:rsid w:val="003A5D29"/>
    <w:rsid w:val="003A6FC5"/>
    <w:rsid w:val="003A7481"/>
    <w:rsid w:val="003A7963"/>
    <w:rsid w:val="003B5E0F"/>
    <w:rsid w:val="003B5FE0"/>
    <w:rsid w:val="003B683E"/>
    <w:rsid w:val="003C3F55"/>
    <w:rsid w:val="003C6595"/>
    <w:rsid w:val="003D66D0"/>
    <w:rsid w:val="003D6F37"/>
    <w:rsid w:val="003D7F33"/>
    <w:rsid w:val="003E0F8B"/>
    <w:rsid w:val="003E4409"/>
    <w:rsid w:val="003E57A4"/>
    <w:rsid w:val="003F0CB3"/>
    <w:rsid w:val="003F0E29"/>
    <w:rsid w:val="003F2ACF"/>
    <w:rsid w:val="003F2C88"/>
    <w:rsid w:val="003F2D30"/>
    <w:rsid w:val="003F4F76"/>
    <w:rsid w:val="003F6472"/>
    <w:rsid w:val="003F7C3D"/>
    <w:rsid w:val="004050FE"/>
    <w:rsid w:val="004059E0"/>
    <w:rsid w:val="004143F4"/>
    <w:rsid w:val="0041737D"/>
    <w:rsid w:val="00432690"/>
    <w:rsid w:val="00436EE2"/>
    <w:rsid w:val="00441C72"/>
    <w:rsid w:val="00445825"/>
    <w:rsid w:val="00445C6E"/>
    <w:rsid w:val="0046432D"/>
    <w:rsid w:val="004650AF"/>
    <w:rsid w:val="00466450"/>
    <w:rsid w:val="0047364E"/>
    <w:rsid w:val="0047671F"/>
    <w:rsid w:val="00480843"/>
    <w:rsid w:val="004932AD"/>
    <w:rsid w:val="00493431"/>
    <w:rsid w:val="004937FD"/>
    <w:rsid w:val="00494EC7"/>
    <w:rsid w:val="004A3071"/>
    <w:rsid w:val="004A442E"/>
    <w:rsid w:val="004A591E"/>
    <w:rsid w:val="004A7E24"/>
    <w:rsid w:val="004B260F"/>
    <w:rsid w:val="004B415C"/>
    <w:rsid w:val="004B7502"/>
    <w:rsid w:val="004B76E0"/>
    <w:rsid w:val="004C0877"/>
    <w:rsid w:val="004C6832"/>
    <w:rsid w:val="004C6C68"/>
    <w:rsid w:val="004D4306"/>
    <w:rsid w:val="004D447A"/>
    <w:rsid w:val="004E3044"/>
    <w:rsid w:val="004E76AD"/>
    <w:rsid w:val="004F114D"/>
    <w:rsid w:val="004F4309"/>
    <w:rsid w:val="004F7C28"/>
    <w:rsid w:val="00503915"/>
    <w:rsid w:val="00506FCF"/>
    <w:rsid w:val="005076A0"/>
    <w:rsid w:val="00511700"/>
    <w:rsid w:val="00516B20"/>
    <w:rsid w:val="00522F79"/>
    <w:rsid w:val="005236B2"/>
    <w:rsid w:val="00527D2C"/>
    <w:rsid w:val="00532716"/>
    <w:rsid w:val="00534471"/>
    <w:rsid w:val="00535320"/>
    <w:rsid w:val="00540E17"/>
    <w:rsid w:val="00541C09"/>
    <w:rsid w:val="00544BAF"/>
    <w:rsid w:val="00554264"/>
    <w:rsid w:val="00554459"/>
    <w:rsid w:val="00554BE4"/>
    <w:rsid w:val="005673E6"/>
    <w:rsid w:val="00575B41"/>
    <w:rsid w:val="00577930"/>
    <w:rsid w:val="0058064A"/>
    <w:rsid w:val="00580718"/>
    <w:rsid w:val="00585E4B"/>
    <w:rsid w:val="00587B42"/>
    <w:rsid w:val="00587F7F"/>
    <w:rsid w:val="00590D49"/>
    <w:rsid w:val="00596965"/>
    <w:rsid w:val="005A59DF"/>
    <w:rsid w:val="005A5C33"/>
    <w:rsid w:val="005A5CFF"/>
    <w:rsid w:val="005A6297"/>
    <w:rsid w:val="005B150E"/>
    <w:rsid w:val="005B1612"/>
    <w:rsid w:val="005B431B"/>
    <w:rsid w:val="005B799E"/>
    <w:rsid w:val="005B7D8A"/>
    <w:rsid w:val="005C02DD"/>
    <w:rsid w:val="005C3241"/>
    <w:rsid w:val="005C3C19"/>
    <w:rsid w:val="005C41CC"/>
    <w:rsid w:val="005C5BBE"/>
    <w:rsid w:val="005C61E8"/>
    <w:rsid w:val="005C6E96"/>
    <w:rsid w:val="005D17FF"/>
    <w:rsid w:val="005D5A53"/>
    <w:rsid w:val="005D655A"/>
    <w:rsid w:val="005D6763"/>
    <w:rsid w:val="005D7BB3"/>
    <w:rsid w:val="005D7F37"/>
    <w:rsid w:val="005E272D"/>
    <w:rsid w:val="005E538C"/>
    <w:rsid w:val="005F01BC"/>
    <w:rsid w:val="005F1818"/>
    <w:rsid w:val="005F4355"/>
    <w:rsid w:val="005F552D"/>
    <w:rsid w:val="005F58F9"/>
    <w:rsid w:val="005F6CCB"/>
    <w:rsid w:val="006020A3"/>
    <w:rsid w:val="006030EC"/>
    <w:rsid w:val="00604142"/>
    <w:rsid w:val="00605F34"/>
    <w:rsid w:val="00615F58"/>
    <w:rsid w:val="0062145D"/>
    <w:rsid w:val="00621C10"/>
    <w:rsid w:val="00623EDF"/>
    <w:rsid w:val="00625B64"/>
    <w:rsid w:val="00632105"/>
    <w:rsid w:val="006337A9"/>
    <w:rsid w:val="00641CC6"/>
    <w:rsid w:val="00641D30"/>
    <w:rsid w:val="00646F03"/>
    <w:rsid w:val="00647F8F"/>
    <w:rsid w:val="006516DA"/>
    <w:rsid w:val="00652BA7"/>
    <w:rsid w:val="00657B5E"/>
    <w:rsid w:val="00663EF0"/>
    <w:rsid w:val="00665715"/>
    <w:rsid w:val="0066722C"/>
    <w:rsid w:val="0067278B"/>
    <w:rsid w:val="00686711"/>
    <w:rsid w:val="00690C4A"/>
    <w:rsid w:val="006940BA"/>
    <w:rsid w:val="006A393D"/>
    <w:rsid w:val="006A4301"/>
    <w:rsid w:val="006A7910"/>
    <w:rsid w:val="006A7BEE"/>
    <w:rsid w:val="006A7ECA"/>
    <w:rsid w:val="006B099B"/>
    <w:rsid w:val="006B3D07"/>
    <w:rsid w:val="006B3E4B"/>
    <w:rsid w:val="006C3637"/>
    <w:rsid w:val="006C69D3"/>
    <w:rsid w:val="006D20EE"/>
    <w:rsid w:val="006D4650"/>
    <w:rsid w:val="006D531E"/>
    <w:rsid w:val="006E0971"/>
    <w:rsid w:val="006E769D"/>
    <w:rsid w:val="006F349D"/>
    <w:rsid w:val="006F611D"/>
    <w:rsid w:val="006F6898"/>
    <w:rsid w:val="0070002A"/>
    <w:rsid w:val="0070235D"/>
    <w:rsid w:val="00705A65"/>
    <w:rsid w:val="007117BA"/>
    <w:rsid w:val="007121AF"/>
    <w:rsid w:val="00714737"/>
    <w:rsid w:val="00716A3A"/>
    <w:rsid w:val="00717AC8"/>
    <w:rsid w:val="0073524E"/>
    <w:rsid w:val="00740828"/>
    <w:rsid w:val="007415A5"/>
    <w:rsid w:val="00742B14"/>
    <w:rsid w:val="00750E8B"/>
    <w:rsid w:val="007522F9"/>
    <w:rsid w:val="007539EA"/>
    <w:rsid w:val="00754F52"/>
    <w:rsid w:val="00757CC8"/>
    <w:rsid w:val="00762AC3"/>
    <w:rsid w:val="00764F57"/>
    <w:rsid w:val="0077003D"/>
    <w:rsid w:val="007700BF"/>
    <w:rsid w:val="00777381"/>
    <w:rsid w:val="00777659"/>
    <w:rsid w:val="0077767F"/>
    <w:rsid w:val="00782A55"/>
    <w:rsid w:val="007837F3"/>
    <w:rsid w:val="00793001"/>
    <w:rsid w:val="007930E0"/>
    <w:rsid w:val="00794CB7"/>
    <w:rsid w:val="00796BEE"/>
    <w:rsid w:val="007A0466"/>
    <w:rsid w:val="007A1480"/>
    <w:rsid w:val="007A3C88"/>
    <w:rsid w:val="007B1D2B"/>
    <w:rsid w:val="007B637E"/>
    <w:rsid w:val="007C5C81"/>
    <w:rsid w:val="007D2853"/>
    <w:rsid w:val="007D28D0"/>
    <w:rsid w:val="007E04FF"/>
    <w:rsid w:val="007E1C32"/>
    <w:rsid w:val="007E5E1E"/>
    <w:rsid w:val="007E68F6"/>
    <w:rsid w:val="007E6F35"/>
    <w:rsid w:val="007E7D76"/>
    <w:rsid w:val="007E7FA5"/>
    <w:rsid w:val="007F226C"/>
    <w:rsid w:val="007F2C5C"/>
    <w:rsid w:val="00800ABE"/>
    <w:rsid w:val="00801092"/>
    <w:rsid w:val="008117F6"/>
    <w:rsid w:val="00817E0B"/>
    <w:rsid w:val="00825D9B"/>
    <w:rsid w:val="00827053"/>
    <w:rsid w:val="0083398E"/>
    <w:rsid w:val="00835BE9"/>
    <w:rsid w:val="00837A3E"/>
    <w:rsid w:val="00850252"/>
    <w:rsid w:val="00850AAA"/>
    <w:rsid w:val="00850AC8"/>
    <w:rsid w:val="00851B7D"/>
    <w:rsid w:val="008570E3"/>
    <w:rsid w:val="00857734"/>
    <w:rsid w:val="00861918"/>
    <w:rsid w:val="008642E1"/>
    <w:rsid w:val="00864808"/>
    <w:rsid w:val="00871945"/>
    <w:rsid w:val="00873B60"/>
    <w:rsid w:val="00877EA2"/>
    <w:rsid w:val="008828B6"/>
    <w:rsid w:val="00887580"/>
    <w:rsid w:val="008916D2"/>
    <w:rsid w:val="00893081"/>
    <w:rsid w:val="0089569C"/>
    <w:rsid w:val="00896D12"/>
    <w:rsid w:val="008A1050"/>
    <w:rsid w:val="008A3F01"/>
    <w:rsid w:val="008A49C7"/>
    <w:rsid w:val="008B74BD"/>
    <w:rsid w:val="008C0CDB"/>
    <w:rsid w:val="008C2B86"/>
    <w:rsid w:val="008C35EF"/>
    <w:rsid w:val="008C7050"/>
    <w:rsid w:val="008D0431"/>
    <w:rsid w:val="008D116A"/>
    <w:rsid w:val="008D141F"/>
    <w:rsid w:val="008D5339"/>
    <w:rsid w:val="008D5D78"/>
    <w:rsid w:val="008D6673"/>
    <w:rsid w:val="008E34F8"/>
    <w:rsid w:val="008E5850"/>
    <w:rsid w:val="008F12D4"/>
    <w:rsid w:val="008F3A87"/>
    <w:rsid w:val="008F404E"/>
    <w:rsid w:val="008F63CF"/>
    <w:rsid w:val="00900511"/>
    <w:rsid w:val="00903BAF"/>
    <w:rsid w:val="00912B50"/>
    <w:rsid w:val="009164A9"/>
    <w:rsid w:val="00920511"/>
    <w:rsid w:val="00923235"/>
    <w:rsid w:val="0092401C"/>
    <w:rsid w:val="009248B7"/>
    <w:rsid w:val="00926227"/>
    <w:rsid w:val="0093005D"/>
    <w:rsid w:val="00930E64"/>
    <w:rsid w:val="009335B3"/>
    <w:rsid w:val="009349E9"/>
    <w:rsid w:val="00936A84"/>
    <w:rsid w:val="009408E9"/>
    <w:rsid w:val="0094196F"/>
    <w:rsid w:val="00941F38"/>
    <w:rsid w:val="00942F46"/>
    <w:rsid w:val="00943F20"/>
    <w:rsid w:val="009465FF"/>
    <w:rsid w:val="00947B54"/>
    <w:rsid w:val="009560CC"/>
    <w:rsid w:val="0096154F"/>
    <w:rsid w:val="00962E84"/>
    <w:rsid w:val="00975654"/>
    <w:rsid w:val="009773D6"/>
    <w:rsid w:val="009848CC"/>
    <w:rsid w:val="00984C09"/>
    <w:rsid w:val="00991D7D"/>
    <w:rsid w:val="00993006"/>
    <w:rsid w:val="00993DCA"/>
    <w:rsid w:val="009A2444"/>
    <w:rsid w:val="009A4C39"/>
    <w:rsid w:val="009A5A56"/>
    <w:rsid w:val="009B4723"/>
    <w:rsid w:val="009C1859"/>
    <w:rsid w:val="009C2050"/>
    <w:rsid w:val="009C221E"/>
    <w:rsid w:val="009C3919"/>
    <w:rsid w:val="009C6C5A"/>
    <w:rsid w:val="009C70E9"/>
    <w:rsid w:val="009D0DD5"/>
    <w:rsid w:val="009D5FEF"/>
    <w:rsid w:val="009D62AF"/>
    <w:rsid w:val="009E1AB2"/>
    <w:rsid w:val="009E1B2B"/>
    <w:rsid w:val="009E3267"/>
    <w:rsid w:val="009F0F56"/>
    <w:rsid w:val="00A051A0"/>
    <w:rsid w:val="00A11978"/>
    <w:rsid w:val="00A12C4E"/>
    <w:rsid w:val="00A1379F"/>
    <w:rsid w:val="00A16BDC"/>
    <w:rsid w:val="00A23918"/>
    <w:rsid w:val="00A24688"/>
    <w:rsid w:val="00A25C10"/>
    <w:rsid w:val="00A27165"/>
    <w:rsid w:val="00A41D06"/>
    <w:rsid w:val="00A44CFD"/>
    <w:rsid w:val="00A454B9"/>
    <w:rsid w:val="00A47041"/>
    <w:rsid w:val="00A512B7"/>
    <w:rsid w:val="00A5231D"/>
    <w:rsid w:val="00A53971"/>
    <w:rsid w:val="00A55BCC"/>
    <w:rsid w:val="00A60E8A"/>
    <w:rsid w:val="00A62BBF"/>
    <w:rsid w:val="00A65768"/>
    <w:rsid w:val="00A746D0"/>
    <w:rsid w:val="00A76732"/>
    <w:rsid w:val="00A7791B"/>
    <w:rsid w:val="00A86A56"/>
    <w:rsid w:val="00A8701C"/>
    <w:rsid w:val="00A874E2"/>
    <w:rsid w:val="00A929C4"/>
    <w:rsid w:val="00A956E4"/>
    <w:rsid w:val="00AA53A0"/>
    <w:rsid w:val="00AA7276"/>
    <w:rsid w:val="00AB7E04"/>
    <w:rsid w:val="00AC3C40"/>
    <w:rsid w:val="00AC623F"/>
    <w:rsid w:val="00AE13EB"/>
    <w:rsid w:val="00AE7403"/>
    <w:rsid w:val="00AF073C"/>
    <w:rsid w:val="00AF2BBC"/>
    <w:rsid w:val="00AF5D67"/>
    <w:rsid w:val="00AF77A5"/>
    <w:rsid w:val="00B05A13"/>
    <w:rsid w:val="00B068BA"/>
    <w:rsid w:val="00B06C0E"/>
    <w:rsid w:val="00B12230"/>
    <w:rsid w:val="00B21174"/>
    <w:rsid w:val="00B21D31"/>
    <w:rsid w:val="00B36AB0"/>
    <w:rsid w:val="00B456D3"/>
    <w:rsid w:val="00B50296"/>
    <w:rsid w:val="00B524E6"/>
    <w:rsid w:val="00B53E1A"/>
    <w:rsid w:val="00B56FB4"/>
    <w:rsid w:val="00B61C0B"/>
    <w:rsid w:val="00B62727"/>
    <w:rsid w:val="00B763FB"/>
    <w:rsid w:val="00B845C8"/>
    <w:rsid w:val="00B869C9"/>
    <w:rsid w:val="00B870DE"/>
    <w:rsid w:val="00B90637"/>
    <w:rsid w:val="00B9398F"/>
    <w:rsid w:val="00B9489F"/>
    <w:rsid w:val="00B94B6F"/>
    <w:rsid w:val="00BA0C03"/>
    <w:rsid w:val="00BA2026"/>
    <w:rsid w:val="00BA4984"/>
    <w:rsid w:val="00BA49CB"/>
    <w:rsid w:val="00BA5456"/>
    <w:rsid w:val="00BB0C89"/>
    <w:rsid w:val="00BB5222"/>
    <w:rsid w:val="00BC31A3"/>
    <w:rsid w:val="00BC33BB"/>
    <w:rsid w:val="00BD094E"/>
    <w:rsid w:val="00BD1077"/>
    <w:rsid w:val="00BD28BB"/>
    <w:rsid w:val="00BD50A3"/>
    <w:rsid w:val="00BD6AEE"/>
    <w:rsid w:val="00BE2BFE"/>
    <w:rsid w:val="00BE6F0D"/>
    <w:rsid w:val="00BF098E"/>
    <w:rsid w:val="00BF2733"/>
    <w:rsid w:val="00C01243"/>
    <w:rsid w:val="00C07685"/>
    <w:rsid w:val="00C07879"/>
    <w:rsid w:val="00C10B99"/>
    <w:rsid w:val="00C10F81"/>
    <w:rsid w:val="00C141BD"/>
    <w:rsid w:val="00C175BD"/>
    <w:rsid w:val="00C17650"/>
    <w:rsid w:val="00C208BC"/>
    <w:rsid w:val="00C21B42"/>
    <w:rsid w:val="00C266DD"/>
    <w:rsid w:val="00C27387"/>
    <w:rsid w:val="00C34F0C"/>
    <w:rsid w:val="00C426BF"/>
    <w:rsid w:val="00C43BEA"/>
    <w:rsid w:val="00C4470C"/>
    <w:rsid w:val="00C44B96"/>
    <w:rsid w:val="00C543D1"/>
    <w:rsid w:val="00C54D75"/>
    <w:rsid w:val="00C54D8F"/>
    <w:rsid w:val="00C565C5"/>
    <w:rsid w:val="00C5782D"/>
    <w:rsid w:val="00C66925"/>
    <w:rsid w:val="00C72693"/>
    <w:rsid w:val="00C80B9E"/>
    <w:rsid w:val="00C836CD"/>
    <w:rsid w:val="00C83859"/>
    <w:rsid w:val="00C841D9"/>
    <w:rsid w:val="00C86B67"/>
    <w:rsid w:val="00C92BB3"/>
    <w:rsid w:val="00CA0911"/>
    <w:rsid w:val="00CA7FF4"/>
    <w:rsid w:val="00CB6486"/>
    <w:rsid w:val="00CB6587"/>
    <w:rsid w:val="00CC0531"/>
    <w:rsid w:val="00CC1243"/>
    <w:rsid w:val="00CC58FF"/>
    <w:rsid w:val="00CC6F16"/>
    <w:rsid w:val="00CD030E"/>
    <w:rsid w:val="00CD2597"/>
    <w:rsid w:val="00CF0B5A"/>
    <w:rsid w:val="00CF30D6"/>
    <w:rsid w:val="00CF7D7E"/>
    <w:rsid w:val="00D016CE"/>
    <w:rsid w:val="00D01FD9"/>
    <w:rsid w:val="00D022E6"/>
    <w:rsid w:val="00D06182"/>
    <w:rsid w:val="00D077F2"/>
    <w:rsid w:val="00D10ADB"/>
    <w:rsid w:val="00D10D30"/>
    <w:rsid w:val="00D11CF7"/>
    <w:rsid w:val="00D129C3"/>
    <w:rsid w:val="00D13DF0"/>
    <w:rsid w:val="00D13F96"/>
    <w:rsid w:val="00D23DE3"/>
    <w:rsid w:val="00D26146"/>
    <w:rsid w:val="00D3311A"/>
    <w:rsid w:val="00D346E0"/>
    <w:rsid w:val="00D34B36"/>
    <w:rsid w:val="00D35FE0"/>
    <w:rsid w:val="00D368F6"/>
    <w:rsid w:val="00D3724A"/>
    <w:rsid w:val="00D449B3"/>
    <w:rsid w:val="00D526B9"/>
    <w:rsid w:val="00D55E56"/>
    <w:rsid w:val="00D55FA2"/>
    <w:rsid w:val="00D60C72"/>
    <w:rsid w:val="00D6429B"/>
    <w:rsid w:val="00D67E9E"/>
    <w:rsid w:val="00D767A7"/>
    <w:rsid w:val="00D82667"/>
    <w:rsid w:val="00D87498"/>
    <w:rsid w:val="00D92F2A"/>
    <w:rsid w:val="00D94AA6"/>
    <w:rsid w:val="00D952E8"/>
    <w:rsid w:val="00D96131"/>
    <w:rsid w:val="00D97EDB"/>
    <w:rsid w:val="00DA0CA4"/>
    <w:rsid w:val="00DA156A"/>
    <w:rsid w:val="00DA2EF1"/>
    <w:rsid w:val="00DA49E6"/>
    <w:rsid w:val="00DA59E7"/>
    <w:rsid w:val="00DA695A"/>
    <w:rsid w:val="00DA776F"/>
    <w:rsid w:val="00DB1F42"/>
    <w:rsid w:val="00DB2B23"/>
    <w:rsid w:val="00DB4F29"/>
    <w:rsid w:val="00DB5488"/>
    <w:rsid w:val="00DB575C"/>
    <w:rsid w:val="00DC4466"/>
    <w:rsid w:val="00DC4F22"/>
    <w:rsid w:val="00DC62F9"/>
    <w:rsid w:val="00DD5051"/>
    <w:rsid w:val="00DD7CFF"/>
    <w:rsid w:val="00DE0F44"/>
    <w:rsid w:val="00DE27E5"/>
    <w:rsid w:val="00DF095D"/>
    <w:rsid w:val="00DF0F76"/>
    <w:rsid w:val="00DF22FC"/>
    <w:rsid w:val="00DF4431"/>
    <w:rsid w:val="00DF46BB"/>
    <w:rsid w:val="00DF5488"/>
    <w:rsid w:val="00E02C6D"/>
    <w:rsid w:val="00E1014E"/>
    <w:rsid w:val="00E1229C"/>
    <w:rsid w:val="00E1400C"/>
    <w:rsid w:val="00E16577"/>
    <w:rsid w:val="00E21E93"/>
    <w:rsid w:val="00E2432A"/>
    <w:rsid w:val="00E255A3"/>
    <w:rsid w:val="00E27508"/>
    <w:rsid w:val="00E27651"/>
    <w:rsid w:val="00E27D10"/>
    <w:rsid w:val="00E32D89"/>
    <w:rsid w:val="00E3559C"/>
    <w:rsid w:val="00E3563E"/>
    <w:rsid w:val="00E50EB8"/>
    <w:rsid w:val="00E627E2"/>
    <w:rsid w:val="00E6416D"/>
    <w:rsid w:val="00E64A0C"/>
    <w:rsid w:val="00E65AD4"/>
    <w:rsid w:val="00E6616D"/>
    <w:rsid w:val="00E70ED5"/>
    <w:rsid w:val="00E71B74"/>
    <w:rsid w:val="00E74A5C"/>
    <w:rsid w:val="00E7578F"/>
    <w:rsid w:val="00E80FC0"/>
    <w:rsid w:val="00E83445"/>
    <w:rsid w:val="00E851C1"/>
    <w:rsid w:val="00E929A2"/>
    <w:rsid w:val="00E9736E"/>
    <w:rsid w:val="00EA3B47"/>
    <w:rsid w:val="00EA40D6"/>
    <w:rsid w:val="00EA4E19"/>
    <w:rsid w:val="00EB2DB7"/>
    <w:rsid w:val="00EB4AC2"/>
    <w:rsid w:val="00EC1A50"/>
    <w:rsid w:val="00EC1FC4"/>
    <w:rsid w:val="00ED0BD1"/>
    <w:rsid w:val="00ED3798"/>
    <w:rsid w:val="00EE4850"/>
    <w:rsid w:val="00EE4949"/>
    <w:rsid w:val="00EF2C62"/>
    <w:rsid w:val="00EF5CDB"/>
    <w:rsid w:val="00EF6B3B"/>
    <w:rsid w:val="00F01006"/>
    <w:rsid w:val="00F049B9"/>
    <w:rsid w:val="00F06BC7"/>
    <w:rsid w:val="00F22314"/>
    <w:rsid w:val="00F241E8"/>
    <w:rsid w:val="00F339D2"/>
    <w:rsid w:val="00F33F24"/>
    <w:rsid w:val="00F347AB"/>
    <w:rsid w:val="00F34D3D"/>
    <w:rsid w:val="00F35BC5"/>
    <w:rsid w:val="00F36847"/>
    <w:rsid w:val="00F418E8"/>
    <w:rsid w:val="00F57A9C"/>
    <w:rsid w:val="00F6071E"/>
    <w:rsid w:val="00F613CE"/>
    <w:rsid w:val="00F63845"/>
    <w:rsid w:val="00F71A00"/>
    <w:rsid w:val="00F74E5D"/>
    <w:rsid w:val="00F77D75"/>
    <w:rsid w:val="00F87469"/>
    <w:rsid w:val="00FA2474"/>
    <w:rsid w:val="00FA3C47"/>
    <w:rsid w:val="00FA512E"/>
    <w:rsid w:val="00FA6F8D"/>
    <w:rsid w:val="00FA7294"/>
    <w:rsid w:val="00FB23D6"/>
    <w:rsid w:val="00FB3C16"/>
    <w:rsid w:val="00FC3AA8"/>
    <w:rsid w:val="00FC3F99"/>
    <w:rsid w:val="00FD658F"/>
    <w:rsid w:val="00FE1201"/>
    <w:rsid w:val="00FE5EE5"/>
    <w:rsid w:val="00FE5FCD"/>
    <w:rsid w:val="4A5FE1FF"/>
    <w:rsid w:val="7068E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9D792"/>
  <w15:chartTrackingRefBased/>
  <w15:docId w15:val="{BA4322E6-91F7-4517-B7B1-CDB16056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5B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E57A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175BD"/>
    <w:pPr>
      <w:ind w:left="720"/>
      <w:contextualSpacing/>
    </w:pPr>
  </w:style>
  <w:style w:type="character" w:customStyle="1" w:styleId="Vermelding1">
    <w:name w:val="Vermelding1"/>
    <w:basedOn w:val="Standaardalinea-lettertype"/>
    <w:uiPriority w:val="99"/>
    <w:semiHidden/>
    <w:unhideWhenUsed/>
    <w:rsid w:val="00716A3A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F0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9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4CB7"/>
  </w:style>
  <w:style w:type="paragraph" w:styleId="Voettekst">
    <w:name w:val="footer"/>
    <w:basedOn w:val="Standaard"/>
    <w:link w:val="VoettekstChar"/>
    <w:uiPriority w:val="99"/>
    <w:unhideWhenUsed/>
    <w:rsid w:val="0079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4CB7"/>
  </w:style>
  <w:style w:type="character" w:styleId="GevolgdeHyperlink">
    <w:name w:val="FollowedHyperlink"/>
    <w:basedOn w:val="Standaardalinea-lettertype"/>
    <w:uiPriority w:val="99"/>
    <w:semiHidden/>
    <w:unhideWhenUsed/>
    <w:rsid w:val="001E391E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575C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B06C0E"/>
  </w:style>
  <w:style w:type="character" w:customStyle="1" w:styleId="contextualspellingandgrammarerror">
    <w:name w:val="contextualspellingandgrammarerror"/>
    <w:basedOn w:val="Standaardalinea-lettertype"/>
    <w:rsid w:val="00B06C0E"/>
  </w:style>
  <w:style w:type="paragraph" w:styleId="Titel">
    <w:name w:val="Title"/>
    <w:basedOn w:val="Standaard"/>
    <w:next w:val="Standaard"/>
    <w:link w:val="TitelChar"/>
    <w:uiPriority w:val="10"/>
    <w:qFormat/>
    <w:rsid w:val="009A5A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5A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hyperlink" Target="mailto:j.kramer-ot@onderwijs-noordenveld.n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mailto:r.deboer@onderwijs-noordenveld.n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oponoordenveld.nl/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13.jpeg"/><Relationship Id="rId28" Type="http://schemas.openxmlformats.org/officeDocument/2006/relationships/hyperlink" Target="mailto:r.teuben-ot@onderwijs-noordenveld.n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hyperlink" Target="mailto:s.hiddes-ot@onderwijs-noordenveld.nl" TargetMode="External"/><Relationship Id="rId27" Type="http://schemas.openxmlformats.org/officeDocument/2006/relationships/image" Target="media/image16.jpeg"/><Relationship Id="rId30" Type="http://schemas.openxmlformats.org/officeDocument/2006/relationships/hyperlink" Target="mailto:m.veenhuizen-ot@onderwijs-noordenveld.n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7" Type="http://schemas.openxmlformats.org/officeDocument/2006/relationships/image" Target="../media/image10.png"/><Relationship Id="rId2" Type="http://schemas.openxmlformats.org/officeDocument/2006/relationships/image" Target="../media/image5.png"/><Relationship Id="rId1" Type="http://schemas.openxmlformats.org/officeDocument/2006/relationships/image" Target="../media/image4.jpeg"/><Relationship Id="rId6" Type="http://schemas.openxmlformats.org/officeDocument/2006/relationships/image" Target="../media/image9.png"/><Relationship Id="rId5" Type="http://schemas.openxmlformats.org/officeDocument/2006/relationships/image" Target="../media/image8.png"/><Relationship Id="rId4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7" Type="http://schemas.openxmlformats.org/officeDocument/2006/relationships/image" Target="../media/image10.png"/><Relationship Id="rId2" Type="http://schemas.openxmlformats.org/officeDocument/2006/relationships/image" Target="../media/image7.jpeg"/><Relationship Id="rId1" Type="http://schemas.openxmlformats.org/officeDocument/2006/relationships/image" Target="../media/image5.png"/><Relationship Id="rId6" Type="http://schemas.openxmlformats.org/officeDocument/2006/relationships/image" Target="../media/image9.png"/><Relationship Id="rId5" Type="http://schemas.openxmlformats.org/officeDocument/2006/relationships/image" Target="../media/image4.jpe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9A6D41-3E14-4F77-AE53-8D8C64BEEE68}" type="doc">
      <dgm:prSet loTypeId="urn:microsoft.com/office/officeart/2005/8/layout/radial5" loCatId="cycle" qsTypeId="urn:microsoft.com/office/officeart/2005/8/quickstyle/simple4" qsCatId="simple" csTypeId="urn:microsoft.com/office/officeart/2005/8/colors/accent6_2" csCatId="accent6" phldr="1"/>
      <dgm:spPr/>
      <dgm:t>
        <a:bodyPr/>
        <a:lstStyle/>
        <a:p>
          <a:endParaRPr lang="nl-NL"/>
        </a:p>
      </dgm:t>
    </dgm:pt>
    <dgm:pt modelId="{8C222525-7EDB-4825-A268-D2A8D6B0FFA2}">
      <dgm:prSet phldrT="[Tekst]" custT="1"/>
      <dgm:spPr>
        <a:xfrm>
          <a:off x="10596" y="1012001"/>
          <a:ext cx="673364" cy="683882"/>
        </a:xfrm>
        <a:blipFill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</dgm:spPr>
      <dgm:t>
        <a:bodyPr/>
        <a:lstStyle/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D44A9A0-23BE-4427-B79C-024B05D2FEEA}" type="parTrans" cxnId="{66458FFB-DB20-4B03-9DF7-BC4AA5B472D3}">
      <dgm:prSet/>
      <dgm:spPr>
        <a:xfrm rot="10800000">
          <a:off x="748679" y="1237495"/>
          <a:ext cx="137201" cy="232893"/>
        </a:xfrm>
        <a:gradFill rotWithShape="0">
          <a:gsLst>
            <a:gs pos="0">
              <a:srgbClr val="70AD47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949292B-9F12-4201-AD63-0B2864B177AC}" type="sibTrans" cxnId="{66458FFB-DB20-4B03-9DF7-BC4AA5B472D3}">
      <dgm:prSet/>
      <dgm:spPr>
        <a:xfrm>
          <a:off x="287316" y="225289"/>
          <a:ext cx="2280302" cy="2280302"/>
        </a:xfrm>
      </dgm:spPr>
      <dgm:t>
        <a:bodyPr/>
        <a:lstStyle/>
        <a:p>
          <a:pPr algn="ctr"/>
          <a:endParaRPr lang="nl-NL" sz="900"/>
        </a:p>
      </dgm:t>
    </dgm:pt>
    <dgm:pt modelId="{24D58466-8D52-423D-BD09-8388F5C4C525}">
      <dgm:prSet phldrT="[Tekst]" custT="1"/>
      <dgm:spPr>
        <a:xfrm>
          <a:off x="942832" y="913493"/>
          <a:ext cx="904413" cy="880898"/>
        </a:xfrm>
        <a:blipFill rotWithShape="0">
          <a:blip xmlns:r="http://schemas.openxmlformats.org/officeDocument/2006/relationships" r:embed="rId2"/>
          <a:srcRect/>
          <a:stretch>
            <a:fillRect t="-5000" b="-5000"/>
          </a:stretch>
        </a:blipFill>
        <a:ln>
          <a:noFill/>
        </a:ln>
        <a:effectLst/>
      </dgm:spPr>
      <dgm:t>
        <a:bodyPr/>
        <a:lstStyle/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nl-NL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65CA8D5-E2E0-43F1-AD33-D0CC06875CFE}" type="sibTrans" cxnId="{9612AB28-F125-46E2-B540-5C60C2CB31EC}">
      <dgm:prSet/>
      <dgm:spPr/>
      <dgm:t>
        <a:bodyPr/>
        <a:lstStyle/>
        <a:p>
          <a:pPr algn="ctr"/>
          <a:endParaRPr lang="nl-NL" sz="900"/>
        </a:p>
      </dgm:t>
    </dgm:pt>
    <dgm:pt modelId="{A3334FD0-B51C-4E29-BA07-4C71AC5D35EA}" type="parTrans" cxnId="{9612AB28-F125-46E2-B540-5C60C2CB31EC}">
      <dgm:prSet/>
      <dgm:spPr/>
      <dgm:t>
        <a:bodyPr/>
        <a:lstStyle/>
        <a:p>
          <a:pPr algn="ctr"/>
          <a:endParaRPr lang="nl-NL" sz="900"/>
        </a:p>
      </dgm:t>
    </dgm:pt>
    <dgm:pt modelId="{052DD029-E917-409E-A1F0-B7FB0A5651F7}">
      <dgm:prSet phldrT="[Tekst]" custT="1"/>
      <dgm:spPr>
        <a:xfrm>
          <a:off x="310259" y="1756682"/>
          <a:ext cx="687803" cy="676274"/>
        </a:xfrm>
        <a:blipFill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/>
      </dgm:spPr>
      <dgm:t>
        <a:bodyPr/>
        <a:lstStyle/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ADCBC54-3F12-4524-B3F3-24ADFDBD3DA4}" type="sibTrans" cxnId="{90F8F6D1-064A-4A0D-8294-C7C9395F4333}">
      <dgm:prSet/>
      <dgm:spPr>
        <a:xfrm>
          <a:off x="286767" y="227352"/>
          <a:ext cx="2280302" cy="2280302"/>
        </a:xfrm>
      </dgm:spPr>
      <dgm:t>
        <a:bodyPr/>
        <a:lstStyle/>
        <a:p>
          <a:pPr algn="ctr"/>
          <a:endParaRPr lang="nl-NL" sz="900"/>
        </a:p>
      </dgm:t>
    </dgm:pt>
    <dgm:pt modelId="{096B4C99-3BB7-49EB-B01B-227ED1C8C406}" type="parTrans" cxnId="{90F8F6D1-064A-4A0D-8294-C7C9395F4333}">
      <dgm:prSet/>
      <dgm:spPr>
        <a:xfrm rot="8100000">
          <a:off x="921110" y="1642374"/>
          <a:ext cx="138099" cy="232893"/>
        </a:xfrm>
        <a:gradFill rotWithShape="0">
          <a:gsLst>
            <a:gs pos="0">
              <a:srgbClr val="70AD47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EB1707C-2CB1-4712-A575-5827F8841892}">
      <dgm:prSet phldrT="[Tekst]" custT="1"/>
      <dgm:spPr>
        <a:xfrm>
          <a:off x="2123784" y="1037520"/>
          <a:ext cx="638028" cy="632843"/>
        </a:xfrm>
        <a:blipFill rotWithShape="0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/>
      </dgm:spPr>
      <dgm:t>
        <a:bodyPr/>
        <a:lstStyle/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26A6494-1EEF-4E76-93EB-9CA40861C075}" type="parTrans" cxnId="{C499CA97-1661-4F48-B01E-609410686072}">
      <dgm:prSet/>
      <dgm:spPr>
        <a:xfrm>
          <a:off x="1908084" y="1237495"/>
          <a:ext cx="146565" cy="232893"/>
        </a:xfrm>
        <a:gradFill rotWithShape="0">
          <a:gsLst>
            <a:gs pos="0">
              <a:srgbClr val="70AD47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algn="ctr"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BAAB71B-6FC8-46B1-B35D-1EE76DA06982}" type="sibTrans" cxnId="{C499CA97-1661-4F48-B01E-609410686072}">
      <dgm:prSet/>
      <dgm:spPr>
        <a:xfrm>
          <a:off x="160374" y="212437"/>
          <a:ext cx="2280302" cy="2280302"/>
        </a:xfrm>
      </dgm:spPr>
      <dgm:t>
        <a:bodyPr/>
        <a:lstStyle/>
        <a:p>
          <a:pPr algn="ctr"/>
          <a:endParaRPr lang="nl-NL" sz="900"/>
        </a:p>
      </dgm:t>
    </dgm:pt>
    <dgm:pt modelId="{5DBE4BEF-6252-48AC-9AFB-9EF20FEDDD0D}">
      <dgm:prSet phldrT="[Tekst]" custT="1"/>
      <dgm:spPr>
        <a:xfrm>
          <a:off x="1794873" y="1769838"/>
          <a:ext cx="682088" cy="649963"/>
        </a:xfrm>
        <a:blipFill rotWithShape="0">
          <a:blip xmlns:r="http://schemas.openxmlformats.org/officeDocument/2006/relationships" r:embed="rId5"/>
          <a:srcRect/>
          <a:stretch>
            <a:fillRect l="-1000" r="-1000"/>
          </a:stretch>
        </a:blipFill>
        <a:ln>
          <a:noFill/>
        </a:ln>
        <a:effectLst/>
      </dgm:spPr>
      <dgm:t>
        <a:bodyPr/>
        <a:lstStyle/>
        <a:p>
          <a:pPr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335C04E-1A95-4AEB-BB27-5B4828B604FF}" type="parTrans" cxnId="{011D40BE-FC6F-4CA6-95E2-6B0704DA09C5}">
      <dgm:prSet/>
      <dgm:spPr>
        <a:xfrm rot="2700000">
          <a:off x="1731512" y="1645207"/>
          <a:ext cx="142477" cy="232893"/>
        </a:xfrm>
        <a:gradFill rotWithShape="0">
          <a:gsLst>
            <a:gs pos="0">
              <a:srgbClr val="70AD47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nl-NL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0A5BBBB-8C3A-424C-9360-5767FBB450CC}" type="sibTrans" cxnId="{011D40BE-FC6F-4CA6-95E2-6B0704DA09C5}">
      <dgm:prSet/>
      <dgm:spPr>
        <a:xfrm>
          <a:off x="212420" y="137792"/>
          <a:ext cx="2280302" cy="2280302"/>
        </a:xfrm>
      </dgm:spPr>
      <dgm:t>
        <a:bodyPr/>
        <a:lstStyle/>
        <a:p>
          <a:endParaRPr lang="nl-NL" sz="900"/>
        </a:p>
      </dgm:t>
    </dgm:pt>
    <dgm:pt modelId="{1B4F6869-4FE5-4ED5-91D6-3A21A2F217C6}">
      <dgm:prSet/>
      <dgm:spPr>
        <a:xfrm>
          <a:off x="317561" y="279451"/>
          <a:ext cx="673198" cy="667224"/>
        </a:xfrm>
        <a:blipFill rotWithShape="0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</dgm:spPr>
      <dgm:t>
        <a:bodyPr/>
        <a:lstStyle/>
        <a:p>
          <a:pPr>
            <a:buNone/>
          </a:pPr>
          <a:endParaRPr lang="nl-NL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BC4FC0F-6A10-4098-83E9-522016FB8314}" type="parTrans" cxnId="{099A5FD2-E102-4763-A611-417E2990B656}">
      <dgm:prSet/>
      <dgm:spPr>
        <a:xfrm rot="13500000">
          <a:off x="917531" y="830597"/>
          <a:ext cx="141219" cy="232893"/>
        </a:xfrm>
        <a:gradFill rotWithShape="0">
          <a:gsLst>
            <a:gs pos="0">
              <a:srgbClr val="70AD47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nl-NL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C1796B1-4C65-446D-840D-1470BE9E417B}" type="sibTrans" cxnId="{099A5FD2-E102-4763-A611-417E2990B656}">
      <dgm:prSet/>
      <dgm:spPr/>
      <dgm:t>
        <a:bodyPr/>
        <a:lstStyle/>
        <a:p>
          <a:endParaRPr lang="nl-NL"/>
        </a:p>
      </dgm:t>
    </dgm:pt>
    <dgm:pt modelId="{C6ABA159-3E76-4BE9-BAE8-170A363D06D1}">
      <dgm:prSet/>
      <dgm:spPr>
        <a:blipFill rotWithShape="0">
          <a:blip xmlns:r="http://schemas.openxmlformats.org/officeDocument/2006/relationships" r:embed="rId7"/>
          <a:srcRect/>
          <a:stretch>
            <a:fillRect t="-25000" b="-25000"/>
          </a:stretch>
        </a:blipFill>
      </dgm:spPr>
      <dgm:t>
        <a:bodyPr/>
        <a:lstStyle/>
        <a:p>
          <a:endParaRPr lang="nl-NL"/>
        </a:p>
      </dgm:t>
    </dgm:pt>
    <dgm:pt modelId="{D3722DE3-00C7-462A-A3C1-F9B2A4100F52}" type="parTrans" cxnId="{6C1B44BF-1236-451F-98F2-D434F0D84BD0}">
      <dgm:prSet/>
      <dgm:spPr/>
      <dgm:t>
        <a:bodyPr/>
        <a:lstStyle/>
        <a:p>
          <a:endParaRPr lang="nl-NL"/>
        </a:p>
      </dgm:t>
    </dgm:pt>
    <dgm:pt modelId="{6DEB5607-64DC-433C-B65D-E58EE21A16E0}" type="sibTrans" cxnId="{6C1B44BF-1236-451F-98F2-D434F0D84BD0}">
      <dgm:prSet/>
      <dgm:spPr/>
      <dgm:t>
        <a:bodyPr/>
        <a:lstStyle/>
        <a:p>
          <a:endParaRPr lang="nl-NL"/>
        </a:p>
      </dgm:t>
    </dgm:pt>
    <dgm:pt modelId="{57C91122-7E72-491E-BAD1-92D4209B2E43}" type="pres">
      <dgm:prSet presAssocID="{939A6D41-3E14-4F77-AE53-8D8C64BEEE6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35E8FCF-A717-4F4E-A428-2260B125614C}" type="pres">
      <dgm:prSet presAssocID="{24D58466-8D52-423D-BD09-8388F5C4C525}" presName="centerShape" presStyleLbl="node0" presStyleIdx="0" presStyleCnt="1" custScaleX="105951" custScaleY="109725"/>
      <dgm:spPr/>
    </dgm:pt>
    <dgm:pt modelId="{C9F5B452-47BA-4016-B84D-EE47A7D2E5ED}" type="pres">
      <dgm:prSet presAssocID="{C26A6494-1EEF-4E76-93EB-9CA40861C075}" presName="parTrans" presStyleLbl="sibTrans2D1" presStyleIdx="0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A45FBB18-6BFE-44F7-ABB1-117F3B440333}" type="pres">
      <dgm:prSet presAssocID="{C26A6494-1EEF-4E76-93EB-9CA40861C075}" presName="connectorText" presStyleLbl="sibTrans2D1" presStyleIdx="0" presStyleCnt="6"/>
      <dgm:spPr/>
    </dgm:pt>
    <dgm:pt modelId="{EB993B3C-E041-479D-BB17-63ACEC7680E2}" type="pres">
      <dgm:prSet presAssocID="{6EB1707C-2CB1-4712-A575-5827F8841892}" presName="node" presStyleLbl="node1" presStyleIdx="0" presStyleCnt="6" custScaleX="123103" custScaleY="130524">
        <dgm:presLayoutVars>
          <dgm:bulletEnabled val="1"/>
        </dgm:presLayoutVars>
      </dgm:prSet>
      <dgm:spPr/>
    </dgm:pt>
    <dgm:pt modelId="{3B66E127-6AB6-4F87-92DE-D7B3BA89CD1C}" type="pres">
      <dgm:prSet presAssocID="{B335C04E-1A95-4AEB-BB27-5B4828B604FF}" presName="parTrans" presStyleLbl="sibTrans2D1" presStyleIdx="1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44CD4133-EC85-4117-A0F3-8B964A08434B}" type="pres">
      <dgm:prSet presAssocID="{B335C04E-1A95-4AEB-BB27-5B4828B604FF}" presName="connectorText" presStyleLbl="sibTrans2D1" presStyleIdx="1" presStyleCnt="6"/>
      <dgm:spPr/>
    </dgm:pt>
    <dgm:pt modelId="{08E7F46B-DA95-4AB9-AD78-E894914189E5}" type="pres">
      <dgm:prSet presAssocID="{5DBE4BEF-6252-48AC-9AFB-9EF20FEDDD0D}" presName="node" presStyleLbl="node1" presStyleIdx="1" presStyleCnt="6" custScaleX="126851" custScaleY="133867" custRadScaleRad="99843" custRadScaleInc="9396">
        <dgm:presLayoutVars>
          <dgm:bulletEnabled val="1"/>
        </dgm:presLayoutVars>
      </dgm:prSet>
      <dgm:spPr/>
    </dgm:pt>
    <dgm:pt modelId="{312CFA7A-0F76-43E2-A36F-1F3BC2572B0F}" type="pres">
      <dgm:prSet presAssocID="{096B4C99-3BB7-49EB-B01B-227ED1C8C406}" presName="parTrans" presStyleLbl="sibTrans2D1" presStyleIdx="2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1C17F730-79B1-4EB6-BF70-CBE3AF0D1404}" type="pres">
      <dgm:prSet presAssocID="{096B4C99-3BB7-49EB-B01B-227ED1C8C406}" presName="connectorText" presStyleLbl="sibTrans2D1" presStyleIdx="2" presStyleCnt="6"/>
      <dgm:spPr/>
    </dgm:pt>
    <dgm:pt modelId="{06806E39-2526-44C4-98ED-004DB7F74249}" type="pres">
      <dgm:prSet presAssocID="{052DD029-E917-409E-A1F0-B7FB0A5651F7}" presName="node" presStyleLbl="node1" presStyleIdx="2" presStyleCnt="6" custScaleX="122142" custScaleY="120394" custRadScaleRad="99588" custRadScaleInc="17346">
        <dgm:presLayoutVars>
          <dgm:bulletEnabled val="1"/>
        </dgm:presLayoutVars>
      </dgm:prSet>
      <dgm:spPr/>
    </dgm:pt>
    <dgm:pt modelId="{6E4B8798-D261-4A30-B35B-2A6C803F355D}" type="pres">
      <dgm:prSet presAssocID="{ED44A9A0-23BE-4427-B79C-024B05D2FEEA}" presName="parTrans" presStyleLbl="sibTrans2D1" presStyleIdx="3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2C5FCE7B-F2A6-455E-B363-92D9DADFC8D4}" type="pres">
      <dgm:prSet presAssocID="{ED44A9A0-23BE-4427-B79C-024B05D2FEEA}" presName="connectorText" presStyleLbl="sibTrans2D1" presStyleIdx="3" presStyleCnt="6"/>
      <dgm:spPr/>
    </dgm:pt>
    <dgm:pt modelId="{18AC6311-BD8E-46C0-8A20-561C27F8FB1C}" type="pres">
      <dgm:prSet presAssocID="{8C222525-7EDB-4825-A268-D2A8D6B0FFA2}" presName="node" presStyleLbl="node1" presStyleIdx="3" presStyleCnt="6" custScaleX="126128" custScaleY="126941" custRadScaleRad="100646" custRadScaleInc="12861">
        <dgm:presLayoutVars>
          <dgm:bulletEnabled val="1"/>
        </dgm:presLayoutVars>
      </dgm:prSet>
      <dgm:spPr/>
    </dgm:pt>
    <dgm:pt modelId="{64B6C10A-9406-476A-8E96-4BC96113164D}" type="pres">
      <dgm:prSet presAssocID="{5BC4FC0F-6A10-4098-83E9-522016FB8314}" presName="parTrans" presStyleLbl="sibTrans2D1" presStyleIdx="4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4011DA3A-4AE6-41CA-B01A-A625E7B41A7F}" type="pres">
      <dgm:prSet presAssocID="{5BC4FC0F-6A10-4098-83E9-522016FB8314}" presName="connectorText" presStyleLbl="sibTrans2D1" presStyleIdx="4" presStyleCnt="6"/>
      <dgm:spPr/>
    </dgm:pt>
    <dgm:pt modelId="{9AA81932-F697-49F6-820C-B1AFA07636C1}" type="pres">
      <dgm:prSet presAssocID="{1B4F6869-4FE5-4ED5-91D6-3A21A2F217C6}" presName="node" presStyleLbl="node1" presStyleIdx="4" presStyleCnt="6" custScaleX="124801" custScaleY="123599" custRadScaleRad="99806" custRadScaleInc="10744">
        <dgm:presLayoutVars>
          <dgm:bulletEnabled val="1"/>
        </dgm:presLayoutVars>
      </dgm:prSet>
      <dgm:spPr/>
    </dgm:pt>
    <dgm:pt modelId="{2088BAC9-0057-41E6-BC31-283AE311C80E}" type="pres">
      <dgm:prSet presAssocID="{D3722DE3-00C7-462A-A3C1-F9B2A4100F52}" presName="parTrans" presStyleLbl="sibTrans2D1" presStyleIdx="5" presStyleCnt="6"/>
      <dgm:spPr/>
    </dgm:pt>
    <dgm:pt modelId="{2744A0BA-5B80-4469-AFAF-75A2D7D42547}" type="pres">
      <dgm:prSet presAssocID="{D3722DE3-00C7-462A-A3C1-F9B2A4100F52}" presName="connectorText" presStyleLbl="sibTrans2D1" presStyleIdx="5" presStyleCnt="6"/>
      <dgm:spPr/>
    </dgm:pt>
    <dgm:pt modelId="{3688CFFD-0640-4F6F-949F-A50AFDDCB879}" type="pres">
      <dgm:prSet presAssocID="{C6ABA159-3E76-4BE9-BAE8-170A363D06D1}" presName="node" presStyleLbl="node1" presStyleIdx="5" presStyleCnt="6" custScaleX="111878" custScaleY="115069">
        <dgm:presLayoutVars>
          <dgm:bulletEnabled val="1"/>
        </dgm:presLayoutVars>
      </dgm:prSet>
      <dgm:spPr/>
    </dgm:pt>
  </dgm:ptLst>
  <dgm:cxnLst>
    <dgm:cxn modelId="{AFFDB60D-E69F-4B21-981A-2815549A24F6}" type="presOf" srcId="{C26A6494-1EEF-4E76-93EB-9CA40861C075}" destId="{A45FBB18-6BFE-44F7-ABB1-117F3B440333}" srcOrd="1" destOrd="0" presId="urn:microsoft.com/office/officeart/2005/8/layout/radial5"/>
    <dgm:cxn modelId="{A611BF1C-FF58-472C-A3B0-2BE8F1C776AB}" type="presOf" srcId="{052DD029-E917-409E-A1F0-B7FB0A5651F7}" destId="{06806E39-2526-44C4-98ED-004DB7F74249}" srcOrd="0" destOrd="0" presId="urn:microsoft.com/office/officeart/2005/8/layout/radial5"/>
    <dgm:cxn modelId="{9612AB28-F125-46E2-B540-5C60C2CB31EC}" srcId="{939A6D41-3E14-4F77-AE53-8D8C64BEEE68}" destId="{24D58466-8D52-423D-BD09-8388F5C4C525}" srcOrd="0" destOrd="0" parTransId="{A3334FD0-B51C-4E29-BA07-4C71AC5D35EA}" sibTransId="{765CA8D5-E2E0-43F1-AD33-D0CC06875CFE}"/>
    <dgm:cxn modelId="{CC251D67-ED49-456A-9D70-D99566F58B7D}" type="presOf" srcId="{1B4F6869-4FE5-4ED5-91D6-3A21A2F217C6}" destId="{9AA81932-F697-49F6-820C-B1AFA07636C1}" srcOrd="0" destOrd="0" presId="urn:microsoft.com/office/officeart/2005/8/layout/radial5"/>
    <dgm:cxn modelId="{3750EA48-5391-4A3F-A76B-9A2A14F1D397}" type="presOf" srcId="{D3722DE3-00C7-462A-A3C1-F9B2A4100F52}" destId="{2088BAC9-0057-41E6-BC31-283AE311C80E}" srcOrd="0" destOrd="0" presId="urn:microsoft.com/office/officeart/2005/8/layout/radial5"/>
    <dgm:cxn modelId="{78115875-1869-4B62-BCF5-1376BE4763DC}" type="presOf" srcId="{B335C04E-1A95-4AEB-BB27-5B4828B604FF}" destId="{44CD4133-EC85-4117-A0F3-8B964A08434B}" srcOrd="1" destOrd="0" presId="urn:microsoft.com/office/officeart/2005/8/layout/radial5"/>
    <dgm:cxn modelId="{B4024F76-24DF-47EC-8ED1-37EDB7A4A093}" type="presOf" srcId="{ED44A9A0-23BE-4427-B79C-024B05D2FEEA}" destId="{6E4B8798-D261-4A30-B35B-2A6C803F355D}" srcOrd="0" destOrd="0" presId="urn:microsoft.com/office/officeart/2005/8/layout/radial5"/>
    <dgm:cxn modelId="{F3E5857F-C5B9-4302-BA32-95135AC63CDD}" type="presOf" srcId="{C26A6494-1EEF-4E76-93EB-9CA40861C075}" destId="{C9F5B452-47BA-4016-B84D-EE47A7D2E5ED}" srcOrd="0" destOrd="0" presId="urn:microsoft.com/office/officeart/2005/8/layout/radial5"/>
    <dgm:cxn modelId="{2EDFBE83-3F60-48B9-B04D-D58A8E312216}" type="presOf" srcId="{D3722DE3-00C7-462A-A3C1-F9B2A4100F52}" destId="{2744A0BA-5B80-4469-AFAF-75A2D7D42547}" srcOrd="1" destOrd="0" presId="urn:microsoft.com/office/officeart/2005/8/layout/radial5"/>
    <dgm:cxn modelId="{9A96AA8F-4019-4852-A3B6-1BAD376075E1}" type="presOf" srcId="{5DBE4BEF-6252-48AC-9AFB-9EF20FEDDD0D}" destId="{08E7F46B-DA95-4AB9-AD78-E894914189E5}" srcOrd="0" destOrd="0" presId="urn:microsoft.com/office/officeart/2005/8/layout/radial5"/>
    <dgm:cxn modelId="{E948B191-D7F9-4F35-B051-5D3719E77025}" type="presOf" srcId="{24D58466-8D52-423D-BD09-8388F5C4C525}" destId="{235E8FCF-A717-4F4E-A428-2260B125614C}" srcOrd="0" destOrd="0" presId="urn:microsoft.com/office/officeart/2005/8/layout/radial5"/>
    <dgm:cxn modelId="{C499CA97-1661-4F48-B01E-609410686072}" srcId="{24D58466-8D52-423D-BD09-8388F5C4C525}" destId="{6EB1707C-2CB1-4712-A575-5827F8841892}" srcOrd="0" destOrd="0" parTransId="{C26A6494-1EEF-4E76-93EB-9CA40861C075}" sibTransId="{7BAAB71B-6FC8-46B1-B35D-1EE76DA06982}"/>
    <dgm:cxn modelId="{2D8C62B4-ABF2-4AE9-BEBA-6050068C68E3}" type="presOf" srcId="{096B4C99-3BB7-49EB-B01B-227ED1C8C406}" destId="{312CFA7A-0F76-43E2-A36F-1F3BC2572B0F}" srcOrd="0" destOrd="0" presId="urn:microsoft.com/office/officeart/2005/8/layout/radial5"/>
    <dgm:cxn modelId="{75D0A8BA-0340-42F3-AE84-807E329769C6}" type="presOf" srcId="{096B4C99-3BB7-49EB-B01B-227ED1C8C406}" destId="{1C17F730-79B1-4EB6-BF70-CBE3AF0D1404}" srcOrd="1" destOrd="0" presId="urn:microsoft.com/office/officeart/2005/8/layout/radial5"/>
    <dgm:cxn modelId="{011D40BE-FC6F-4CA6-95E2-6B0704DA09C5}" srcId="{24D58466-8D52-423D-BD09-8388F5C4C525}" destId="{5DBE4BEF-6252-48AC-9AFB-9EF20FEDDD0D}" srcOrd="1" destOrd="0" parTransId="{B335C04E-1A95-4AEB-BB27-5B4828B604FF}" sibTransId="{20A5BBBB-8C3A-424C-9360-5767FBB450CC}"/>
    <dgm:cxn modelId="{6C1B44BF-1236-451F-98F2-D434F0D84BD0}" srcId="{24D58466-8D52-423D-BD09-8388F5C4C525}" destId="{C6ABA159-3E76-4BE9-BAE8-170A363D06D1}" srcOrd="5" destOrd="0" parTransId="{D3722DE3-00C7-462A-A3C1-F9B2A4100F52}" sibTransId="{6DEB5607-64DC-433C-B65D-E58EE21A16E0}"/>
    <dgm:cxn modelId="{3D7A3CC0-9DDF-4A7D-A604-018F3D1D09EE}" type="presOf" srcId="{B335C04E-1A95-4AEB-BB27-5B4828B604FF}" destId="{3B66E127-6AB6-4F87-92DE-D7B3BA89CD1C}" srcOrd="0" destOrd="0" presId="urn:microsoft.com/office/officeart/2005/8/layout/radial5"/>
    <dgm:cxn modelId="{09EFCCC5-99B2-4AA2-9E48-9437A10A13C9}" type="presOf" srcId="{C6ABA159-3E76-4BE9-BAE8-170A363D06D1}" destId="{3688CFFD-0640-4F6F-949F-A50AFDDCB879}" srcOrd="0" destOrd="0" presId="urn:microsoft.com/office/officeart/2005/8/layout/radial5"/>
    <dgm:cxn modelId="{B35DB2CD-BF35-4C38-AADF-A3ED32C08876}" type="presOf" srcId="{939A6D41-3E14-4F77-AE53-8D8C64BEEE68}" destId="{57C91122-7E72-491E-BAD1-92D4209B2E43}" srcOrd="0" destOrd="0" presId="urn:microsoft.com/office/officeart/2005/8/layout/radial5"/>
    <dgm:cxn modelId="{90F8F6D1-064A-4A0D-8294-C7C9395F4333}" srcId="{24D58466-8D52-423D-BD09-8388F5C4C525}" destId="{052DD029-E917-409E-A1F0-B7FB0A5651F7}" srcOrd="2" destOrd="0" parTransId="{096B4C99-3BB7-49EB-B01B-227ED1C8C406}" sibTransId="{6ADCBC54-3F12-4524-B3F3-24ADFDBD3DA4}"/>
    <dgm:cxn modelId="{099A5FD2-E102-4763-A611-417E2990B656}" srcId="{24D58466-8D52-423D-BD09-8388F5C4C525}" destId="{1B4F6869-4FE5-4ED5-91D6-3A21A2F217C6}" srcOrd="4" destOrd="0" parTransId="{5BC4FC0F-6A10-4098-83E9-522016FB8314}" sibTransId="{8C1796B1-4C65-446D-840D-1470BE9E417B}"/>
    <dgm:cxn modelId="{BDE0E9D6-8329-4FC9-A3E9-EE04F56E5F56}" type="presOf" srcId="{8C222525-7EDB-4825-A268-D2A8D6B0FFA2}" destId="{18AC6311-BD8E-46C0-8A20-561C27F8FB1C}" srcOrd="0" destOrd="0" presId="urn:microsoft.com/office/officeart/2005/8/layout/radial5"/>
    <dgm:cxn modelId="{B0B7ECE0-28DA-4F96-95F1-52282898DE07}" type="presOf" srcId="{5BC4FC0F-6A10-4098-83E9-522016FB8314}" destId="{4011DA3A-4AE6-41CA-B01A-A625E7B41A7F}" srcOrd="1" destOrd="0" presId="urn:microsoft.com/office/officeart/2005/8/layout/radial5"/>
    <dgm:cxn modelId="{E4BF87EC-0DD2-4A23-A09F-54580DB20323}" type="presOf" srcId="{6EB1707C-2CB1-4712-A575-5827F8841892}" destId="{EB993B3C-E041-479D-BB17-63ACEC7680E2}" srcOrd="0" destOrd="0" presId="urn:microsoft.com/office/officeart/2005/8/layout/radial5"/>
    <dgm:cxn modelId="{B6EF5FEF-0098-4F1B-AE0C-248E5589FE3F}" type="presOf" srcId="{5BC4FC0F-6A10-4098-83E9-522016FB8314}" destId="{64B6C10A-9406-476A-8E96-4BC96113164D}" srcOrd="0" destOrd="0" presId="urn:microsoft.com/office/officeart/2005/8/layout/radial5"/>
    <dgm:cxn modelId="{99E1A9F4-75AE-404A-9742-BF59BFF6E69E}" type="presOf" srcId="{ED44A9A0-23BE-4427-B79C-024B05D2FEEA}" destId="{2C5FCE7B-F2A6-455E-B363-92D9DADFC8D4}" srcOrd="1" destOrd="0" presId="urn:microsoft.com/office/officeart/2005/8/layout/radial5"/>
    <dgm:cxn modelId="{66458FFB-DB20-4B03-9DF7-BC4AA5B472D3}" srcId="{24D58466-8D52-423D-BD09-8388F5C4C525}" destId="{8C222525-7EDB-4825-A268-D2A8D6B0FFA2}" srcOrd="3" destOrd="0" parTransId="{ED44A9A0-23BE-4427-B79C-024B05D2FEEA}" sibTransId="{5949292B-9F12-4201-AD63-0B2864B177AC}"/>
    <dgm:cxn modelId="{8A9E3C4B-D9E0-42E9-8235-E02A321E71B7}" type="presParOf" srcId="{57C91122-7E72-491E-BAD1-92D4209B2E43}" destId="{235E8FCF-A717-4F4E-A428-2260B125614C}" srcOrd="0" destOrd="0" presId="urn:microsoft.com/office/officeart/2005/8/layout/radial5"/>
    <dgm:cxn modelId="{468B89ED-8AFF-4364-80F2-74FBE9D43A18}" type="presParOf" srcId="{57C91122-7E72-491E-BAD1-92D4209B2E43}" destId="{C9F5B452-47BA-4016-B84D-EE47A7D2E5ED}" srcOrd="1" destOrd="0" presId="urn:microsoft.com/office/officeart/2005/8/layout/radial5"/>
    <dgm:cxn modelId="{1A240124-1C4F-47E3-9841-CBB217A2EBF0}" type="presParOf" srcId="{C9F5B452-47BA-4016-B84D-EE47A7D2E5ED}" destId="{A45FBB18-6BFE-44F7-ABB1-117F3B440333}" srcOrd="0" destOrd="0" presId="urn:microsoft.com/office/officeart/2005/8/layout/radial5"/>
    <dgm:cxn modelId="{FF27DFC1-D8AE-4C30-B6C6-9BA15E7820F9}" type="presParOf" srcId="{57C91122-7E72-491E-BAD1-92D4209B2E43}" destId="{EB993B3C-E041-479D-BB17-63ACEC7680E2}" srcOrd="2" destOrd="0" presId="urn:microsoft.com/office/officeart/2005/8/layout/radial5"/>
    <dgm:cxn modelId="{FD3DD111-DA40-4D9A-A97C-742783973D2C}" type="presParOf" srcId="{57C91122-7E72-491E-BAD1-92D4209B2E43}" destId="{3B66E127-6AB6-4F87-92DE-D7B3BA89CD1C}" srcOrd="3" destOrd="0" presId="urn:microsoft.com/office/officeart/2005/8/layout/radial5"/>
    <dgm:cxn modelId="{21DF2BB1-291C-4733-9A51-E0751B8DBBEE}" type="presParOf" srcId="{3B66E127-6AB6-4F87-92DE-D7B3BA89CD1C}" destId="{44CD4133-EC85-4117-A0F3-8B964A08434B}" srcOrd="0" destOrd="0" presId="urn:microsoft.com/office/officeart/2005/8/layout/radial5"/>
    <dgm:cxn modelId="{AC0AFC25-DB85-406F-A0AE-BD0FF4BEF4D4}" type="presParOf" srcId="{57C91122-7E72-491E-BAD1-92D4209B2E43}" destId="{08E7F46B-DA95-4AB9-AD78-E894914189E5}" srcOrd="4" destOrd="0" presId="urn:microsoft.com/office/officeart/2005/8/layout/radial5"/>
    <dgm:cxn modelId="{8435055B-7700-4016-93B1-513E05826294}" type="presParOf" srcId="{57C91122-7E72-491E-BAD1-92D4209B2E43}" destId="{312CFA7A-0F76-43E2-A36F-1F3BC2572B0F}" srcOrd="5" destOrd="0" presId="urn:microsoft.com/office/officeart/2005/8/layout/radial5"/>
    <dgm:cxn modelId="{C7856E8C-357D-4E4F-A12B-7EB234DB6E84}" type="presParOf" srcId="{312CFA7A-0F76-43E2-A36F-1F3BC2572B0F}" destId="{1C17F730-79B1-4EB6-BF70-CBE3AF0D1404}" srcOrd="0" destOrd="0" presId="urn:microsoft.com/office/officeart/2005/8/layout/radial5"/>
    <dgm:cxn modelId="{48661DE1-878C-4107-BBBA-465CAB69B533}" type="presParOf" srcId="{57C91122-7E72-491E-BAD1-92D4209B2E43}" destId="{06806E39-2526-44C4-98ED-004DB7F74249}" srcOrd="6" destOrd="0" presId="urn:microsoft.com/office/officeart/2005/8/layout/radial5"/>
    <dgm:cxn modelId="{9151A6D4-EF15-4AB9-A07B-E46CEB622859}" type="presParOf" srcId="{57C91122-7E72-491E-BAD1-92D4209B2E43}" destId="{6E4B8798-D261-4A30-B35B-2A6C803F355D}" srcOrd="7" destOrd="0" presId="urn:microsoft.com/office/officeart/2005/8/layout/radial5"/>
    <dgm:cxn modelId="{F9EE89CA-EA0E-4C37-9C8E-7E738203F3A9}" type="presParOf" srcId="{6E4B8798-D261-4A30-B35B-2A6C803F355D}" destId="{2C5FCE7B-F2A6-455E-B363-92D9DADFC8D4}" srcOrd="0" destOrd="0" presId="urn:microsoft.com/office/officeart/2005/8/layout/radial5"/>
    <dgm:cxn modelId="{CCBC5B33-4FE8-427C-BB41-CB859803CD79}" type="presParOf" srcId="{57C91122-7E72-491E-BAD1-92D4209B2E43}" destId="{18AC6311-BD8E-46C0-8A20-561C27F8FB1C}" srcOrd="8" destOrd="0" presId="urn:microsoft.com/office/officeart/2005/8/layout/radial5"/>
    <dgm:cxn modelId="{2F3368EE-DBC3-4AFE-859F-0EAA8FC9CA41}" type="presParOf" srcId="{57C91122-7E72-491E-BAD1-92D4209B2E43}" destId="{64B6C10A-9406-476A-8E96-4BC96113164D}" srcOrd="9" destOrd="0" presId="urn:microsoft.com/office/officeart/2005/8/layout/radial5"/>
    <dgm:cxn modelId="{E705B95D-881B-49B9-828F-9F414CACFFAA}" type="presParOf" srcId="{64B6C10A-9406-476A-8E96-4BC96113164D}" destId="{4011DA3A-4AE6-41CA-B01A-A625E7B41A7F}" srcOrd="0" destOrd="0" presId="urn:microsoft.com/office/officeart/2005/8/layout/radial5"/>
    <dgm:cxn modelId="{4AB38B39-84BC-4122-9E1F-D4233CE6D386}" type="presParOf" srcId="{57C91122-7E72-491E-BAD1-92D4209B2E43}" destId="{9AA81932-F697-49F6-820C-B1AFA07636C1}" srcOrd="10" destOrd="0" presId="urn:microsoft.com/office/officeart/2005/8/layout/radial5"/>
    <dgm:cxn modelId="{38FD19A0-D4FF-4635-986F-07CF3BD8328B}" type="presParOf" srcId="{57C91122-7E72-491E-BAD1-92D4209B2E43}" destId="{2088BAC9-0057-41E6-BC31-283AE311C80E}" srcOrd="11" destOrd="0" presId="urn:microsoft.com/office/officeart/2005/8/layout/radial5"/>
    <dgm:cxn modelId="{A4121FEC-7FEE-42F9-9539-A5DA38A93946}" type="presParOf" srcId="{2088BAC9-0057-41E6-BC31-283AE311C80E}" destId="{2744A0BA-5B80-4469-AFAF-75A2D7D42547}" srcOrd="0" destOrd="0" presId="urn:microsoft.com/office/officeart/2005/8/layout/radial5"/>
    <dgm:cxn modelId="{85FD278E-D37D-405B-8B43-C916F004E4AE}" type="presParOf" srcId="{57C91122-7E72-491E-BAD1-92D4209B2E43}" destId="{3688CFFD-0640-4F6F-949F-A50AFDDCB879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E8FCF-A717-4F4E-A428-2260B125614C}">
      <dsp:nvSpPr>
        <dsp:cNvPr id="0" name=""/>
        <dsp:cNvSpPr/>
      </dsp:nvSpPr>
      <dsp:spPr>
        <a:xfrm>
          <a:off x="950344" y="871084"/>
          <a:ext cx="677208" cy="701331"/>
        </a:xfrm>
        <a:prstGeom prst="ellipse">
          <a:avLst/>
        </a:prstGeom>
        <a:blipFill rotWithShape="0">
          <a:blip xmlns:r="http://schemas.openxmlformats.org/officeDocument/2006/relationships" r:embed="rId1"/>
          <a:srcRect/>
          <a:stretch>
            <a:fillRect t="-5000" b="-5000"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049519" y="973792"/>
        <a:ext cx="478858" cy="495915"/>
      </dsp:txXfrm>
    </dsp:sp>
    <dsp:sp modelId="{C9F5B452-47BA-4016-B84D-EE47A7D2E5ED}">
      <dsp:nvSpPr>
        <dsp:cNvPr id="0" name=""/>
        <dsp:cNvSpPr/>
      </dsp:nvSpPr>
      <dsp:spPr>
        <a:xfrm rot="16200000">
          <a:off x="1255367" y="700965"/>
          <a:ext cx="67162" cy="2173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70AD47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65442" y="754504"/>
        <a:ext cx="47013" cy="130390"/>
      </dsp:txXfrm>
    </dsp:sp>
    <dsp:sp modelId="{EB993B3C-E041-479D-BB17-63ACEC7680E2}">
      <dsp:nvSpPr>
        <dsp:cNvPr id="0" name=""/>
        <dsp:cNvSpPr/>
      </dsp:nvSpPr>
      <dsp:spPr>
        <a:xfrm>
          <a:off x="895529" y="-89910"/>
          <a:ext cx="786839" cy="834272"/>
        </a:xfrm>
        <a:prstGeom prst="ellipse">
          <a:avLst/>
        </a:prstGeom>
        <a:blipFill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010759" y="32266"/>
        <a:ext cx="556379" cy="589920"/>
      </dsp:txXfrm>
    </dsp:sp>
    <dsp:sp modelId="{3B66E127-6AB6-4F87-92DE-D7B3BA89CD1C}">
      <dsp:nvSpPr>
        <dsp:cNvPr id="0" name=""/>
        <dsp:cNvSpPr/>
      </dsp:nvSpPr>
      <dsp:spPr>
        <a:xfrm rot="19969128">
          <a:off x="1615994" y="925781"/>
          <a:ext cx="75427" cy="2173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70AD47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617243" y="974413"/>
        <a:ext cx="52799" cy="130390"/>
      </dsp:txXfrm>
    </dsp:sp>
    <dsp:sp modelId="{08E7F46B-DA95-4AB9-AD78-E894914189E5}">
      <dsp:nvSpPr>
        <dsp:cNvPr id="0" name=""/>
        <dsp:cNvSpPr/>
      </dsp:nvSpPr>
      <dsp:spPr>
        <a:xfrm>
          <a:off x="1678040" y="385947"/>
          <a:ext cx="810795" cy="855640"/>
        </a:xfrm>
        <a:prstGeom prst="ellipse">
          <a:avLst/>
        </a:prstGeom>
        <a:blipFill rotWithShape="0">
          <a:blip xmlns:r="http://schemas.openxmlformats.org/officeDocument/2006/relationships" r:embed="rId3"/>
          <a:srcRect/>
          <a:stretch>
            <a:fillRect l="-1000" r="-1000"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96778" y="511253"/>
        <a:ext cx="573319" cy="605028"/>
      </dsp:txXfrm>
    </dsp:sp>
    <dsp:sp modelId="{312CFA7A-0F76-43E2-A36F-1F3BC2572B0F}">
      <dsp:nvSpPr>
        <dsp:cNvPr id="0" name=""/>
        <dsp:cNvSpPr/>
      </dsp:nvSpPr>
      <dsp:spPr>
        <a:xfrm rot="2112228">
          <a:off x="1589781" y="1355229"/>
          <a:ext cx="84746" cy="2173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70AD47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92106" y="1391365"/>
        <a:ext cx="59322" cy="130390"/>
      </dsp:txXfrm>
    </dsp:sp>
    <dsp:sp modelId="{06806E39-2526-44C4-98ED-004DB7F74249}">
      <dsp:nvSpPr>
        <dsp:cNvPr id="0" name=""/>
        <dsp:cNvSpPr/>
      </dsp:nvSpPr>
      <dsp:spPr>
        <a:xfrm>
          <a:off x="1626510" y="1350544"/>
          <a:ext cx="780697" cy="769524"/>
        </a:xfrm>
        <a:prstGeom prst="ellipse">
          <a:avLst/>
        </a:prstGeom>
        <a:blipFill rotWithShape="0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40840" y="1463238"/>
        <a:ext cx="552037" cy="544136"/>
      </dsp:txXfrm>
    </dsp:sp>
    <dsp:sp modelId="{6E4B8798-D261-4A30-B35B-2A6C803F355D}">
      <dsp:nvSpPr>
        <dsp:cNvPr id="0" name=""/>
        <dsp:cNvSpPr/>
      </dsp:nvSpPr>
      <dsp:spPr>
        <a:xfrm rot="5632462">
          <a:off x="1223484" y="1530783"/>
          <a:ext cx="74354" cy="2173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70AD47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235391" y="1563119"/>
        <a:ext cx="52048" cy="130390"/>
      </dsp:txXfrm>
    </dsp:sp>
    <dsp:sp modelId="{18AC6311-BD8E-46C0-8A20-561C27F8FB1C}">
      <dsp:nvSpPr>
        <dsp:cNvPr id="0" name=""/>
        <dsp:cNvSpPr/>
      </dsp:nvSpPr>
      <dsp:spPr>
        <a:xfrm>
          <a:off x="825281" y="1710588"/>
          <a:ext cx="806174" cy="811371"/>
        </a:xfrm>
        <a:prstGeom prst="ellipse">
          <a:avLst/>
        </a:prstGeom>
        <a:blipFill rotWithShape="0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943342" y="1829411"/>
        <a:ext cx="570052" cy="573725"/>
      </dsp:txXfrm>
    </dsp:sp>
    <dsp:sp modelId="{64B6C10A-9406-476A-8E96-4BC96113164D}">
      <dsp:nvSpPr>
        <dsp:cNvPr id="0" name=""/>
        <dsp:cNvSpPr/>
      </dsp:nvSpPr>
      <dsp:spPr>
        <a:xfrm rot="9193392">
          <a:off x="877221" y="1300296"/>
          <a:ext cx="81502" cy="2173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70AD47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900361" y="1338252"/>
        <a:ext cx="57051" cy="130390"/>
      </dsp:txXfrm>
    </dsp:sp>
    <dsp:sp modelId="{9AA81932-F697-49F6-820C-B1AFA07636C1}">
      <dsp:nvSpPr>
        <dsp:cNvPr id="0" name=""/>
        <dsp:cNvSpPr/>
      </dsp:nvSpPr>
      <dsp:spPr>
        <a:xfrm>
          <a:off x="93049" y="1228961"/>
          <a:ext cx="797692" cy="790010"/>
        </a:xfrm>
        <a:prstGeom prst="ellipse">
          <a:avLst/>
        </a:prstGeom>
        <a:blipFill rotWithShape="0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3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9868" y="1344655"/>
        <a:ext cx="564054" cy="558622"/>
      </dsp:txXfrm>
    </dsp:sp>
    <dsp:sp modelId="{2088BAC9-0057-41E6-BC31-283AE311C80E}">
      <dsp:nvSpPr>
        <dsp:cNvPr id="0" name=""/>
        <dsp:cNvSpPr/>
      </dsp:nvSpPr>
      <dsp:spPr>
        <a:xfrm rot="12600000">
          <a:off x="860986" y="895536"/>
          <a:ext cx="102292" cy="2173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 rot="10800000">
        <a:off x="889618" y="946672"/>
        <a:ext cx="71604" cy="130390"/>
      </dsp:txXfrm>
    </dsp:sp>
    <dsp:sp modelId="{3688CFFD-0640-4F6F-949F-A50AFDDCB879}">
      <dsp:nvSpPr>
        <dsp:cNvPr id="0" name=""/>
        <dsp:cNvSpPr/>
      </dsp:nvSpPr>
      <dsp:spPr>
        <a:xfrm>
          <a:off x="156722" y="406744"/>
          <a:ext cx="715092" cy="735488"/>
        </a:xfrm>
        <a:prstGeom prst="ellipse">
          <a:avLst/>
        </a:prstGeom>
        <a:blipFill rotWithShape="0">
          <a:blip xmlns:r="http://schemas.openxmlformats.org/officeDocument/2006/relationships" r:embed="rId7"/>
          <a:srcRect/>
          <a:stretch>
            <a:fillRect t="-25000" b="-25000"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3000" kern="1200"/>
        </a:p>
      </dsp:txBody>
      <dsp:txXfrm>
        <a:off x="261445" y="514454"/>
        <a:ext cx="505646" cy="520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2a152-4e50-4229-815e-ada7d29498ec">
      <Terms xmlns="http://schemas.microsoft.com/office/infopath/2007/PartnerControls"/>
    </lcf76f155ced4ddcb4097134ff3c332f>
    <TaxCatchAll xmlns="ac481b8d-d9d3-4f3c-aca3-9212d3a76a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3E26FCCB39E47A9055004B6A96D1B" ma:contentTypeVersion="17" ma:contentTypeDescription="Een nieuw document maken." ma:contentTypeScope="" ma:versionID="2721367b8b38754a4c3b431e172c940f">
  <xsd:schema xmlns:xsd="http://www.w3.org/2001/XMLSchema" xmlns:xs="http://www.w3.org/2001/XMLSchema" xmlns:p="http://schemas.microsoft.com/office/2006/metadata/properties" xmlns:ns2="b792a152-4e50-4229-815e-ada7d29498ec" xmlns:ns3="ac481b8d-d9d3-4f3c-aca3-9212d3a76a1c" targetNamespace="http://schemas.microsoft.com/office/2006/metadata/properties" ma:root="true" ma:fieldsID="7837a8c1c9d6f578f5591766413b5ccf" ns2:_="" ns3:_="">
    <xsd:import namespace="b792a152-4e50-4229-815e-ada7d29498ec"/>
    <xsd:import namespace="ac481b8d-d9d3-4f3c-aca3-9212d3a76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a152-4e50-4229-815e-ada7d2949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6f1d64a-bdc1-4c60-a186-1eded50de4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81b8d-d9d3-4f3c-aca3-9212d3a76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13b671-54a8-4bde-8818-6e1f4e2cd259}" ma:internalName="TaxCatchAll" ma:showField="CatchAllData" ma:web="ac481b8d-d9d3-4f3c-aca3-9212d3a76a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170D-7FCE-447D-B18E-E7DA5CE000ED}">
  <ds:schemaRefs>
    <ds:schemaRef ds:uri="http://schemas.microsoft.com/office/2006/metadata/properties"/>
    <ds:schemaRef ds:uri="http://schemas.microsoft.com/office/infopath/2007/PartnerControls"/>
    <ds:schemaRef ds:uri="b792a152-4e50-4229-815e-ada7d29498ec"/>
    <ds:schemaRef ds:uri="ac481b8d-d9d3-4f3c-aca3-9212d3a76a1c"/>
  </ds:schemaRefs>
</ds:datastoreItem>
</file>

<file path=customXml/itemProps2.xml><?xml version="1.0" encoding="utf-8"?>
<ds:datastoreItem xmlns:ds="http://schemas.openxmlformats.org/officeDocument/2006/customXml" ds:itemID="{CFCCB317-E239-4672-8B00-5F95A53BE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2a152-4e50-4229-815e-ada7d29498ec"/>
    <ds:schemaRef ds:uri="ac481b8d-d9d3-4f3c-aca3-9212d3a76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4783F-9B1E-403A-85CC-4CB9B6C1A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AA5F3-A6EA-4679-84C2-94347577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4715</CharactersWithSpaces>
  <SharedDoc>false</SharedDoc>
  <HLinks>
    <vt:vector size="42" baseType="variant">
      <vt:variant>
        <vt:i4>7536736</vt:i4>
      </vt:variant>
      <vt:variant>
        <vt:i4>18</vt:i4>
      </vt:variant>
      <vt:variant>
        <vt:i4>0</vt:i4>
      </vt:variant>
      <vt:variant>
        <vt:i4>5</vt:i4>
      </vt:variant>
      <vt:variant>
        <vt:lpwstr>https://www.oponoordenveld.nl/</vt:lpwstr>
      </vt:variant>
      <vt:variant>
        <vt:lpwstr/>
      </vt:variant>
      <vt:variant>
        <vt:i4>2490454</vt:i4>
      </vt:variant>
      <vt:variant>
        <vt:i4>15</vt:i4>
      </vt:variant>
      <vt:variant>
        <vt:i4>0</vt:i4>
      </vt:variant>
      <vt:variant>
        <vt:i4>5</vt:i4>
      </vt:variant>
      <vt:variant>
        <vt:lpwstr>mailto:m.veenhuizen-ot@onderwijs-noordenveld.nl</vt:lpwstr>
      </vt:variant>
      <vt:variant>
        <vt:lpwstr/>
      </vt:variant>
      <vt:variant>
        <vt:i4>2752597</vt:i4>
      </vt:variant>
      <vt:variant>
        <vt:i4>12</vt:i4>
      </vt:variant>
      <vt:variant>
        <vt:i4>0</vt:i4>
      </vt:variant>
      <vt:variant>
        <vt:i4>5</vt:i4>
      </vt:variant>
      <vt:variant>
        <vt:lpwstr>mailto:r.teuben-ot@onderwijs-noordenveld.nl</vt:lpwstr>
      </vt:variant>
      <vt:variant>
        <vt:lpwstr/>
      </vt:variant>
      <vt:variant>
        <vt:i4>3735633</vt:i4>
      </vt:variant>
      <vt:variant>
        <vt:i4>9</vt:i4>
      </vt:variant>
      <vt:variant>
        <vt:i4>0</vt:i4>
      </vt:variant>
      <vt:variant>
        <vt:i4>5</vt:i4>
      </vt:variant>
      <vt:variant>
        <vt:lpwstr>mailto:j.kramer-ot@onderwijs-noordenveld.nl</vt:lpwstr>
      </vt:variant>
      <vt:variant>
        <vt:lpwstr/>
      </vt:variant>
      <vt:variant>
        <vt:i4>3080264</vt:i4>
      </vt:variant>
      <vt:variant>
        <vt:i4>6</vt:i4>
      </vt:variant>
      <vt:variant>
        <vt:i4>0</vt:i4>
      </vt:variant>
      <vt:variant>
        <vt:i4>5</vt:i4>
      </vt:variant>
      <vt:variant>
        <vt:lpwstr>mailto:i.driesen-ot@onderwijs-noordenveld.nl</vt:lpwstr>
      </vt:variant>
      <vt:variant>
        <vt:lpwstr/>
      </vt:variant>
      <vt:variant>
        <vt:i4>2490434</vt:i4>
      </vt:variant>
      <vt:variant>
        <vt:i4>3</vt:i4>
      </vt:variant>
      <vt:variant>
        <vt:i4>0</vt:i4>
      </vt:variant>
      <vt:variant>
        <vt:i4>5</vt:i4>
      </vt:variant>
      <vt:variant>
        <vt:lpwstr>mailto:s.hiddes-ot@onderwijs-noordenveld.nl</vt:lpwstr>
      </vt:variant>
      <vt:variant>
        <vt:lpwstr/>
      </vt:variant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mailto:r.deboer@onderwijs-noordenvel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Hoff</dc:creator>
  <cp:keywords/>
  <dc:description/>
  <cp:lastModifiedBy>Luuk Hoff</cp:lastModifiedBy>
  <cp:revision>120</cp:revision>
  <cp:lastPrinted>2021-08-24T07:56:00Z</cp:lastPrinted>
  <dcterms:created xsi:type="dcterms:W3CDTF">2022-09-13T12:05:00Z</dcterms:created>
  <dcterms:modified xsi:type="dcterms:W3CDTF">2024-07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3E26FCCB39E47A9055004B6A96D1B</vt:lpwstr>
  </property>
  <property fmtid="{D5CDD505-2E9C-101B-9397-08002B2CF9AE}" pid="3" name="MediaServiceImageTags">
    <vt:lpwstr/>
  </property>
</Properties>
</file>